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51F99" w14:textId="77777777" w:rsidR="002D7045" w:rsidRDefault="002D7045" w:rsidP="002D7045">
      <w:pPr>
        <w:spacing w:after="0" w:line="240" w:lineRule="auto"/>
        <w:jc w:val="center"/>
        <w:rPr>
          <w:b/>
        </w:rPr>
      </w:pPr>
      <w:r w:rsidRPr="008A15B3">
        <w:rPr>
          <w:b/>
        </w:rPr>
        <w:t>Сводная таблица по достижениям</w:t>
      </w:r>
    </w:p>
    <w:p w14:paraId="26556B49" w14:textId="1DDD7479" w:rsidR="002D7045" w:rsidRDefault="002D7045" w:rsidP="002D7045">
      <w:pPr>
        <w:spacing w:after="0" w:line="240" w:lineRule="auto"/>
        <w:jc w:val="center"/>
        <w:rPr>
          <w:b/>
        </w:rPr>
      </w:pPr>
      <w:r w:rsidRPr="008A15B3">
        <w:rPr>
          <w:b/>
        </w:rPr>
        <w:t xml:space="preserve"> педагогов и воспитанников ГБДОУ № 39</w:t>
      </w:r>
      <w:r>
        <w:rPr>
          <w:b/>
        </w:rPr>
        <w:t xml:space="preserve"> за ию</w:t>
      </w:r>
      <w:r w:rsidR="00352CF5">
        <w:rPr>
          <w:b/>
        </w:rPr>
        <w:t>н</w:t>
      </w:r>
      <w:r>
        <w:rPr>
          <w:b/>
        </w:rPr>
        <w:t>ь-декабрь 2022 год</w:t>
      </w:r>
    </w:p>
    <w:p w14:paraId="45F5E73D" w14:textId="77777777" w:rsidR="002D7045" w:rsidRPr="008A15B3" w:rsidRDefault="002D7045" w:rsidP="00EB5220">
      <w:pPr>
        <w:jc w:val="center"/>
        <w:rPr>
          <w:b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846"/>
        <w:gridCol w:w="1843"/>
        <w:gridCol w:w="5811"/>
        <w:gridCol w:w="3261"/>
        <w:gridCol w:w="3260"/>
      </w:tblGrid>
      <w:tr w:rsidR="00DA34CC" w14:paraId="7C522F2B" w14:textId="77777777" w:rsidTr="00282FD7">
        <w:tc>
          <w:tcPr>
            <w:tcW w:w="846" w:type="dxa"/>
          </w:tcPr>
          <w:p w14:paraId="33E8A9C1" w14:textId="77777777" w:rsidR="00DA34CC" w:rsidRPr="008A15B3" w:rsidRDefault="00DA34CC" w:rsidP="00EB5220">
            <w:pPr>
              <w:jc w:val="center"/>
              <w:rPr>
                <w:b/>
              </w:rPr>
            </w:pPr>
            <w:r w:rsidRPr="008A15B3">
              <w:rPr>
                <w:b/>
              </w:rPr>
              <w:t>№ п/п</w:t>
            </w:r>
          </w:p>
          <w:p w14:paraId="7E4B3276" w14:textId="77777777" w:rsidR="00DA34CC" w:rsidRDefault="00DA34CC" w:rsidP="00EB5220">
            <w:pPr>
              <w:jc w:val="center"/>
            </w:pPr>
          </w:p>
        </w:tc>
        <w:tc>
          <w:tcPr>
            <w:tcW w:w="1843" w:type="dxa"/>
          </w:tcPr>
          <w:p w14:paraId="25DBC358" w14:textId="4719B4B6" w:rsidR="00DA34CC" w:rsidRDefault="00DA34CC" w:rsidP="00EB5220">
            <w:pPr>
              <w:jc w:val="center"/>
            </w:pPr>
            <w:r w:rsidRPr="008A15B3">
              <w:rPr>
                <w:b/>
              </w:rPr>
              <w:t>Дата</w:t>
            </w:r>
          </w:p>
        </w:tc>
        <w:tc>
          <w:tcPr>
            <w:tcW w:w="5811" w:type="dxa"/>
          </w:tcPr>
          <w:p w14:paraId="41613196" w14:textId="12B0C810" w:rsidR="00DA34CC" w:rsidRDefault="00DA34CC" w:rsidP="00EB5220">
            <w:pPr>
              <w:jc w:val="center"/>
            </w:pPr>
            <w:r w:rsidRPr="008A15B3">
              <w:rPr>
                <w:b/>
              </w:rPr>
              <w:t>Наименование</w:t>
            </w:r>
          </w:p>
        </w:tc>
        <w:tc>
          <w:tcPr>
            <w:tcW w:w="3261" w:type="dxa"/>
          </w:tcPr>
          <w:p w14:paraId="48B8180A" w14:textId="22CDF318" w:rsidR="00DA34CC" w:rsidRDefault="00DA34CC" w:rsidP="00EB5220">
            <w:pPr>
              <w:jc w:val="center"/>
            </w:pPr>
            <w:r w:rsidRPr="008A15B3">
              <w:rPr>
                <w:b/>
              </w:rPr>
              <w:t>Результат</w:t>
            </w:r>
          </w:p>
        </w:tc>
        <w:tc>
          <w:tcPr>
            <w:tcW w:w="3260" w:type="dxa"/>
          </w:tcPr>
          <w:p w14:paraId="597F1B96" w14:textId="5D4429A4" w:rsidR="00DA34CC" w:rsidRDefault="00DA34CC" w:rsidP="00EB5220">
            <w:pPr>
              <w:jc w:val="center"/>
            </w:pPr>
            <w:r w:rsidRPr="008A15B3">
              <w:rPr>
                <w:b/>
              </w:rPr>
              <w:t>Педагог</w:t>
            </w:r>
          </w:p>
        </w:tc>
      </w:tr>
      <w:tr w:rsidR="00DA34CC" w14:paraId="00D7CFBB" w14:textId="77777777" w:rsidTr="00282FD7">
        <w:tc>
          <w:tcPr>
            <w:tcW w:w="15021" w:type="dxa"/>
            <w:gridSpan w:val="5"/>
            <w:shd w:val="clear" w:color="auto" w:fill="B4C6E7" w:themeFill="accent1" w:themeFillTint="66"/>
          </w:tcPr>
          <w:p w14:paraId="33ACA236" w14:textId="4AFB053A" w:rsidR="00DA34CC" w:rsidRPr="00DA34CC" w:rsidRDefault="00DA34CC" w:rsidP="00DA34CC">
            <w:pPr>
              <w:jc w:val="center"/>
              <w:rPr>
                <w:b/>
              </w:rPr>
            </w:pPr>
            <w:r w:rsidRPr="00DA34CC">
              <w:rPr>
                <w:b/>
              </w:rPr>
              <w:t>Районный уровень</w:t>
            </w:r>
          </w:p>
        </w:tc>
      </w:tr>
      <w:tr w:rsidR="00282FD7" w14:paraId="317858A6" w14:textId="77777777" w:rsidTr="00282FD7">
        <w:tc>
          <w:tcPr>
            <w:tcW w:w="846" w:type="dxa"/>
          </w:tcPr>
          <w:p w14:paraId="7248F1CD" w14:textId="0DB2E91D" w:rsidR="00282FD7" w:rsidRDefault="00282FD7"/>
        </w:tc>
        <w:tc>
          <w:tcPr>
            <w:tcW w:w="1843" w:type="dxa"/>
            <w:vMerge w:val="restart"/>
          </w:tcPr>
          <w:p w14:paraId="1E3ECD8F" w14:textId="77777777" w:rsidR="00282FD7" w:rsidRDefault="00282FD7"/>
          <w:p w14:paraId="73714081" w14:textId="205955D7" w:rsidR="00282FD7" w:rsidRDefault="00282FD7" w:rsidP="00282FD7">
            <w:pPr>
              <w:jc w:val="center"/>
            </w:pPr>
            <w:r>
              <w:t>июнь</w:t>
            </w:r>
          </w:p>
        </w:tc>
        <w:tc>
          <w:tcPr>
            <w:tcW w:w="5811" w:type="dxa"/>
            <w:vMerge w:val="restart"/>
          </w:tcPr>
          <w:p w14:paraId="2CC5E8C6" w14:textId="77777777" w:rsidR="00282FD7" w:rsidRDefault="00282FD7"/>
          <w:p w14:paraId="40081C69" w14:textId="7F5CF8E8" w:rsidR="00282FD7" w:rsidRPr="00DA34CC" w:rsidRDefault="00282FD7" w:rsidP="00282FD7">
            <w:pPr>
              <w:jc w:val="center"/>
            </w:pPr>
            <w:r>
              <w:t xml:space="preserve">«Имена России- Петр </w:t>
            </w:r>
            <w:r>
              <w:rPr>
                <w:lang w:val="en-US"/>
              </w:rPr>
              <w:t>I</w:t>
            </w:r>
            <w:r>
              <w:t>»</w:t>
            </w:r>
          </w:p>
        </w:tc>
        <w:tc>
          <w:tcPr>
            <w:tcW w:w="3261" w:type="dxa"/>
          </w:tcPr>
          <w:p w14:paraId="44D94272" w14:textId="5DD6E641" w:rsidR="00282FD7" w:rsidRDefault="00282FD7">
            <w:r>
              <w:t xml:space="preserve">Победитель </w:t>
            </w:r>
          </w:p>
          <w:p w14:paraId="1236B506" w14:textId="7F4CEAD1" w:rsidR="00282FD7" w:rsidRPr="00DA34CC" w:rsidRDefault="00282FD7">
            <w:r>
              <w:t>3 место</w:t>
            </w:r>
          </w:p>
        </w:tc>
        <w:tc>
          <w:tcPr>
            <w:tcW w:w="3260" w:type="dxa"/>
          </w:tcPr>
          <w:p w14:paraId="57CB6897" w14:textId="26DF57DF" w:rsidR="00282FD7" w:rsidRDefault="00282FD7">
            <w:r>
              <w:t>Платон О.Н.</w:t>
            </w:r>
          </w:p>
        </w:tc>
      </w:tr>
      <w:tr w:rsidR="00282FD7" w14:paraId="4F3A7622" w14:textId="77777777" w:rsidTr="00282FD7">
        <w:tc>
          <w:tcPr>
            <w:tcW w:w="846" w:type="dxa"/>
          </w:tcPr>
          <w:p w14:paraId="75FFCCC1" w14:textId="77777777" w:rsidR="00282FD7" w:rsidRDefault="00282FD7"/>
        </w:tc>
        <w:tc>
          <w:tcPr>
            <w:tcW w:w="1843" w:type="dxa"/>
            <w:vMerge/>
          </w:tcPr>
          <w:p w14:paraId="715F08C3" w14:textId="77777777" w:rsidR="00282FD7" w:rsidRDefault="00282FD7"/>
        </w:tc>
        <w:tc>
          <w:tcPr>
            <w:tcW w:w="5811" w:type="dxa"/>
            <w:vMerge/>
          </w:tcPr>
          <w:p w14:paraId="65E01C65" w14:textId="77777777" w:rsidR="00282FD7" w:rsidRDefault="00282FD7"/>
        </w:tc>
        <w:tc>
          <w:tcPr>
            <w:tcW w:w="3261" w:type="dxa"/>
          </w:tcPr>
          <w:p w14:paraId="61AE3CC2" w14:textId="6C3E3094" w:rsidR="00282FD7" w:rsidRPr="00DA34CC" w:rsidRDefault="00282FD7">
            <w:r>
              <w:t xml:space="preserve">Лауреат </w:t>
            </w:r>
          </w:p>
        </w:tc>
        <w:tc>
          <w:tcPr>
            <w:tcW w:w="3260" w:type="dxa"/>
          </w:tcPr>
          <w:p w14:paraId="745DD828" w14:textId="0AB4158C" w:rsidR="00282FD7" w:rsidRDefault="00282FD7">
            <w:r>
              <w:t>Козлова Я.А.</w:t>
            </w:r>
          </w:p>
        </w:tc>
      </w:tr>
      <w:tr w:rsidR="00282FD7" w14:paraId="23707E0C" w14:textId="77777777" w:rsidTr="00282FD7">
        <w:tc>
          <w:tcPr>
            <w:tcW w:w="846" w:type="dxa"/>
          </w:tcPr>
          <w:p w14:paraId="586DA259" w14:textId="77777777" w:rsidR="00282FD7" w:rsidRDefault="00282FD7"/>
        </w:tc>
        <w:tc>
          <w:tcPr>
            <w:tcW w:w="1843" w:type="dxa"/>
            <w:vMerge/>
          </w:tcPr>
          <w:p w14:paraId="00FA2779" w14:textId="77777777" w:rsidR="00282FD7" w:rsidRDefault="00282FD7"/>
        </w:tc>
        <w:tc>
          <w:tcPr>
            <w:tcW w:w="5811" w:type="dxa"/>
            <w:vMerge/>
          </w:tcPr>
          <w:p w14:paraId="17C8F918" w14:textId="77777777" w:rsidR="00282FD7" w:rsidRDefault="00282FD7"/>
        </w:tc>
        <w:tc>
          <w:tcPr>
            <w:tcW w:w="3261" w:type="dxa"/>
          </w:tcPr>
          <w:p w14:paraId="1408C0AD" w14:textId="74AB73A7" w:rsidR="00282FD7" w:rsidRPr="00282FD7" w:rsidRDefault="00282FD7">
            <w:r>
              <w:t>Лауреат</w:t>
            </w:r>
          </w:p>
        </w:tc>
        <w:tc>
          <w:tcPr>
            <w:tcW w:w="3260" w:type="dxa"/>
          </w:tcPr>
          <w:p w14:paraId="2ED4593E" w14:textId="400DA281" w:rsidR="00282FD7" w:rsidRDefault="00282FD7">
            <w:r>
              <w:t>Ваганова Н.В.</w:t>
            </w:r>
          </w:p>
        </w:tc>
      </w:tr>
      <w:tr w:rsidR="00282FD7" w14:paraId="2412C05C" w14:textId="77777777" w:rsidTr="00282FD7">
        <w:tc>
          <w:tcPr>
            <w:tcW w:w="846" w:type="dxa"/>
          </w:tcPr>
          <w:p w14:paraId="5FB5FAD1" w14:textId="77777777" w:rsidR="00282FD7" w:rsidRDefault="00282FD7"/>
        </w:tc>
        <w:tc>
          <w:tcPr>
            <w:tcW w:w="1843" w:type="dxa"/>
            <w:vMerge/>
          </w:tcPr>
          <w:p w14:paraId="63641368" w14:textId="77777777" w:rsidR="00282FD7" w:rsidRDefault="00282FD7"/>
        </w:tc>
        <w:tc>
          <w:tcPr>
            <w:tcW w:w="5811" w:type="dxa"/>
            <w:vMerge/>
          </w:tcPr>
          <w:p w14:paraId="1149787E" w14:textId="77777777" w:rsidR="00282FD7" w:rsidRDefault="00282FD7"/>
        </w:tc>
        <w:tc>
          <w:tcPr>
            <w:tcW w:w="3261" w:type="dxa"/>
          </w:tcPr>
          <w:p w14:paraId="4AA028FA" w14:textId="2AF6DBDC" w:rsidR="00282FD7" w:rsidRPr="00282FD7" w:rsidRDefault="00282FD7">
            <w:r>
              <w:t>Участник</w:t>
            </w:r>
          </w:p>
        </w:tc>
        <w:tc>
          <w:tcPr>
            <w:tcW w:w="3260" w:type="dxa"/>
          </w:tcPr>
          <w:p w14:paraId="7D50E94A" w14:textId="76E12D89" w:rsidR="00282FD7" w:rsidRDefault="00282FD7">
            <w:r>
              <w:t>Перепелица Е.В.</w:t>
            </w:r>
          </w:p>
        </w:tc>
      </w:tr>
      <w:tr w:rsidR="00282FD7" w14:paraId="3DB16119" w14:textId="77777777" w:rsidTr="00282FD7">
        <w:tc>
          <w:tcPr>
            <w:tcW w:w="846" w:type="dxa"/>
          </w:tcPr>
          <w:p w14:paraId="3EB37B18" w14:textId="77777777" w:rsidR="00282FD7" w:rsidRDefault="00282FD7"/>
        </w:tc>
        <w:tc>
          <w:tcPr>
            <w:tcW w:w="1843" w:type="dxa"/>
            <w:vMerge/>
          </w:tcPr>
          <w:p w14:paraId="06861007" w14:textId="77777777" w:rsidR="00282FD7" w:rsidRDefault="00282FD7"/>
        </w:tc>
        <w:tc>
          <w:tcPr>
            <w:tcW w:w="5811" w:type="dxa"/>
            <w:vMerge/>
          </w:tcPr>
          <w:p w14:paraId="60219AE2" w14:textId="77777777" w:rsidR="00282FD7" w:rsidRDefault="00282FD7"/>
        </w:tc>
        <w:tc>
          <w:tcPr>
            <w:tcW w:w="3261" w:type="dxa"/>
          </w:tcPr>
          <w:p w14:paraId="043FAEBD" w14:textId="42EAB525" w:rsidR="00282FD7" w:rsidRDefault="00282FD7">
            <w:r>
              <w:t>Участник</w:t>
            </w:r>
          </w:p>
        </w:tc>
        <w:tc>
          <w:tcPr>
            <w:tcW w:w="3260" w:type="dxa"/>
          </w:tcPr>
          <w:p w14:paraId="1A1F4BF3" w14:textId="1B7BA655" w:rsidR="00282FD7" w:rsidRDefault="00282FD7">
            <w:r>
              <w:t>Уханова В.А.</w:t>
            </w:r>
          </w:p>
        </w:tc>
      </w:tr>
      <w:tr w:rsidR="00282FD7" w14:paraId="5ADED489" w14:textId="77777777" w:rsidTr="00282FD7">
        <w:tc>
          <w:tcPr>
            <w:tcW w:w="846" w:type="dxa"/>
          </w:tcPr>
          <w:p w14:paraId="2C7A700E" w14:textId="77777777" w:rsidR="00282FD7" w:rsidRDefault="00282FD7"/>
        </w:tc>
        <w:tc>
          <w:tcPr>
            <w:tcW w:w="1843" w:type="dxa"/>
            <w:vMerge/>
          </w:tcPr>
          <w:p w14:paraId="702985C6" w14:textId="77777777" w:rsidR="00282FD7" w:rsidRDefault="00282FD7"/>
        </w:tc>
        <w:tc>
          <w:tcPr>
            <w:tcW w:w="5811" w:type="dxa"/>
            <w:vMerge/>
          </w:tcPr>
          <w:p w14:paraId="03FE0215" w14:textId="77777777" w:rsidR="00282FD7" w:rsidRDefault="00282FD7"/>
        </w:tc>
        <w:tc>
          <w:tcPr>
            <w:tcW w:w="3261" w:type="dxa"/>
          </w:tcPr>
          <w:p w14:paraId="42A28A90" w14:textId="41343724" w:rsidR="00282FD7" w:rsidRDefault="00282FD7">
            <w:r>
              <w:t>Участник</w:t>
            </w:r>
          </w:p>
        </w:tc>
        <w:tc>
          <w:tcPr>
            <w:tcW w:w="3260" w:type="dxa"/>
          </w:tcPr>
          <w:p w14:paraId="70AA9339" w14:textId="57B783DD" w:rsidR="00282FD7" w:rsidRDefault="00282FD7">
            <w:proofErr w:type="spellStart"/>
            <w:r>
              <w:t>Касикова</w:t>
            </w:r>
            <w:proofErr w:type="spellEnd"/>
            <w:r>
              <w:t xml:space="preserve"> Н.И.</w:t>
            </w:r>
          </w:p>
        </w:tc>
      </w:tr>
      <w:tr w:rsidR="00282FD7" w14:paraId="029CC6BF" w14:textId="77777777" w:rsidTr="00282FD7">
        <w:tc>
          <w:tcPr>
            <w:tcW w:w="846" w:type="dxa"/>
          </w:tcPr>
          <w:p w14:paraId="491C481F" w14:textId="77777777" w:rsidR="00282FD7" w:rsidRDefault="00282FD7"/>
        </w:tc>
        <w:tc>
          <w:tcPr>
            <w:tcW w:w="1843" w:type="dxa"/>
            <w:vMerge/>
          </w:tcPr>
          <w:p w14:paraId="5D079CE9" w14:textId="77777777" w:rsidR="00282FD7" w:rsidRDefault="00282FD7"/>
        </w:tc>
        <w:tc>
          <w:tcPr>
            <w:tcW w:w="5811" w:type="dxa"/>
            <w:vMerge/>
          </w:tcPr>
          <w:p w14:paraId="081B73B6" w14:textId="77777777" w:rsidR="00282FD7" w:rsidRDefault="00282FD7"/>
        </w:tc>
        <w:tc>
          <w:tcPr>
            <w:tcW w:w="3261" w:type="dxa"/>
          </w:tcPr>
          <w:p w14:paraId="2032B129" w14:textId="0B342CBC" w:rsidR="00282FD7" w:rsidRDefault="00282FD7">
            <w:r>
              <w:t>Участник</w:t>
            </w:r>
          </w:p>
        </w:tc>
        <w:tc>
          <w:tcPr>
            <w:tcW w:w="3260" w:type="dxa"/>
          </w:tcPr>
          <w:p w14:paraId="53C33388" w14:textId="13128599" w:rsidR="00282FD7" w:rsidRDefault="00282FD7">
            <w:proofErr w:type="spellStart"/>
            <w:r>
              <w:t>Дюгай</w:t>
            </w:r>
            <w:proofErr w:type="spellEnd"/>
            <w:r>
              <w:t xml:space="preserve"> Е.Ю.</w:t>
            </w:r>
          </w:p>
        </w:tc>
      </w:tr>
      <w:tr w:rsidR="00282FD7" w14:paraId="1B983F9B" w14:textId="77777777" w:rsidTr="00282FD7">
        <w:tc>
          <w:tcPr>
            <w:tcW w:w="846" w:type="dxa"/>
          </w:tcPr>
          <w:p w14:paraId="37B9F303" w14:textId="77777777" w:rsidR="00282FD7" w:rsidRDefault="00282FD7"/>
        </w:tc>
        <w:tc>
          <w:tcPr>
            <w:tcW w:w="1843" w:type="dxa"/>
            <w:vMerge/>
          </w:tcPr>
          <w:p w14:paraId="73AC89BC" w14:textId="77777777" w:rsidR="00282FD7" w:rsidRDefault="00282FD7"/>
        </w:tc>
        <w:tc>
          <w:tcPr>
            <w:tcW w:w="5811" w:type="dxa"/>
            <w:vMerge/>
          </w:tcPr>
          <w:p w14:paraId="3D2CF4B9" w14:textId="77777777" w:rsidR="00282FD7" w:rsidRDefault="00282FD7"/>
        </w:tc>
        <w:tc>
          <w:tcPr>
            <w:tcW w:w="3261" w:type="dxa"/>
          </w:tcPr>
          <w:p w14:paraId="00B527C4" w14:textId="0FFA26C4" w:rsidR="00282FD7" w:rsidRDefault="00282FD7">
            <w:r>
              <w:t>Участник</w:t>
            </w:r>
          </w:p>
        </w:tc>
        <w:tc>
          <w:tcPr>
            <w:tcW w:w="3260" w:type="dxa"/>
          </w:tcPr>
          <w:p w14:paraId="40C3336A" w14:textId="4E1D0294" w:rsidR="00282FD7" w:rsidRDefault="00282FD7">
            <w:r>
              <w:t>Иванова Н.А.</w:t>
            </w:r>
          </w:p>
        </w:tc>
      </w:tr>
      <w:tr w:rsidR="00282FD7" w14:paraId="361F3E13" w14:textId="77777777" w:rsidTr="00282FD7">
        <w:tc>
          <w:tcPr>
            <w:tcW w:w="846" w:type="dxa"/>
          </w:tcPr>
          <w:p w14:paraId="38B760E6" w14:textId="77777777" w:rsidR="00282FD7" w:rsidRDefault="00282FD7"/>
        </w:tc>
        <w:tc>
          <w:tcPr>
            <w:tcW w:w="1843" w:type="dxa"/>
            <w:vMerge/>
          </w:tcPr>
          <w:p w14:paraId="6E0D3C2E" w14:textId="77777777" w:rsidR="00282FD7" w:rsidRDefault="00282FD7"/>
        </w:tc>
        <w:tc>
          <w:tcPr>
            <w:tcW w:w="5811" w:type="dxa"/>
            <w:vMerge/>
          </w:tcPr>
          <w:p w14:paraId="0CCAAEBE" w14:textId="77777777" w:rsidR="00282FD7" w:rsidRDefault="00282FD7"/>
        </w:tc>
        <w:tc>
          <w:tcPr>
            <w:tcW w:w="3261" w:type="dxa"/>
          </w:tcPr>
          <w:p w14:paraId="569E7694" w14:textId="0AADE986" w:rsidR="00282FD7" w:rsidRDefault="00282FD7">
            <w:r>
              <w:t>Участник</w:t>
            </w:r>
          </w:p>
        </w:tc>
        <w:tc>
          <w:tcPr>
            <w:tcW w:w="3260" w:type="dxa"/>
          </w:tcPr>
          <w:p w14:paraId="1837F784" w14:textId="1E0890CB" w:rsidR="00282FD7" w:rsidRDefault="00282FD7">
            <w:proofErr w:type="spellStart"/>
            <w:r>
              <w:t>Азарскова</w:t>
            </w:r>
            <w:proofErr w:type="spellEnd"/>
            <w:r>
              <w:t xml:space="preserve"> А.А.</w:t>
            </w:r>
          </w:p>
        </w:tc>
      </w:tr>
      <w:tr w:rsidR="0086219C" w14:paraId="67A5941A" w14:textId="77777777" w:rsidTr="00282FD7">
        <w:tc>
          <w:tcPr>
            <w:tcW w:w="846" w:type="dxa"/>
          </w:tcPr>
          <w:p w14:paraId="36BC79F5" w14:textId="77777777" w:rsidR="0086219C" w:rsidRDefault="0086219C"/>
        </w:tc>
        <w:tc>
          <w:tcPr>
            <w:tcW w:w="1843" w:type="dxa"/>
          </w:tcPr>
          <w:p w14:paraId="779F6B18" w14:textId="51116BC0" w:rsidR="0086219C" w:rsidRDefault="0086219C" w:rsidP="0086219C">
            <w:pPr>
              <w:jc w:val="center"/>
            </w:pPr>
            <w:r>
              <w:t>июль</w:t>
            </w:r>
          </w:p>
        </w:tc>
        <w:tc>
          <w:tcPr>
            <w:tcW w:w="5811" w:type="dxa"/>
          </w:tcPr>
          <w:p w14:paraId="39DC5CF3" w14:textId="361A4F5A" w:rsidR="0086219C" w:rsidRDefault="0086219C">
            <w:r>
              <w:t>Конкурс творческих работ «</w:t>
            </w:r>
            <w:proofErr w:type="spellStart"/>
            <w:r>
              <w:t>ЭкоПроСветик</w:t>
            </w:r>
            <w:proofErr w:type="spellEnd"/>
            <w:r>
              <w:t>»</w:t>
            </w:r>
          </w:p>
        </w:tc>
        <w:tc>
          <w:tcPr>
            <w:tcW w:w="3261" w:type="dxa"/>
          </w:tcPr>
          <w:p w14:paraId="55E6990A" w14:textId="49D0492C" w:rsidR="0086219C" w:rsidRDefault="0086219C">
            <w:r>
              <w:t>Победитель 1 место</w:t>
            </w:r>
          </w:p>
        </w:tc>
        <w:tc>
          <w:tcPr>
            <w:tcW w:w="3260" w:type="dxa"/>
          </w:tcPr>
          <w:p w14:paraId="0A89E868" w14:textId="71EF2DE8" w:rsidR="0086219C" w:rsidRDefault="00DA0E31">
            <w:r>
              <w:t>Мельницкая Н.В.</w:t>
            </w:r>
          </w:p>
        </w:tc>
      </w:tr>
      <w:tr w:rsidR="0086219C" w14:paraId="6F0C40E3" w14:textId="77777777" w:rsidTr="00282FD7">
        <w:tc>
          <w:tcPr>
            <w:tcW w:w="846" w:type="dxa"/>
          </w:tcPr>
          <w:p w14:paraId="22A6D6B7" w14:textId="77777777" w:rsidR="0086219C" w:rsidRDefault="0086219C"/>
        </w:tc>
        <w:tc>
          <w:tcPr>
            <w:tcW w:w="1843" w:type="dxa"/>
          </w:tcPr>
          <w:p w14:paraId="7587EE10" w14:textId="77777777" w:rsidR="0086219C" w:rsidRDefault="0086219C" w:rsidP="0086219C">
            <w:pPr>
              <w:jc w:val="center"/>
            </w:pPr>
          </w:p>
        </w:tc>
        <w:tc>
          <w:tcPr>
            <w:tcW w:w="5811" w:type="dxa"/>
          </w:tcPr>
          <w:p w14:paraId="7AC4D5DE" w14:textId="121997EE" w:rsidR="0086219C" w:rsidRDefault="00DA0E31">
            <w:r>
              <w:t>Марафон чтецов «Чудо из чудес»</w:t>
            </w:r>
          </w:p>
        </w:tc>
        <w:tc>
          <w:tcPr>
            <w:tcW w:w="3261" w:type="dxa"/>
          </w:tcPr>
          <w:p w14:paraId="6C4DA1CD" w14:textId="5F23F6A5" w:rsidR="0086219C" w:rsidRDefault="00DA0E31">
            <w:r>
              <w:t>Благодарность</w:t>
            </w:r>
          </w:p>
        </w:tc>
        <w:tc>
          <w:tcPr>
            <w:tcW w:w="3260" w:type="dxa"/>
          </w:tcPr>
          <w:p w14:paraId="794534EC" w14:textId="62B9C807" w:rsidR="0086219C" w:rsidRDefault="00DA0E31">
            <w:r>
              <w:t>Федорова Г.В.</w:t>
            </w:r>
          </w:p>
        </w:tc>
      </w:tr>
      <w:tr w:rsidR="0086219C" w14:paraId="67E89F6A" w14:textId="77777777" w:rsidTr="00282FD7">
        <w:tc>
          <w:tcPr>
            <w:tcW w:w="846" w:type="dxa"/>
          </w:tcPr>
          <w:p w14:paraId="0F2FF0AC" w14:textId="77777777" w:rsidR="0086219C" w:rsidRDefault="0086219C"/>
        </w:tc>
        <w:tc>
          <w:tcPr>
            <w:tcW w:w="1843" w:type="dxa"/>
          </w:tcPr>
          <w:p w14:paraId="3D30B51E" w14:textId="77777777" w:rsidR="0086219C" w:rsidRDefault="0086219C" w:rsidP="0086219C">
            <w:pPr>
              <w:jc w:val="center"/>
            </w:pPr>
          </w:p>
        </w:tc>
        <w:tc>
          <w:tcPr>
            <w:tcW w:w="5811" w:type="dxa"/>
          </w:tcPr>
          <w:p w14:paraId="10A12749" w14:textId="77777777" w:rsidR="0086219C" w:rsidRDefault="0086219C"/>
        </w:tc>
        <w:tc>
          <w:tcPr>
            <w:tcW w:w="3261" w:type="dxa"/>
          </w:tcPr>
          <w:p w14:paraId="116CC9FA" w14:textId="5E004E61" w:rsidR="0086219C" w:rsidRDefault="00DA0E31">
            <w:r>
              <w:t>Благодарность</w:t>
            </w:r>
          </w:p>
        </w:tc>
        <w:tc>
          <w:tcPr>
            <w:tcW w:w="3260" w:type="dxa"/>
          </w:tcPr>
          <w:p w14:paraId="158D46FA" w14:textId="61B36456" w:rsidR="0086219C" w:rsidRDefault="00DA0E31">
            <w:proofErr w:type="spellStart"/>
            <w:r>
              <w:t>Самонова</w:t>
            </w:r>
            <w:proofErr w:type="spellEnd"/>
            <w:r>
              <w:t xml:space="preserve"> Н.В.</w:t>
            </w:r>
          </w:p>
        </w:tc>
      </w:tr>
      <w:tr w:rsidR="0086219C" w14:paraId="60F2A779" w14:textId="77777777" w:rsidTr="00282FD7">
        <w:tc>
          <w:tcPr>
            <w:tcW w:w="846" w:type="dxa"/>
          </w:tcPr>
          <w:p w14:paraId="2976F658" w14:textId="77777777" w:rsidR="0086219C" w:rsidRDefault="0086219C"/>
        </w:tc>
        <w:tc>
          <w:tcPr>
            <w:tcW w:w="1843" w:type="dxa"/>
          </w:tcPr>
          <w:p w14:paraId="53D54B56" w14:textId="3E758422" w:rsidR="0086219C" w:rsidRDefault="0086219C" w:rsidP="0086219C">
            <w:pPr>
              <w:jc w:val="center"/>
            </w:pPr>
          </w:p>
        </w:tc>
        <w:tc>
          <w:tcPr>
            <w:tcW w:w="5811" w:type="dxa"/>
          </w:tcPr>
          <w:p w14:paraId="38B7F304" w14:textId="4084B737" w:rsidR="0086219C" w:rsidRDefault="0086219C"/>
        </w:tc>
        <w:tc>
          <w:tcPr>
            <w:tcW w:w="3261" w:type="dxa"/>
          </w:tcPr>
          <w:p w14:paraId="03F2B2F4" w14:textId="70C7EAB9" w:rsidR="0086219C" w:rsidRDefault="0086219C"/>
        </w:tc>
        <w:tc>
          <w:tcPr>
            <w:tcW w:w="3260" w:type="dxa"/>
          </w:tcPr>
          <w:p w14:paraId="10C7ED98" w14:textId="41CD01B9" w:rsidR="0086219C" w:rsidRDefault="0086219C"/>
        </w:tc>
      </w:tr>
      <w:tr w:rsidR="0086219C" w14:paraId="35230CDC" w14:textId="77777777" w:rsidTr="00282FD7">
        <w:tc>
          <w:tcPr>
            <w:tcW w:w="846" w:type="dxa"/>
          </w:tcPr>
          <w:p w14:paraId="3C643D68" w14:textId="77777777" w:rsidR="0086219C" w:rsidRDefault="0086219C"/>
        </w:tc>
        <w:tc>
          <w:tcPr>
            <w:tcW w:w="1843" w:type="dxa"/>
          </w:tcPr>
          <w:p w14:paraId="6C948CB5" w14:textId="4C7EC5D2" w:rsidR="0086219C" w:rsidRDefault="0086219C" w:rsidP="0086219C">
            <w:pPr>
              <w:jc w:val="center"/>
            </w:pPr>
          </w:p>
        </w:tc>
        <w:tc>
          <w:tcPr>
            <w:tcW w:w="5811" w:type="dxa"/>
          </w:tcPr>
          <w:p w14:paraId="19E6DD77" w14:textId="3DD5C1F6" w:rsidR="0086219C" w:rsidRDefault="0086219C"/>
        </w:tc>
        <w:tc>
          <w:tcPr>
            <w:tcW w:w="3261" w:type="dxa"/>
          </w:tcPr>
          <w:p w14:paraId="48CACC50" w14:textId="644ECB2F" w:rsidR="0086219C" w:rsidRDefault="0086219C"/>
        </w:tc>
        <w:tc>
          <w:tcPr>
            <w:tcW w:w="3260" w:type="dxa"/>
          </w:tcPr>
          <w:p w14:paraId="270CE7BD" w14:textId="3D5AED4F" w:rsidR="0086219C" w:rsidRDefault="0086219C"/>
        </w:tc>
      </w:tr>
      <w:tr w:rsidR="0056499A" w14:paraId="073BC173" w14:textId="77777777" w:rsidTr="0056499A">
        <w:tc>
          <w:tcPr>
            <w:tcW w:w="15021" w:type="dxa"/>
            <w:gridSpan w:val="5"/>
            <w:shd w:val="clear" w:color="auto" w:fill="B4C6E7" w:themeFill="accent1" w:themeFillTint="66"/>
          </w:tcPr>
          <w:p w14:paraId="7A220C38" w14:textId="77777777" w:rsidR="0056499A" w:rsidRDefault="0056499A"/>
        </w:tc>
      </w:tr>
      <w:tr w:rsidR="00AC76CC" w14:paraId="56952D37" w14:textId="77777777" w:rsidTr="00282FD7">
        <w:tc>
          <w:tcPr>
            <w:tcW w:w="846" w:type="dxa"/>
          </w:tcPr>
          <w:p w14:paraId="70EDB271" w14:textId="23A5B5A9" w:rsidR="00AC76CC" w:rsidRDefault="00AC76CC"/>
        </w:tc>
        <w:tc>
          <w:tcPr>
            <w:tcW w:w="1843" w:type="dxa"/>
            <w:vMerge w:val="restart"/>
          </w:tcPr>
          <w:p w14:paraId="69E38698" w14:textId="6C4FDD4F" w:rsidR="00AC76CC" w:rsidRDefault="00AC76CC" w:rsidP="00282FD7">
            <w:pPr>
              <w:jc w:val="center"/>
            </w:pPr>
            <w:r>
              <w:t>октябрь</w:t>
            </w:r>
          </w:p>
        </w:tc>
        <w:tc>
          <w:tcPr>
            <w:tcW w:w="5811" w:type="dxa"/>
            <w:vMerge w:val="restart"/>
          </w:tcPr>
          <w:p w14:paraId="5BB49EE0" w14:textId="19C14FF1" w:rsidR="00AC76CC" w:rsidRDefault="00AC76CC" w:rsidP="00282FD7">
            <w:pPr>
              <w:jc w:val="center"/>
            </w:pPr>
            <w:r>
              <w:t>«Архитектура осени»</w:t>
            </w:r>
          </w:p>
        </w:tc>
        <w:tc>
          <w:tcPr>
            <w:tcW w:w="3261" w:type="dxa"/>
          </w:tcPr>
          <w:p w14:paraId="10CA931D" w14:textId="77777777" w:rsidR="00AC76CC" w:rsidRDefault="00AC76CC" w:rsidP="00282FD7">
            <w:r>
              <w:t xml:space="preserve">Победитель </w:t>
            </w:r>
          </w:p>
          <w:p w14:paraId="3B3FD32A" w14:textId="467A8C30" w:rsidR="00AC76CC" w:rsidRDefault="00AC76CC" w:rsidP="00282FD7">
            <w:r>
              <w:t>3 место</w:t>
            </w:r>
          </w:p>
        </w:tc>
        <w:tc>
          <w:tcPr>
            <w:tcW w:w="3260" w:type="dxa"/>
          </w:tcPr>
          <w:p w14:paraId="1A94B94B" w14:textId="240E16CA" w:rsidR="00AC76CC" w:rsidRDefault="00AC76CC">
            <w:r>
              <w:t>Платон О.Н.</w:t>
            </w:r>
          </w:p>
        </w:tc>
      </w:tr>
      <w:tr w:rsidR="00AC76CC" w14:paraId="4D1BEC4E" w14:textId="77777777" w:rsidTr="00282FD7">
        <w:tc>
          <w:tcPr>
            <w:tcW w:w="846" w:type="dxa"/>
          </w:tcPr>
          <w:p w14:paraId="15C15F76" w14:textId="2736C9BF" w:rsidR="00AC76CC" w:rsidRDefault="00AC76CC"/>
        </w:tc>
        <w:tc>
          <w:tcPr>
            <w:tcW w:w="1843" w:type="dxa"/>
            <w:vMerge/>
          </w:tcPr>
          <w:p w14:paraId="3677F65A" w14:textId="77777777" w:rsidR="00AC76CC" w:rsidRDefault="00AC76CC"/>
        </w:tc>
        <w:tc>
          <w:tcPr>
            <w:tcW w:w="5811" w:type="dxa"/>
            <w:vMerge/>
          </w:tcPr>
          <w:p w14:paraId="3332B549" w14:textId="77777777" w:rsidR="00AC76CC" w:rsidRDefault="00AC76CC"/>
        </w:tc>
        <w:tc>
          <w:tcPr>
            <w:tcW w:w="3261" w:type="dxa"/>
          </w:tcPr>
          <w:p w14:paraId="3B617C26" w14:textId="3B05E770" w:rsidR="00AC76CC" w:rsidRDefault="00AC76CC">
            <w:r>
              <w:t>Лауреат</w:t>
            </w:r>
          </w:p>
        </w:tc>
        <w:tc>
          <w:tcPr>
            <w:tcW w:w="3260" w:type="dxa"/>
          </w:tcPr>
          <w:p w14:paraId="25E49459" w14:textId="65817255" w:rsidR="00AC76CC" w:rsidRDefault="00AC76CC">
            <w:r>
              <w:t>Козлова Я.А.</w:t>
            </w:r>
          </w:p>
        </w:tc>
      </w:tr>
      <w:tr w:rsidR="00AC76CC" w14:paraId="594AD053" w14:textId="77777777" w:rsidTr="00282FD7">
        <w:tc>
          <w:tcPr>
            <w:tcW w:w="846" w:type="dxa"/>
          </w:tcPr>
          <w:p w14:paraId="43453B3C" w14:textId="7BE66472" w:rsidR="00AC76CC" w:rsidRDefault="00AC76CC"/>
        </w:tc>
        <w:tc>
          <w:tcPr>
            <w:tcW w:w="1843" w:type="dxa"/>
            <w:vMerge/>
          </w:tcPr>
          <w:p w14:paraId="51FE50E6" w14:textId="77777777" w:rsidR="00AC76CC" w:rsidRDefault="00AC76CC"/>
        </w:tc>
        <w:tc>
          <w:tcPr>
            <w:tcW w:w="5811" w:type="dxa"/>
            <w:vMerge/>
          </w:tcPr>
          <w:p w14:paraId="24727B2C" w14:textId="77777777" w:rsidR="00AC76CC" w:rsidRDefault="00AC76CC"/>
        </w:tc>
        <w:tc>
          <w:tcPr>
            <w:tcW w:w="3261" w:type="dxa"/>
          </w:tcPr>
          <w:p w14:paraId="56EC04E0" w14:textId="6C8C7FE3" w:rsidR="00AC76CC" w:rsidRDefault="00AC76CC">
            <w:r>
              <w:t>Лауреат</w:t>
            </w:r>
          </w:p>
        </w:tc>
        <w:tc>
          <w:tcPr>
            <w:tcW w:w="3260" w:type="dxa"/>
          </w:tcPr>
          <w:p w14:paraId="3783E090" w14:textId="12ECEE52" w:rsidR="00AC76CC" w:rsidRDefault="00AC76CC">
            <w:proofErr w:type="spellStart"/>
            <w:r>
              <w:t>Азарскова</w:t>
            </w:r>
            <w:proofErr w:type="spellEnd"/>
            <w:r>
              <w:t xml:space="preserve"> А.А.</w:t>
            </w:r>
          </w:p>
        </w:tc>
      </w:tr>
      <w:tr w:rsidR="00AC76CC" w14:paraId="2DEC8A31" w14:textId="77777777" w:rsidTr="00282FD7">
        <w:tc>
          <w:tcPr>
            <w:tcW w:w="846" w:type="dxa"/>
          </w:tcPr>
          <w:p w14:paraId="4B3D9E88" w14:textId="50A8753B" w:rsidR="00AC76CC" w:rsidRDefault="00AC76CC"/>
        </w:tc>
        <w:tc>
          <w:tcPr>
            <w:tcW w:w="1843" w:type="dxa"/>
            <w:vMerge/>
          </w:tcPr>
          <w:p w14:paraId="15F7B661" w14:textId="77777777" w:rsidR="00AC76CC" w:rsidRDefault="00AC76CC"/>
        </w:tc>
        <w:tc>
          <w:tcPr>
            <w:tcW w:w="5811" w:type="dxa"/>
            <w:vMerge/>
          </w:tcPr>
          <w:p w14:paraId="5B1C5B16" w14:textId="77777777" w:rsidR="00AC76CC" w:rsidRDefault="00AC76CC"/>
        </w:tc>
        <w:tc>
          <w:tcPr>
            <w:tcW w:w="3261" w:type="dxa"/>
          </w:tcPr>
          <w:p w14:paraId="69DF4F81" w14:textId="6D913911" w:rsidR="00AC76CC" w:rsidRDefault="00AC76CC">
            <w:r>
              <w:t>Участник</w:t>
            </w:r>
          </w:p>
        </w:tc>
        <w:tc>
          <w:tcPr>
            <w:tcW w:w="3260" w:type="dxa"/>
          </w:tcPr>
          <w:p w14:paraId="36F9F303" w14:textId="70C5B962" w:rsidR="00AC76CC" w:rsidRDefault="00AC76CC">
            <w:r>
              <w:t>Ульянкина И.К.</w:t>
            </w:r>
          </w:p>
        </w:tc>
      </w:tr>
      <w:tr w:rsidR="00AC76CC" w14:paraId="623E2647" w14:textId="77777777" w:rsidTr="00282FD7">
        <w:tc>
          <w:tcPr>
            <w:tcW w:w="846" w:type="dxa"/>
          </w:tcPr>
          <w:p w14:paraId="667E33F1" w14:textId="69A6302C" w:rsidR="00AC76CC" w:rsidRDefault="00AC76CC"/>
        </w:tc>
        <w:tc>
          <w:tcPr>
            <w:tcW w:w="1843" w:type="dxa"/>
            <w:vMerge/>
          </w:tcPr>
          <w:p w14:paraId="129BA2F5" w14:textId="77777777" w:rsidR="00AC76CC" w:rsidRDefault="00AC76CC"/>
        </w:tc>
        <w:tc>
          <w:tcPr>
            <w:tcW w:w="5811" w:type="dxa"/>
            <w:vMerge/>
          </w:tcPr>
          <w:p w14:paraId="77C754E3" w14:textId="77777777" w:rsidR="00AC76CC" w:rsidRDefault="00AC76CC"/>
        </w:tc>
        <w:tc>
          <w:tcPr>
            <w:tcW w:w="3261" w:type="dxa"/>
          </w:tcPr>
          <w:p w14:paraId="35107809" w14:textId="77473516" w:rsidR="00AC76CC" w:rsidRDefault="00AC76CC">
            <w:r>
              <w:t>Участник</w:t>
            </w:r>
          </w:p>
        </w:tc>
        <w:tc>
          <w:tcPr>
            <w:tcW w:w="3260" w:type="dxa"/>
          </w:tcPr>
          <w:p w14:paraId="53D9B694" w14:textId="425A527E" w:rsidR="00AC76CC" w:rsidRDefault="00AC76CC">
            <w:r>
              <w:t>Перепелица Е.В.</w:t>
            </w:r>
          </w:p>
        </w:tc>
      </w:tr>
      <w:tr w:rsidR="00AC76CC" w14:paraId="6504A0F5" w14:textId="77777777" w:rsidTr="00282FD7">
        <w:tc>
          <w:tcPr>
            <w:tcW w:w="846" w:type="dxa"/>
          </w:tcPr>
          <w:p w14:paraId="68EBD03A" w14:textId="77777777" w:rsidR="00AC76CC" w:rsidRDefault="00AC76CC"/>
        </w:tc>
        <w:tc>
          <w:tcPr>
            <w:tcW w:w="1843" w:type="dxa"/>
            <w:vMerge/>
          </w:tcPr>
          <w:p w14:paraId="39A026E6" w14:textId="77777777" w:rsidR="00AC76CC" w:rsidRDefault="00AC76CC"/>
        </w:tc>
        <w:tc>
          <w:tcPr>
            <w:tcW w:w="5811" w:type="dxa"/>
            <w:vMerge/>
          </w:tcPr>
          <w:p w14:paraId="500119A0" w14:textId="77777777" w:rsidR="00AC76CC" w:rsidRDefault="00AC76CC"/>
        </w:tc>
        <w:tc>
          <w:tcPr>
            <w:tcW w:w="3261" w:type="dxa"/>
          </w:tcPr>
          <w:p w14:paraId="5540E152" w14:textId="01CC8D33" w:rsidR="00AC76CC" w:rsidRDefault="00AC76CC">
            <w:r>
              <w:t>Участник</w:t>
            </w:r>
          </w:p>
        </w:tc>
        <w:tc>
          <w:tcPr>
            <w:tcW w:w="3260" w:type="dxa"/>
          </w:tcPr>
          <w:p w14:paraId="3510EA98" w14:textId="2FFCC4C8" w:rsidR="00AC76CC" w:rsidRDefault="00AC76CC">
            <w:r>
              <w:t>Ваганова Н.В.</w:t>
            </w:r>
          </w:p>
        </w:tc>
      </w:tr>
      <w:tr w:rsidR="003907AE" w14:paraId="73DBDA7A" w14:textId="77777777" w:rsidTr="003907AE">
        <w:trPr>
          <w:trHeight w:val="1271"/>
        </w:trPr>
        <w:tc>
          <w:tcPr>
            <w:tcW w:w="846" w:type="dxa"/>
          </w:tcPr>
          <w:p w14:paraId="7D9FCBBD" w14:textId="77777777" w:rsidR="003907AE" w:rsidRDefault="003907AE"/>
        </w:tc>
        <w:tc>
          <w:tcPr>
            <w:tcW w:w="1843" w:type="dxa"/>
          </w:tcPr>
          <w:p w14:paraId="765811B6" w14:textId="77777777" w:rsidR="003907AE" w:rsidRDefault="003907AE"/>
        </w:tc>
        <w:tc>
          <w:tcPr>
            <w:tcW w:w="5811" w:type="dxa"/>
          </w:tcPr>
          <w:p w14:paraId="2BAC5D4B" w14:textId="6EBF6131" w:rsidR="003907AE" w:rsidRDefault="003907AE">
            <w:r>
              <w:t>«Диссеминация передового педагогического опыта ДОУ Адмиралтейского района СПБ по реализации ФГОС дошкольного образования»</w:t>
            </w:r>
          </w:p>
        </w:tc>
        <w:tc>
          <w:tcPr>
            <w:tcW w:w="3261" w:type="dxa"/>
          </w:tcPr>
          <w:p w14:paraId="6030673D" w14:textId="77777777" w:rsidR="003907AE" w:rsidRDefault="003907AE"/>
          <w:p w14:paraId="0E83C890" w14:textId="46D122CA" w:rsidR="003907AE" w:rsidRDefault="003907AE">
            <w:r>
              <w:t>Благодарственное письмо</w:t>
            </w:r>
          </w:p>
        </w:tc>
        <w:tc>
          <w:tcPr>
            <w:tcW w:w="3260" w:type="dxa"/>
          </w:tcPr>
          <w:p w14:paraId="779C6B66" w14:textId="77777777" w:rsidR="003907AE" w:rsidRDefault="003907AE"/>
          <w:p w14:paraId="70B1E645" w14:textId="1785806C" w:rsidR="003907AE" w:rsidRDefault="003907AE">
            <w:proofErr w:type="spellStart"/>
            <w:r>
              <w:t>Бесова</w:t>
            </w:r>
            <w:proofErr w:type="spellEnd"/>
            <w:r>
              <w:t xml:space="preserve"> Н.В.</w:t>
            </w:r>
          </w:p>
        </w:tc>
      </w:tr>
      <w:tr w:rsidR="00282FD7" w14:paraId="5B2B1FC2" w14:textId="77777777" w:rsidTr="00282FD7">
        <w:tc>
          <w:tcPr>
            <w:tcW w:w="846" w:type="dxa"/>
          </w:tcPr>
          <w:p w14:paraId="676F99D8" w14:textId="77777777" w:rsidR="00282FD7" w:rsidRDefault="00282FD7"/>
        </w:tc>
        <w:tc>
          <w:tcPr>
            <w:tcW w:w="1843" w:type="dxa"/>
          </w:tcPr>
          <w:p w14:paraId="3F6DCEE2" w14:textId="77777777" w:rsidR="00282FD7" w:rsidRDefault="00282FD7"/>
        </w:tc>
        <w:tc>
          <w:tcPr>
            <w:tcW w:w="5811" w:type="dxa"/>
          </w:tcPr>
          <w:p w14:paraId="3397420D" w14:textId="77777777" w:rsidR="00F6192B" w:rsidRDefault="00AC76CC">
            <w:r>
              <w:t xml:space="preserve">Районный конкурс по ОФП </w:t>
            </w:r>
          </w:p>
          <w:p w14:paraId="72A67EA7" w14:textId="1B8E0D0C" w:rsidR="00282FD7" w:rsidRDefault="00AC76CC">
            <w:r>
              <w:t>«Малыши открывают спорт»</w:t>
            </w:r>
          </w:p>
        </w:tc>
        <w:tc>
          <w:tcPr>
            <w:tcW w:w="3261" w:type="dxa"/>
          </w:tcPr>
          <w:p w14:paraId="7855C29A" w14:textId="04ABD11F" w:rsidR="00282FD7" w:rsidRDefault="00AC76CC">
            <w:r>
              <w:t>3 место</w:t>
            </w:r>
          </w:p>
        </w:tc>
        <w:tc>
          <w:tcPr>
            <w:tcW w:w="3260" w:type="dxa"/>
          </w:tcPr>
          <w:p w14:paraId="0D178A8E" w14:textId="085A400C" w:rsidR="00282FD7" w:rsidRDefault="00AC76CC">
            <w:r>
              <w:t>Гнездилова В.И.</w:t>
            </w:r>
          </w:p>
        </w:tc>
      </w:tr>
      <w:tr w:rsidR="00DF589B" w14:paraId="37E43CC1" w14:textId="77777777" w:rsidTr="00282FD7">
        <w:tc>
          <w:tcPr>
            <w:tcW w:w="846" w:type="dxa"/>
          </w:tcPr>
          <w:p w14:paraId="034D6566" w14:textId="77777777" w:rsidR="00DF589B" w:rsidRDefault="00DF589B"/>
        </w:tc>
        <w:tc>
          <w:tcPr>
            <w:tcW w:w="1843" w:type="dxa"/>
          </w:tcPr>
          <w:p w14:paraId="4B37A177" w14:textId="2117FB74" w:rsidR="00DF589B" w:rsidRDefault="0047413C">
            <w:r>
              <w:t>октябрь</w:t>
            </w:r>
          </w:p>
        </w:tc>
        <w:tc>
          <w:tcPr>
            <w:tcW w:w="5811" w:type="dxa"/>
          </w:tcPr>
          <w:p w14:paraId="303A40E7" w14:textId="2C86E0EE" w:rsidR="00DF589B" w:rsidRDefault="0047413C">
            <w:r>
              <w:t xml:space="preserve">Фестиваль ГТО </w:t>
            </w:r>
          </w:p>
        </w:tc>
        <w:tc>
          <w:tcPr>
            <w:tcW w:w="3261" w:type="dxa"/>
          </w:tcPr>
          <w:p w14:paraId="45D8B343" w14:textId="0268B87F" w:rsidR="00DF589B" w:rsidRPr="00DF589B" w:rsidRDefault="00DF589B">
            <w:r>
              <w:rPr>
                <w:lang w:val="en-US"/>
              </w:rPr>
              <w:t xml:space="preserve">4 </w:t>
            </w:r>
            <w:r>
              <w:t>место</w:t>
            </w:r>
          </w:p>
        </w:tc>
        <w:tc>
          <w:tcPr>
            <w:tcW w:w="3260" w:type="dxa"/>
          </w:tcPr>
          <w:p w14:paraId="2561E6E9" w14:textId="4A3790EC" w:rsidR="00DF589B" w:rsidRDefault="00DF589B">
            <w:r>
              <w:t>Гнездилова В.И.</w:t>
            </w:r>
          </w:p>
        </w:tc>
      </w:tr>
      <w:tr w:rsidR="0056499A" w14:paraId="075B853F" w14:textId="77777777" w:rsidTr="0056499A">
        <w:tc>
          <w:tcPr>
            <w:tcW w:w="15021" w:type="dxa"/>
            <w:gridSpan w:val="5"/>
            <w:shd w:val="clear" w:color="auto" w:fill="B4C6E7" w:themeFill="accent1" w:themeFillTint="66"/>
          </w:tcPr>
          <w:p w14:paraId="03EBC7C5" w14:textId="77777777" w:rsidR="0056499A" w:rsidRDefault="0056499A"/>
        </w:tc>
      </w:tr>
      <w:tr w:rsidR="0056499A" w14:paraId="42E3C450" w14:textId="77777777" w:rsidTr="00282FD7">
        <w:tc>
          <w:tcPr>
            <w:tcW w:w="846" w:type="dxa"/>
          </w:tcPr>
          <w:p w14:paraId="206E3BD5" w14:textId="77777777" w:rsidR="0056499A" w:rsidRDefault="0056499A"/>
        </w:tc>
        <w:tc>
          <w:tcPr>
            <w:tcW w:w="1843" w:type="dxa"/>
          </w:tcPr>
          <w:p w14:paraId="3FFA1280" w14:textId="77CDE933" w:rsidR="0056499A" w:rsidRDefault="0056499A">
            <w:r>
              <w:t>ноябрь</w:t>
            </w:r>
          </w:p>
        </w:tc>
        <w:tc>
          <w:tcPr>
            <w:tcW w:w="5811" w:type="dxa"/>
            <w:vMerge w:val="restart"/>
          </w:tcPr>
          <w:p w14:paraId="77A49436" w14:textId="4807325F" w:rsidR="0056499A" w:rsidRDefault="0056499A">
            <w:r>
              <w:t>«Неопалимая купина»</w:t>
            </w:r>
          </w:p>
        </w:tc>
        <w:tc>
          <w:tcPr>
            <w:tcW w:w="3261" w:type="dxa"/>
          </w:tcPr>
          <w:p w14:paraId="7FD6C20A" w14:textId="3839EF6E" w:rsidR="0056499A" w:rsidRDefault="0056499A">
            <w:r>
              <w:t>Результаты в процессе</w:t>
            </w:r>
          </w:p>
        </w:tc>
        <w:tc>
          <w:tcPr>
            <w:tcW w:w="3260" w:type="dxa"/>
          </w:tcPr>
          <w:p w14:paraId="6CDF0586" w14:textId="5D38756D" w:rsidR="0056499A" w:rsidRDefault="0056499A">
            <w:proofErr w:type="spellStart"/>
            <w:r>
              <w:t>Самонова</w:t>
            </w:r>
            <w:proofErr w:type="spellEnd"/>
            <w:r>
              <w:t xml:space="preserve"> Н.В.</w:t>
            </w:r>
          </w:p>
        </w:tc>
      </w:tr>
      <w:tr w:rsidR="0056499A" w14:paraId="1B4FBAE2" w14:textId="77777777" w:rsidTr="00282FD7">
        <w:tc>
          <w:tcPr>
            <w:tcW w:w="846" w:type="dxa"/>
          </w:tcPr>
          <w:p w14:paraId="5F7D932E" w14:textId="77777777" w:rsidR="0056499A" w:rsidRDefault="0056499A"/>
        </w:tc>
        <w:tc>
          <w:tcPr>
            <w:tcW w:w="1843" w:type="dxa"/>
          </w:tcPr>
          <w:p w14:paraId="6F84301D" w14:textId="77777777" w:rsidR="0056499A" w:rsidRDefault="0056499A"/>
        </w:tc>
        <w:tc>
          <w:tcPr>
            <w:tcW w:w="5811" w:type="dxa"/>
            <w:vMerge/>
          </w:tcPr>
          <w:p w14:paraId="3D36B1A9" w14:textId="77777777" w:rsidR="0056499A" w:rsidRDefault="0056499A"/>
        </w:tc>
        <w:tc>
          <w:tcPr>
            <w:tcW w:w="3261" w:type="dxa"/>
          </w:tcPr>
          <w:p w14:paraId="764A743C" w14:textId="77777777" w:rsidR="0056499A" w:rsidRDefault="0056499A"/>
        </w:tc>
        <w:tc>
          <w:tcPr>
            <w:tcW w:w="3260" w:type="dxa"/>
          </w:tcPr>
          <w:p w14:paraId="215A2BD1" w14:textId="14EA193B" w:rsidR="0056499A" w:rsidRDefault="0056499A">
            <w:r>
              <w:t>Федорова Г.В.</w:t>
            </w:r>
          </w:p>
        </w:tc>
      </w:tr>
      <w:tr w:rsidR="0056499A" w14:paraId="5454FD1C" w14:textId="77777777" w:rsidTr="00282FD7">
        <w:tc>
          <w:tcPr>
            <w:tcW w:w="846" w:type="dxa"/>
          </w:tcPr>
          <w:p w14:paraId="4044984F" w14:textId="77777777" w:rsidR="0056499A" w:rsidRDefault="0056499A"/>
        </w:tc>
        <w:tc>
          <w:tcPr>
            <w:tcW w:w="1843" w:type="dxa"/>
          </w:tcPr>
          <w:p w14:paraId="2293D942" w14:textId="77777777" w:rsidR="0056499A" w:rsidRDefault="0056499A"/>
        </w:tc>
        <w:tc>
          <w:tcPr>
            <w:tcW w:w="5811" w:type="dxa"/>
            <w:vMerge/>
          </w:tcPr>
          <w:p w14:paraId="1D026DA7" w14:textId="77777777" w:rsidR="0056499A" w:rsidRDefault="0056499A"/>
        </w:tc>
        <w:tc>
          <w:tcPr>
            <w:tcW w:w="3261" w:type="dxa"/>
          </w:tcPr>
          <w:p w14:paraId="01356DBF" w14:textId="77777777" w:rsidR="0056499A" w:rsidRDefault="0056499A"/>
        </w:tc>
        <w:tc>
          <w:tcPr>
            <w:tcW w:w="3260" w:type="dxa"/>
          </w:tcPr>
          <w:p w14:paraId="79BFF633" w14:textId="2F16D6D2" w:rsidR="0056499A" w:rsidRDefault="0056499A">
            <w:r>
              <w:t>Козлова Я.А.</w:t>
            </w:r>
          </w:p>
        </w:tc>
      </w:tr>
      <w:tr w:rsidR="0056499A" w14:paraId="67EF3096" w14:textId="77777777" w:rsidTr="00282FD7">
        <w:tc>
          <w:tcPr>
            <w:tcW w:w="846" w:type="dxa"/>
          </w:tcPr>
          <w:p w14:paraId="5B7F06D8" w14:textId="77777777" w:rsidR="0056499A" w:rsidRDefault="0056499A"/>
        </w:tc>
        <w:tc>
          <w:tcPr>
            <w:tcW w:w="1843" w:type="dxa"/>
          </w:tcPr>
          <w:p w14:paraId="333666FC" w14:textId="77777777" w:rsidR="0056499A" w:rsidRDefault="0056499A"/>
        </w:tc>
        <w:tc>
          <w:tcPr>
            <w:tcW w:w="5811" w:type="dxa"/>
            <w:vMerge/>
          </w:tcPr>
          <w:p w14:paraId="49199535" w14:textId="77777777" w:rsidR="0056499A" w:rsidRDefault="0056499A"/>
        </w:tc>
        <w:tc>
          <w:tcPr>
            <w:tcW w:w="3261" w:type="dxa"/>
          </w:tcPr>
          <w:p w14:paraId="757DECEA" w14:textId="77777777" w:rsidR="0056499A" w:rsidRDefault="0056499A"/>
        </w:tc>
        <w:tc>
          <w:tcPr>
            <w:tcW w:w="3260" w:type="dxa"/>
          </w:tcPr>
          <w:p w14:paraId="7AF6C4F7" w14:textId="2B983A2D" w:rsidR="0056499A" w:rsidRDefault="0056499A">
            <w:r>
              <w:t>Платон О.Н.</w:t>
            </w:r>
          </w:p>
        </w:tc>
      </w:tr>
      <w:tr w:rsidR="0056499A" w14:paraId="0B484DAF" w14:textId="77777777" w:rsidTr="00282FD7">
        <w:tc>
          <w:tcPr>
            <w:tcW w:w="846" w:type="dxa"/>
          </w:tcPr>
          <w:p w14:paraId="5D41625B" w14:textId="77777777" w:rsidR="0056499A" w:rsidRDefault="0056499A"/>
        </w:tc>
        <w:tc>
          <w:tcPr>
            <w:tcW w:w="1843" w:type="dxa"/>
          </w:tcPr>
          <w:p w14:paraId="306712B4" w14:textId="77777777" w:rsidR="0056499A" w:rsidRDefault="0056499A"/>
        </w:tc>
        <w:tc>
          <w:tcPr>
            <w:tcW w:w="5811" w:type="dxa"/>
            <w:vMerge/>
          </w:tcPr>
          <w:p w14:paraId="7D454E77" w14:textId="77777777" w:rsidR="0056499A" w:rsidRDefault="0056499A"/>
        </w:tc>
        <w:tc>
          <w:tcPr>
            <w:tcW w:w="3261" w:type="dxa"/>
          </w:tcPr>
          <w:p w14:paraId="66E02B95" w14:textId="77777777" w:rsidR="0056499A" w:rsidRDefault="0056499A"/>
        </w:tc>
        <w:tc>
          <w:tcPr>
            <w:tcW w:w="3260" w:type="dxa"/>
          </w:tcPr>
          <w:p w14:paraId="40F4D2D0" w14:textId="6F6BBF77" w:rsidR="0056499A" w:rsidRDefault="0056499A">
            <w:proofErr w:type="spellStart"/>
            <w:r>
              <w:t>Чешева</w:t>
            </w:r>
            <w:proofErr w:type="spellEnd"/>
            <w:r>
              <w:t xml:space="preserve"> С.В.</w:t>
            </w:r>
          </w:p>
        </w:tc>
      </w:tr>
      <w:tr w:rsidR="0056499A" w14:paraId="40EB400C" w14:textId="77777777" w:rsidTr="00282FD7">
        <w:tc>
          <w:tcPr>
            <w:tcW w:w="846" w:type="dxa"/>
          </w:tcPr>
          <w:p w14:paraId="6FD8D710" w14:textId="77777777" w:rsidR="0056499A" w:rsidRDefault="0056499A"/>
        </w:tc>
        <w:tc>
          <w:tcPr>
            <w:tcW w:w="1843" w:type="dxa"/>
          </w:tcPr>
          <w:p w14:paraId="6CBF6C42" w14:textId="77777777" w:rsidR="0056499A" w:rsidRDefault="0056499A"/>
        </w:tc>
        <w:tc>
          <w:tcPr>
            <w:tcW w:w="5811" w:type="dxa"/>
            <w:vMerge/>
          </w:tcPr>
          <w:p w14:paraId="06A90C1A" w14:textId="77777777" w:rsidR="0056499A" w:rsidRDefault="0056499A"/>
        </w:tc>
        <w:tc>
          <w:tcPr>
            <w:tcW w:w="3261" w:type="dxa"/>
          </w:tcPr>
          <w:p w14:paraId="1E41F91F" w14:textId="77777777" w:rsidR="0056499A" w:rsidRDefault="0056499A"/>
        </w:tc>
        <w:tc>
          <w:tcPr>
            <w:tcW w:w="3260" w:type="dxa"/>
          </w:tcPr>
          <w:p w14:paraId="63FECC29" w14:textId="732048BD" w:rsidR="0056499A" w:rsidRDefault="0056499A">
            <w:r>
              <w:t>Яковлева Н.А.</w:t>
            </w:r>
          </w:p>
        </w:tc>
      </w:tr>
      <w:tr w:rsidR="0056499A" w14:paraId="48829486" w14:textId="77777777" w:rsidTr="00282FD7">
        <w:tc>
          <w:tcPr>
            <w:tcW w:w="846" w:type="dxa"/>
          </w:tcPr>
          <w:p w14:paraId="2A8B3187" w14:textId="77777777" w:rsidR="0056499A" w:rsidRDefault="0056499A"/>
        </w:tc>
        <w:tc>
          <w:tcPr>
            <w:tcW w:w="1843" w:type="dxa"/>
          </w:tcPr>
          <w:p w14:paraId="38F7C689" w14:textId="77777777" w:rsidR="0056499A" w:rsidRDefault="0056499A"/>
        </w:tc>
        <w:tc>
          <w:tcPr>
            <w:tcW w:w="5811" w:type="dxa"/>
            <w:vMerge/>
          </w:tcPr>
          <w:p w14:paraId="14883BFB" w14:textId="77777777" w:rsidR="0056499A" w:rsidRDefault="0056499A"/>
        </w:tc>
        <w:tc>
          <w:tcPr>
            <w:tcW w:w="3261" w:type="dxa"/>
          </w:tcPr>
          <w:p w14:paraId="4971C73A" w14:textId="77777777" w:rsidR="0056499A" w:rsidRDefault="0056499A"/>
        </w:tc>
        <w:tc>
          <w:tcPr>
            <w:tcW w:w="3260" w:type="dxa"/>
          </w:tcPr>
          <w:p w14:paraId="2CF4DB02" w14:textId="0A413E7C" w:rsidR="0056499A" w:rsidRDefault="0056499A">
            <w:proofErr w:type="spellStart"/>
            <w:r>
              <w:t>Дюгай</w:t>
            </w:r>
            <w:proofErr w:type="spellEnd"/>
            <w:r>
              <w:t xml:space="preserve"> Е.Ю.</w:t>
            </w:r>
          </w:p>
        </w:tc>
      </w:tr>
      <w:tr w:rsidR="0056499A" w14:paraId="4DB28F4A" w14:textId="77777777" w:rsidTr="00282FD7">
        <w:tc>
          <w:tcPr>
            <w:tcW w:w="846" w:type="dxa"/>
          </w:tcPr>
          <w:p w14:paraId="5488A661" w14:textId="77777777" w:rsidR="0056499A" w:rsidRDefault="0056499A"/>
        </w:tc>
        <w:tc>
          <w:tcPr>
            <w:tcW w:w="1843" w:type="dxa"/>
          </w:tcPr>
          <w:p w14:paraId="1963BEF1" w14:textId="77777777" w:rsidR="0056499A" w:rsidRDefault="0056499A"/>
        </w:tc>
        <w:tc>
          <w:tcPr>
            <w:tcW w:w="5811" w:type="dxa"/>
            <w:vMerge/>
          </w:tcPr>
          <w:p w14:paraId="22A0E604" w14:textId="77777777" w:rsidR="0056499A" w:rsidRDefault="0056499A"/>
        </w:tc>
        <w:tc>
          <w:tcPr>
            <w:tcW w:w="3261" w:type="dxa"/>
          </w:tcPr>
          <w:p w14:paraId="11A4DF5A" w14:textId="77777777" w:rsidR="0056499A" w:rsidRDefault="0056499A"/>
        </w:tc>
        <w:tc>
          <w:tcPr>
            <w:tcW w:w="3260" w:type="dxa"/>
          </w:tcPr>
          <w:p w14:paraId="7D194680" w14:textId="0FDC3825" w:rsidR="0056499A" w:rsidRDefault="0056499A">
            <w:r>
              <w:t>Ульянкина И.К.</w:t>
            </w:r>
          </w:p>
        </w:tc>
      </w:tr>
      <w:tr w:rsidR="0056499A" w14:paraId="0AA306F7" w14:textId="77777777" w:rsidTr="00282FD7">
        <w:tc>
          <w:tcPr>
            <w:tcW w:w="846" w:type="dxa"/>
          </w:tcPr>
          <w:p w14:paraId="00EB9643" w14:textId="77777777" w:rsidR="0056499A" w:rsidRDefault="0056499A"/>
        </w:tc>
        <w:tc>
          <w:tcPr>
            <w:tcW w:w="1843" w:type="dxa"/>
          </w:tcPr>
          <w:p w14:paraId="68F0422F" w14:textId="77777777" w:rsidR="0056499A" w:rsidRDefault="0056499A"/>
        </w:tc>
        <w:tc>
          <w:tcPr>
            <w:tcW w:w="5811" w:type="dxa"/>
            <w:vMerge/>
          </w:tcPr>
          <w:p w14:paraId="6427E79B" w14:textId="77777777" w:rsidR="0056499A" w:rsidRDefault="0056499A"/>
        </w:tc>
        <w:tc>
          <w:tcPr>
            <w:tcW w:w="3261" w:type="dxa"/>
          </w:tcPr>
          <w:p w14:paraId="69ED0524" w14:textId="77777777" w:rsidR="0056499A" w:rsidRDefault="0056499A"/>
        </w:tc>
        <w:tc>
          <w:tcPr>
            <w:tcW w:w="3260" w:type="dxa"/>
          </w:tcPr>
          <w:p w14:paraId="44EB1C21" w14:textId="18FBC671" w:rsidR="0056499A" w:rsidRDefault="0056499A">
            <w:r>
              <w:t>Ваганова Н.В.</w:t>
            </w:r>
          </w:p>
        </w:tc>
      </w:tr>
      <w:tr w:rsidR="0056499A" w14:paraId="6E9D1B26" w14:textId="77777777" w:rsidTr="00282FD7">
        <w:tc>
          <w:tcPr>
            <w:tcW w:w="846" w:type="dxa"/>
          </w:tcPr>
          <w:p w14:paraId="2B4EF791" w14:textId="77777777" w:rsidR="0056499A" w:rsidRDefault="0056499A"/>
        </w:tc>
        <w:tc>
          <w:tcPr>
            <w:tcW w:w="1843" w:type="dxa"/>
          </w:tcPr>
          <w:p w14:paraId="0F7C343F" w14:textId="77777777" w:rsidR="0056499A" w:rsidRDefault="0056499A"/>
        </w:tc>
        <w:tc>
          <w:tcPr>
            <w:tcW w:w="5811" w:type="dxa"/>
            <w:vMerge/>
          </w:tcPr>
          <w:p w14:paraId="2AECFBB4" w14:textId="77777777" w:rsidR="0056499A" w:rsidRDefault="0056499A"/>
        </w:tc>
        <w:tc>
          <w:tcPr>
            <w:tcW w:w="3261" w:type="dxa"/>
          </w:tcPr>
          <w:p w14:paraId="6080DF50" w14:textId="77777777" w:rsidR="0056499A" w:rsidRDefault="0056499A"/>
        </w:tc>
        <w:tc>
          <w:tcPr>
            <w:tcW w:w="3260" w:type="dxa"/>
          </w:tcPr>
          <w:p w14:paraId="4B03DF5F" w14:textId="67D1DBBF" w:rsidR="0056499A" w:rsidRDefault="0056499A">
            <w:proofErr w:type="spellStart"/>
            <w:r>
              <w:t>Азарскова</w:t>
            </w:r>
            <w:proofErr w:type="spellEnd"/>
            <w:r>
              <w:t xml:space="preserve"> А.А.</w:t>
            </w:r>
          </w:p>
        </w:tc>
      </w:tr>
      <w:tr w:rsidR="0056499A" w14:paraId="50FE5D27" w14:textId="77777777" w:rsidTr="0056499A">
        <w:tc>
          <w:tcPr>
            <w:tcW w:w="15021" w:type="dxa"/>
            <w:gridSpan w:val="5"/>
            <w:shd w:val="clear" w:color="auto" w:fill="B4C6E7" w:themeFill="accent1" w:themeFillTint="66"/>
          </w:tcPr>
          <w:p w14:paraId="4C8CCF6D" w14:textId="77777777" w:rsidR="0056499A" w:rsidRDefault="0056499A"/>
        </w:tc>
      </w:tr>
      <w:tr w:rsidR="0056499A" w14:paraId="5CB5BDE2" w14:textId="77777777" w:rsidTr="00282FD7">
        <w:tc>
          <w:tcPr>
            <w:tcW w:w="846" w:type="dxa"/>
          </w:tcPr>
          <w:p w14:paraId="495C1906" w14:textId="77777777" w:rsidR="0056499A" w:rsidRDefault="0056499A"/>
        </w:tc>
        <w:tc>
          <w:tcPr>
            <w:tcW w:w="1843" w:type="dxa"/>
          </w:tcPr>
          <w:p w14:paraId="6D38E98C" w14:textId="4E31489D" w:rsidR="0056499A" w:rsidRDefault="0056499A">
            <w:r>
              <w:t>ноябрь</w:t>
            </w:r>
          </w:p>
        </w:tc>
        <w:tc>
          <w:tcPr>
            <w:tcW w:w="5811" w:type="dxa"/>
            <w:vMerge w:val="restart"/>
          </w:tcPr>
          <w:p w14:paraId="3B648F0E" w14:textId="71C6927A" w:rsidR="0056499A" w:rsidRDefault="0056499A">
            <w:r>
              <w:t>«Семейные традиции»</w:t>
            </w:r>
          </w:p>
        </w:tc>
        <w:tc>
          <w:tcPr>
            <w:tcW w:w="3261" w:type="dxa"/>
          </w:tcPr>
          <w:p w14:paraId="1BD0D4D8" w14:textId="629D1F0D" w:rsidR="0056499A" w:rsidRDefault="0056499A">
            <w:r>
              <w:t>1 место</w:t>
            </w:r>
          </w:p>
        </w:tc>
        <w:tc>
          <w:tcPr>
            <w:tcW w:w="3260" w:type="dxa"/>
          </w:tcPr>
          <w:p w14:paraId="35822442" w14:textId="5A800B8B" w:rsidR="0056499A" w:rsidRDefault="0056499A">
            <w:proofErr w:type="spellStart"/>
            <w:r>
              <w:t>Сердюкова</w:t>
            </w:r>
            <w:proofErr w:type="spellEnd"/>
            <w:r>
              <w:t xml:space="preserve"> В.С.</w:t>
            </w:r>
          </w:p>
        </w:tc>
      </w:tr>
      <w:tr w:rsidR="0056499A" w14:paraId="1E168C71" w14:textId="77777777" w:rsidTr="00282FD7">
        <w:tc>
          <w:tcPr>
            <w:tcW w:w="846" w:type="dxa"/>
          </w:tcPr>
          <w:p w14:paraId="43427300" w14:textId="77777777" w:rsidR="0056499A" w:rsidRDefault="0056499A"/>
        </w:tc>
        <w:tc>
          <w:tcPr>
            <w:tcW w:w="1843" w:type="dxa"/>
          </w:tcPr>
          <w:p w14:paraId="6742900E" w14:textId="77777777" w:rsidR="0056499A" w:rsidRDefault="0056499A"/>
        </w:tc>
        <w:tc>
          <w:tcPr>
            <w:tcW w:w="5811" w:type="dxa"/>
            <w:vMerge/>
          </w:tcPr>
          <w:p w14:paraId="7F9D46BE" w14:textId="77777777" w:rsidR="0056499A" w:rsidRDefault="0056499A"/>
        </w:tc>
        <w:tc>
          <w:tcPr>
            <w:tcW w:w="3261" w:type="dxa"/>
          </w:tcPr>
          <w:p w14:paraId="4FAFE92C" w14:textId="018F031B" w:rsidR="0056499A" w:rsidRDefault="0056499A">
            <w:r>
              <w:t>2 место</w:t>
            </w:r>
          </w:p>
        </w:tc>
        <w:tc>
          <w:tcPr>
            <w:tcW w:w="3260" w:type="dxa"/>
          </w:tcPr>
          <w:p w14:paraId="2A912A75" w14:textId="0B18A5F4" w:rsidR="0056499A" w:rsidRDefault="0056499A">
            <w:proofErr w:type="spellStart"/>
            <w:r>
              <w:t>Касикова</w:t>
            </w:r>
            <w:proofErr w:type="spellEnd"/>
            <w:r>
              <w:t xml:space="preserve"> Н.И.</w:t>
            </w:r>
          </w:p>
        </w:tc>
      </w:tr>
      <w:tr w:rsidR="0056499A" w14:paraId="33381AF0" w14:textId="77777777" w:rsidTr="00282FD7">
        <w:tc>
          <w:tcPr>
            <w:tcW w:w="846" w:type="dxa"/>
          </w:tcPr>
          <w:p w14:paraId="246D2392" w14:textId="77777777" w:rsidR="0056499A" w:rsidRDefault="0056499A"/>
        </w:tc>
        <w:tc>
          <w:tcPr>
            <w:tcW w:w="1843" w:type="dxa"/>
          </w:tcPr>
          <w:p w14:paraId="09FA61A9" w14:textId="77777777" w:rsidR="0056499A" w:rsidRDefault="0056499A"/>
        </w:tc>
        <w:tc>
          <w:tcPr>
            <w:tcW w:w="5811" w:type="dxa"/>
            <w:vMerge/>
          </w:tcPr>
          <w:p w14:paraId="65814268" w14:textId="77777777" w:rsidR="0056499A" w:rsidRDefault="0056499A"/>
        </w:tc>
        <w:tc>
          <w:tcPr>
            <w:tcW w:w="3261" w:type="dxa"/>
          </w:tcPr>
          <w:p w14:paraId="2ADD8635" w14:textId="2134ACB7" w:rsidR="0056499A" w:rsidRDefault="0056499A">
            <w:r>
              <w:t>Лауреат</w:t>
            </w:r>
          </w:p>
        </w:tc>
        <w:tc>
          <w:tcPr>
            <w:tcW w:w="3260" w:type="dxa"/>
          </w:tcPr>
          <w:p w14:paraId="0F726923" w14:textId="5A1228BD" w:rsidR="0056499A" w:rsidRDefault="0056499A">
            <w:r>
              <w:t>Уханова В.А.</w:t>
            </w:r>
          </w:p>
        </w:tc>
      </w:tr>
      <w:tr w:rsidR="0056499A" w14:paraId="61A7A3C0" w14:textId="77777777" w:rsidTr="00282FD7">
        <w:tc>
          <w:tcPr>
            <w:tcW w:w="846" w:type="dxa"/>
          </w:tcPr>
          <w:p w14:paraId="0A6E3E03" w14:textId="77777777" w:rsidR="0056499A" w:rsidRDefault="0056499A"/>
        </w:tc>
        <w:tc>
          <w:tcPr>
            <w:tcW w:w="1843" w:type="dxa"/>
          </w:tcPr>
          <w:p w14:paraId="424D9DE1" w14:textId="77777777" w:rsidR="0056499A" w:rsidRDefault="0056499A"/>
        </w:tc>
        <w:tc>
          <w:tcPr>
            <w:tcW w:w="5811" w:type="dxa"/>
            <w:vMerge/>
          </w:tcPr>
          <w:p w14:paraId="36AEA1B2" w14:textId="77777777" w:rsidR="0056499A" w:rsidRDefault="0056499A"/>
        </w:tc>
        <w:tc>
          <w:tcPr>
            <w:tcW w:w="3261" w:type="dxa"/>
          </w:tcPr>
          <w:p w14:paraId="647E0526" w14:textId="39A3794A" w:rsidR="0056499A" w:rsidRDefault="0056499A">
            <w:r>
              <w:t>Лауреат</w:t>
            </w:r>
          </w:p>
        </w:tc>
        <w:tc>
          <w:tcPr>
            <w:tcW w:w="3260" w:type="dxa"/>
          </w:tcPr>
          <w:p w14:paraId="51987AB0" w14:textId="1DB7DE1D" w:rsidR="0056499A" w:rsidRDefault="0056499A">
            <w:r>
              <w:t>Ваганова Н.В.</w:t>
            </w:r>
          </w:p>
        </w:tc>
      </w:tr>
      <w:tr w:rsidR="0056499A" w14:paraId="2B01D9BB" w14:textId="77777777" w:rsidTr="00282FD7">
        <w:tc>
          <w:tcPr>
            <w:tcW w:w="846" w:type="dxa"/>
          </w:tcPr>
          <w:p w14:paraId="0DF8CD9C" w14:textId="77777777" w:rsidR="0056499A" w:rsidRDefault="0056499A"/>
        </w:tc>
        <w:tc>
          <w:tcPr>
            <w:tcW w:w="1843" w:type="dxa"/>
          </w:tcPr>
          <w:p w14:paraId="1CF497F1" w14:textId="77777777" w:rsidR="0056499A" w:rsidRDefault="0056499A"/>
        </w:tc>
        <w:tc>
          <w:tcPr>
            <w:tcW w:w="5811" w:type="dxa"/>
            <w:vMerge/>
          </w:tcPr>
          <w:p w14:paraId="6E75A9DA" w14:textId="77777777" w:rsidR="0056499A" w:rsidRDefault="0056499A"/>
        </w:tc>
        <w:tc>
          <w:tcPr>
            <w:tcW w:w="3261" w:type="dxa"/>
          </w:tcPr>
          <w:p w14:paraId="3301FDF7" w14:textId="4F70CDD2" w:rsidR="0056499A" w:rsidRDefault="0056499A">
            <w:r>
              <w:t>Лауреат</w:t>
            </w:r>
          </w:p>
        </w:tc>
        <w:tc>
          <w:tcPr>
            <w:tcW w:w="3260" w:type="dxa"/>
          </w:tcPr>
          <w:p w14:paraId="6E78CA9D" w14:textId="1B60A042" w:rsidR="0056499A" w:rsidRDefault="0056499A">
            <w:r>
              <w:t>Ульянкина И.К.</w:t>
            </w:r>
          </w:p>
        </w:tc>
      </w:tr>
      <w:tr w:rsidR="0056499A" w14:paraId="607D4800" w14:textId="77777777" w:rsidTr="00282FD7">
        <w:tc>
          <w:tcPr>
            <w:tcW w:w="846" w:type="dxa"/>
          </w:tcPr>
          <w:p w14:paraId="4A50096E" w14:textId="77777777" w:rsidR="0056499A" w:rsidRDefault="0056499A"/>
        </w:tc>
        <w:tc>
          <w:tcPr>
            <w:tcW w:w="1843" w:type="dxa"/>
          </w:tcPr>
          <w:p w14:paraId="7B869D0B" w14:textId="77777777" w:rsidR="0056499A" w:rsidRDefault="0056499A"/>
        </w:tc>
        <w:tc>
          <w:tcPr>
            <w:tcW w:w="5811" w:type="dxa"/>
            <w:vMerge/>
          </w:tcPr>
          <w:p w14:paraId="7643B843" w14:textId="77777777" w:rsidR="0056499A" w:rsidRDefault="0056499A"/>
        </w:tc>
        <w:tc>
          <w:tcPr>
            <w:tcW w:w="3261" w:type="dxa"/>
          </w:tcPr>
          <w:p w14:paraId="1F00D98E" w14:textId="11752E25" w:rsidR="0056499A" w:rsidRDefault="0056499A">
            <w:r>
              <w:t>Участник</w:t>
            </w:r>
          </w:p>
        </w:tc>
        <w:tc>
          <w:tcPr>
            <w:tcW w:w="3260" w:type="dxa"/>
          </w:tcPr>
          <w:p w14:paraId="7EA6CFC2" w14:textId="6959D7F8" w:rsidR="0056499A" w:rsidRDefault="0056499A">
            <w:r>
              <w:t>Козлова Я.А.</w:t>
            </w:r>
          </w:p>
        </w:tc>
      </w:tr>
      <w:tr w:rsidR="0056499A" w14:paraId="346200EA" w14:textId="77777777" w:rsidTr="00282FD7">
        <w:tc>
          <w:tcPr>
            <w:tcW w:w="846" w:type="dxa"/>
          </w:tcPr>
          <w:p w14:paraId="41401206" w14:textId="77777777" w:rsidR="0056499A" w:rsidRDefault="0056499A"/>
        </w:tc>
        <w:tc>
          <w:tcPr>
            <w:tcW w:w="1843" w:type="dxa"/>
          </w:tcPr>
          <w:p w14:paraId="52004AD8" w14:textId="77777777" w:rsidR="0056499A" w:rsidRDefault="0056499A"/>
        </w:tc>
        <w:tc>
          <w:tcPr>
            <w:tcW w:w="5811" w:type="dxa"/>
            <w:vMerge/>
          </w:tcPr>
          <w:p w14:paraId="70441210" w14:textId="77777777" w:rsidR="0056499A" w:rsidRDefault="0056499A"/>
        </w:tc>
        <w:tc>
          <w:tcPr>
            <w:tcW w:w="3261" w:type="dxa"/>
          </w:tcPr>
          <w:p w14:paraId="7E75E898" w14:textId="7E7F7EBF" w:rsidR="0056499A" w:rsidRDefault="0056499A">
            <w:r>
              <w:t>Участник</w:t>
            </w:r>
          </w:p>
        </w:tc>
        <w:tc>
          <w:tcPr>
            <w:tcW w:w="3260" w:type="dxa"/>
          </w:tcPr>
          <w:p w14:paraId="0C6907EF" w14:textId="1475EE44" w:rsidR="0056499A" w:rsidRDefault="0056499A">
            <w:proofErr w:type="spellStart"/>
            <w:r>
              <w:t>Азарскова</w:t>
            </w:r>
            <w:proofErr w:type="spellEnd"/>
            <w:r>
              <w:t xml:space="preserve"> А.А.</w:t>
            </w:r>
          </w:p>
        </w:tc>
      </w:tr>
      <w:tr w:rsidR="0056499A" w14:paraId="6337B34E" w14:textId="77777777" w:rsidTr="00282FD7">
        <w:tc>
          <w:tcPr>
            <w:tcW w:w="846" w:type="dxa"/>
          </w:tcPr>
          <w:p w14:paraId="7545F91B" w14:textId="77777777" w:rsidR="0056499A" w:rsidRDefault="0056499A"/>
        </w:tc>
        <w:tc>
          <w:tcPr>
            <w:tcW w:w="1843" w:type="dxa"/>
          </w:tcPr>
          <w:p w14:paraId="1872807D" w14:textId="77777777" w:rsidR="0056499A" w:rsidRDefault="0056499A"/>
        </w:tc>
        <w:tc>
          <w:tcPr>
            <w:tcW w:w="5811" w:type="dxa"/>
            <w:vMerge/>
          </w:tcPr>
          <w:p w14:paraId="7BB802AA" w14:textId="77777777" w:rsidR="0056499A" w:rsidRDefault="0056499A"/>
        </w:tc>
        <w:tc>
          <w:tcPr>
            <w:tcW w:w="3261" w:type="dxa"/>
          </w:tcPr>
          <w:p w14:paraId="5D4B29FE" w14:textId="7C2E692F" w:rsidR="0056499A" w:rsidRDefault="0056499A">
            <w:r>
              <w:t>Участник</w:t>
            </w:r>
          </w:p>
        </w:tc>
        <w:tc>
          <w:tcPr>
            <w:tcW w:w="3260" w:type="dxa"/>
          </w:tcPr>
          <w:p w14:paraId="2796E764" w14:textId="4E909441" w:rsidR="0056499A" w:rsidRDefault="0056499A">
            <w:r>
              <w:t>Платон О.Н.</w:t>
            </w:r>
          </w:p>
        </w:tc>
      </w:tr>
      <w:tr w:rsidR="0056499A" w14:paraId="568FF8DF" w14:textId="77777777" w:rsidTr="00282FD7">
        <w:tc>
          <w:tcPr>
            <w:tcW w:w="846" w:type="dxa"/>
          </w:tcPr>
          <w:p w14:paraId="6AE69837" w14:textId="77777777" w:rsidR="0056499A" w:rsidRDefault="0056499A"/>
        </w:tc>
        <w:tc>
          <w:tcPr>
            <w:tcW w:w="1843" w:type="dxa"/>
          </w:tcPr>
          <w:p w14:paraId="2B6A70DD" w14:textId="77777777" w:rsidR="0056499A" w:rsidRDefault="0056499A"/>
        </w:tc>
        <w:tc>
          <w:tcPr>
            <w:tcW w:w="5811" w:type="dxa"/>
            <w:vMerge/>
          </w:tcPr>
          <w:p w14:paraId="2D78A3EE" w14:textId="77777777" w:rsidR="0056499A" w:rsidRDefault="0056499A"/>
        </w:tc>
        <w:tc>
          <w:tcPr>
            <w:tcW w:w="3261" w:type="dxa"/>
          </w:tcPr>
          <w:p w14:paraId="0835AC8B" w14:textId="5933255F" w:rsidR="0056499A" w:rsidRDefault="0056499A">
            <w:r>
              <w:t>Участник</w:t>
            </w:r>
          </w:p>
        </w:tc>
        <w:tc>
          <w:tcPr>
            <w:tcW w:w="3260" w:type="dxa"/>
          </w:tcPr>
          <w:p w14:paraId="0E290420" w14:textId="3DE8D0C8" w:rsidR="0056499A" w:rsidRDefault="0056499A">
            <w:proofErr w:type="spellStart"/>
            <w:r>
              <w:t>Чешева</w:t>
            </w:r>
            <w:proofErr w:type="spellEnd"/>
            <w:r>
              <w:t xml:space="preserve"> С.В.</w:t>
            </w:r>
          </w:p>
        </w:tc>
      </w:tr>
      <w:tr w:rsidR="0056499A" w14:paraId="2213117A" w14:textId="77777777" w:rsidTr="00747B50">
        <w:trPr>
          <w:trHeight w:val="136"/>
        </w:trPr>
        <w:tc>
          <w:tcPr>
            <w:tcW w:w="15021" w:type="dxa"/>
            <w:gridSpan w:val="5"/>
            <w:shd w:val="clear" w:color="auto" w:fill="B4C6E7" w:themeFill="accent1" w:themeFillTint="66"/>
          </w:tcPr>
          <w:p w14:paraId="4E1BF857" w14:textId="77777777" w:rsidR="0056499A" w:rsidRDefault="0056499A"/>
        </w:tc>
      </w:tr>
      <w:tr w:rsidR="00EF46EE" w14:paraId="25BF5216" w14:textId="77777777" w:rsidTr="00282FD7">
        <w:tc>
          <w:tcPr>
            <w:tcW w:w="846" w:type="dxa"/>
          </w:tcPr>
          <w:p w14:paraId="6C4B5428" w14:textId="77777777" w:rsidR="00EF46EE" w:rsidRDefault="00EF46EE"/>
        </w:tc>
        <w:tc>
          <w:tcPr>
            <w:tcW w:w="1843" w:type="dxa"/>
          </w:tcPr>
          <w:p w14:paraId="20E877DF" w14:textId="7AFDC9A3" w:rsidR="00EF46EE" w:rsidRDefault="009B3742">
            <w:r>
              <w:t>декабрь</w:t>
            </w:r>
          </w:p>
        </w:tc>
        <w:tc>
          <w:tcPr>
            <w:tcW w:w="5811" w:type="dxa"/>
          </w:tcPr>
          <w:p w14:paraId="114B6AE0" w14:textId="008E09D4" w:rsidR="00EF46EE" w:rsidRDefault="009B3742">
            <w:r>
              <w:t>«Под шепот зимней вьюги»</w:t>
            </w:r>
          </w:p>
        </w:tc>
        <w:tc>
          <w:tcPr>
            <w:tcW w:w="3261" w:type="dxa"/>
          </w:tcPr>
          <w:p w14:paraId="154FC415" w14:textId="64D87561" w:rsidR="00EF46EE" w:rsidRDefault="009B3742">
            <w:r>
              <w:t>Результаты в процессе</w:t>
            </w:r>
          </w:p>
        </w:tc>
        <w:tc>
          <w:tcPr>
            <w:tcW w:w="3260" w:type="dxa"/>
          </w:tcPr>
          <w:p w14:paraId="30220FA7" w14:textId="7D9D50C7" w:rsidR="00EF46EE" w:rsidRDefault="009B3742">
            <w:r>
              <w:t>Уханова В.А.</w:t>
            </w:r>
          </w:p>
        </w:tc>
      </w:tr>
      <w:tr w:rsidR="0056499A" w14:paraId="575CE4E8" w14:textId="77777777" w:rsidTr="00282FD7">
        <w:tc>
          <w:tcPr>
            <w:tcW w:w="846" w:type="dxa"/>
          </w:tcPr>
          <w:p w14:paraId="4ABB7FE8" w14:textId="77777777" w:rsidR="0056499A" w:rsidRDefault="0056499A"/>
        </w:tc>
        <w:tc>
          <w:tcPr>
            <w:tcW w:w="1843" w:type="dxa"/>
          </w:tcPr>
          <w:p w14:paraId="1626D6A1" w14:textId="77777777" w:rsidR="0056499A" w:rsidRDefault="0056499A"/>
        </w:tc>
        <w:tc>
          <w:tcPr>
            <w:tcW w:w="5811" w:type="dxa"/>
            <w:vMerge w:val="restart"/>
          </w:tcPr>
          <w:p w14:paraId="6B048ED1" w14:textId="77777777" w:rsidR="0056499A" w:rsidRDefault="0056499A"/>
        </w:tc>
        <w:tc>
          <w:tcPr>
            <w:tcW w:w="3261" w:type="dxa"/>
          </w:tcPr>
          <w:p w14:paraId="28E7C7D6" w14:textId="77777777" w:rsidR="0056499A" w:rsidRDefault="0056499A"/>
        </w:tc>
        <w:tc>
          <w:tcPr>
            <w:tcW w:w="3260" w:type="dxa"/>
          </w:tcPr>
          <w:p w14:paraId="5EEA2366" w14:textId="7C73856E" w:rsidR="0056499A" w:rsidRDefault="0056499A">
            <w:proofErr w:type="spellStart"/>
            <w:r>
              <w:t>Касикова</w:t>
            </w:r>
            <w:proofErr w:type="spellEnd"/>
            <w:r>
              <w:t xml:space="preserve"> Н.И.</w:t>
            </w:r>
          </w:p>
        </w:tc>
      </w:tr>
      <w:tr w:rsidR="0056499A" w14:paraId="07596E86" w14:textId="77777777" w:rsidTr="00282FD7">
        <w:tc>
          <w:tcPr>
            <w:tcW w:w="846" w:type="dxa"/>
          </w:tcPr>
          <w:p w14:paraId="01D1B651" w14:textId="77777777" w:rsidR="0056499A" w:rsidRDefault="0056499A"/>
        </w:tc>
        <w:tc>
          <w:tcPr>
            <w:tcW w:w="1843" w:type="dxa"/>
          </w:tcPr>
          <w:p w14:paraId="654C03E3" w14:textId="77777777" w:rsidR="0056499A" w:rsidRDefault="0056499A"/>
        </w:tc>
        <w:tc>
          <w:tcPr>
            <w:tcW w:w="5811" w:type="dxa"/>
            <w:vMerge/>
          </w:tcPr>
          <w:p w14:paraId="303DF9BA" w14:textId="77777777" w:rsidR="0056499A" w:rsidRDefault="0056499A"/>
        </w:tc>
        <w:tc>
          <w:tcPr>
            <w:tcW w:w="3261" w:type="dxa"/>
          </w:tcPr>
          <w:p w14:paraId="54A23261" w14:textId="77777777" w:rsidR="0056499A" w:rsidRDefault="0056499A"/>
        </w:tc>
        <w:tc>
          <w:tcPr>
            <w:tcW w:w="3260" w:type="dxa"/>
          </w:tcPr>
          <w:p w14:paraId="6D739CF6" w14:textId="35E2BC02" w:rsidR="0056499A" w:rsidRDefault="0056499A">
            <w:proofErr w:type="spellStart"/>
            <w:r>
              <w:t>Дячкина</w:t>
            </w:r>
            <w:proofErr w:type="spellEnd"/>
            <w:r>
              <w:t xml:space="preserve"> Н.А.</w:t>
            </w:r>
          </w:p>
        </w:tc>
      </w:tr>
      <w:tr w:rsidR="0056499A" w14:paraId="1BD49C69" w14:textId="77777777" w:rsidTr="00282FD7">
        <w:tc>
          <w:tcPr>
            <w:tcW w:w="846" w:type="dxa"/>
          </w:tcPr>
          <w:p w14:paraId="74BBA5A1" w14:textId="77777777" w:rsidR="0056499A" w:rsidRDefault="0056499A"/>
        </w:tc>
        <w:tc>
          <w:tcPr>
            <w:tcW w:w="1843" w:type="dxa"/>
          </w:tcPr>
          <w:p w14:paraId="5DCE0B65" w14:textId="77777777" w:rsidR="0056499A" w:rsidRDefault="0056499A"/>
        </w:tc>
        <w:tc>
          <w:tcPr>
            <w:tcW w:w="5811" w:type="dxa"/>
            <w:vMerge/>
          </w:tcPr>
          <w:p w14:paraId="44980FE9" w14:textId="77777777" w:rsidR="0056499A" w:rsidRDefault="0056499A"/>
        </w:tc>
        <w:tc>
          <w:tcPr>
            <w:tcW w:w="3261" w:type="dxa"/>
          </w:tcPr>
          <w:p w14:paraId="18A73EE7" w14:textId="77777777" w:rsidR="0056499A" w:rsidRDefault="0056499A"/>
        </w:tc>
        <w:tc>
          <w:tcPr>
            <w:tcW w:w="3260" w:type="dxa"/>
          </w:tcPr>
          <w:p w14:paraId="6324F4EA" w14:textId="15EA3E99" w:rsidR="0056499A" w:rsidRDefault="0056499A">
            <w:r>
              <w:t>Ваганова Н.В.</w:t>
            </w:r>
          </w:p>
        </w:tc>
      </w:tr>
      <w:tr w:rsidR="0056499A" w14:paraId="746CA215" w14:textId="77777777" w:rsidTr="00282FD7">
        <w:tc>
          <w:tcPr>
            <w:tcW w:w="846" w:type="dxa"/>
          </w:tcPr>
          <w:p w14:paraId="400E2765" w14:textId="77777777" w:rsidR="0056499A" w:rsidRDefault="0056499A"/>
        </w:tc>
        <w:tc>
          <w:tcPr>
            <w:tcW w:w="1843" w:type="dxa"/>
          </w:tcPr>
          <w:p w14:paraId="7A0A1F49" w14:textId="77777777" w:rsidR="0056499A" w:rsidRDefault="0056499A"/>
        </w:tc>
        <w:tc>
          <w:tcPr>
            <w:tcW w:w="5811" w:type="dxa"/>
            <w:vMerge/>
          </w:tcPr>
          <w:p w14:paraId="715F2C4D" w14:textId="77777777" w:rsidR="0056499A" w:rsidRDefault="0056499A"/>
        </w:tc>
        <w:tc>
          <w:tcPr>
            <w:tcW w:w="3261" w:type="dxa"/>
          </w:tcPr>
          <w:p w14:paraId="6B337EAE" w14:textId="77777777" w:rsidR="0056499A" w:rsidRDefault="0056499A"/>
        </w:tc>
        <w:tc>
          <w:tcPr>
            <w:tcW w:w="3260" w:type="dxa"/>
          </w:tcPr>
          <w:p w14:paraId="318FCB07" w14:textId="7D1B69FD" w:rsidR="0056499A" w:rsidRDefault="0056499A">
            <w:proofErr w:type="spellStart"/>
            <w:r>
              <w:t>Азарскова</w:t>
            </w:r>
            <w:proofErr w:type="spellEnd"/>
            <w:r>
              <w:t xml:space="preserve"> А.А.</w:t>
            </w:r>
          </w:p>
        </w:tc>
      </w:tr>
      <w:tr w:rsidR="0056499A" w14:paraId="1A193440" w14:textId="77777777" w:rsidTr="00282FD7">
        <w:tc>
          <w:tcPr>
            <w:tcW w:w="846" w:type="dxa"/>
          </w:tcPr>
          <w:p w14:paraId="02686225" w14:textId="77777777" w:rsidR="0056499A" w:rsidRDefault="0056499A"/>
        </w:tc>
        <w:tc>
          <w:tcPr>
            <w:tcW w:w="1843" w:type="dxa"/>
          </w:tcPr>
          <w:p w14:paraId="7989C4AF" w14:textId="77777777" w:rsidR="0056499A" w:rsidRDefault="0056499A"/>
        </w:tc>
        <w:tc>
          <w:tcPr>
            <w:tcW w:w="5811" w:type="dxa"/>
            <w:vMerge/>
          </w:tcPr>
          <w:p w14:paraId="354B63F7" w14:textId="77777777" w:rsidR="0056499A" w:rsidRDefault="0056499A"/>
        </w:tc>
        <w:tc>
          <w:tcPr>
            <w:tcW w:w="3261" w:type="dxa"/>
          </w:tcPr>
          <w:p w14:paraId="2846C4FC" w14:textId="77777777" w:rsidR="0056499A" w:rsidRDefault="0056499A"/>
        </w:tc>
        <w:tc>
          <w:tcPr>
            <w:tcW w:w="3260" w:type="dxa"/>
          </w:tcPr>
          <w:p w14:paraId="3DFFD19C" w14:textId="55615AEF" w:rsidR="0056499A" w:rsidRDefault="0056499A">
            <w:r>
              <w:t>Перепелица Е.В.</w:t>
            </w:r>
          </w:p>
        </w:tc>
      </w:tr>
      <w:tr w:rsidR="0056499A" w14:paraId="4F38EE4C" w14:textId="77777777" w:rsidTr="00282FD7">
        <w:tc>
          <w:tcPr>
            <w:tcW w:w="846" w:type="dxa"/>
          </w:tcPr>
          <w:p w14:paraId="53F64847" w14:textId="77777777" w:rsidR="0056499A" w:rsidRDefault="0056499A"/>
        </w:tc>
        <w:tc>
          <w:tcPr>
            <w:tcW w:w="1843" w:type="dxa"/>
          </w:tcPr>
          <w:p w14:paraId="2A3F9B25" w14:textId="77777777" w:rsidR="0056499A" w:rsidRDefault="0056499A"/>
        </w:tc>
        <w:tc>
          <w:tcPr>
            <w:tcW w:w="5811" w:type="dxa"/>
            <w:vMerge/>
          </w:tcPr>
          <w:p w14:paraId="652F9BA1" w14:textId="77777777" w:rsidR="0056499A" w:rsidRDefault="0056499A"/>
        </w:tc>
        <w:tc>
          <w:tcPr>
            <w:tcW w:w="3261" w:type="dxa"/>
          </w:tcPr>
          <w:p w14:paraId="6E724A60" w14:textId="77777777" w:rsidR="0056499A" w:rsidRDefault="0056499A"/>
        </w:tc>
        <w:tc>
          <w:tcPr>
            <w:tcW w:w="3260" w:type="dxa"/>
          </w:tcPr>
          <w:p w14:paraId="319C2B61" w14:textId="06602166" w:rsidR="0056499A" w:rsidRDefault="0056499A">
            <w:proofErr w:type="spellStart"/>
            <w:r>
              <w:t>Курлаева</w:t>
            </w:r>
            <w:proofErr w:type="spellEnd"/>
            <w:r>
              <w:t xml:space="preserve"> Ю.А.</w:t>
            </w:r>
          </w:p>
        </w:tc>
      </w:tr>
      <w:tr w:rsidR="0056499A" w14:paraId="5112536C" w14:textId="77777777" w:rsidTr="00282FD7">
        <w:tc>
          <w:tcPr>
            <w:tcW w:w="846" w:type="dxa"/>
          </w:tcPr>
          <w:p w14:paraId="561AAD14" w14:textId="77777777" w:rsidR="0056499A" w:rsidRDefault="0056499A"/>
        </w:tc>
        <w:tc>
          <w:tcPr>
            <w:tcW w:w="1843" w:type="dxa"/>
          </w:tcPr>
          <w:p w14:paraId="586EBF71" w14:textId="77777777" w:rsidR="0056499A" w:rsidRDefault="0056499A"/>
        </w:tc>
        <w:tc>
          <w:tcPr>
            <w:tcW w:w="5811" w:type="dxa"/>
            <w:vMerge/>
          </w:tcPr>
          <w:p w14:paraId="2BB33076" w14:textId="77777777" w:rsidR="0056499A" w:rsidRDefault="0056499A"/>
        </w:tc>
        <w:tc>
          <w:tcPr>
            <w:tcW w:w="3261" w:type="dxa"/>
          </w:tcPr>
          <w:p w14:paraId="1456F39D" w14:textId="77777777" w:rsidR="0056499A" w:rsidRDefault="0056499A"/>
        </w:tc>
        <w:tc>
          <w:tcPr>
            <w:tcW w:w="3260" w:type="dxa"/>
          </w:tcPr>
          <w:p w14:paraId="66CC9238" w14:textId="6B31A204" w:rsidR="0056499A" w:rsidRDefault="0056499A">
            <w:r>
              <w:t>Гринева К.С.</w:t>
            </w:r>
          </w:p>
        </w:tc>
      </w:tr>
      <w:tr w:rsidR="0056499A" w14:paraId="6EB7B494" w14:textId="77777777" w:rsidTr="00282FD7">
        <w:tc>
          <w:tcPr>
            <w:tcW w:w="846" w:type="dxa"/>
          </w:tcPr>
          <w:p w14:paraId="4AFC9DAE" w14:textId="77777777" w:rsidR="0056499A" w:rsidRDefault="0056499A"/>
        </w:tc>
        <w:tc>
          <w:tcPr>
            <w:tcW w:w="1843" w:type="dxa"/>
          </w:tcPr>
          <w:p w14:paraId="583A0BA1" w14:textId="77777777" w:rsidR="0056499A" w:rsidRDefault="0056499A"/>
        </w:tc>
        <w:tc>
          <w:tcPr>
            <w:tcW w:w="5811" w:type="dxa"/>
            <w:vMerge/>
          </w:tcPr>
          <w:p w14:paraId="45DCFD26" w14:textId="77777777" w:rsidR="0056499A" w:rsidRDefault="0056499A"/>
        </w:tc>
        <w:tc>
          <w:tcPr>
            <w:tcW w:w="3261" w:type="dxa"/>
          </w:tcPr>
          <w:p w14:paraId="49E87697" w14:textId="77777777" w:rsidR="0056499A" w:rsidRDefault="0056499A"/>
        </w:tc>
        <w:tc>
          <w:tcPr>
            <w:tcW w:w="3260" w:type="dxa"/>
          </w:tcPr>
          <w:p w14:paraId="761A6C3F" w14:textId="4BB2124C" w:rsidR="0056499A" w:rsidRDefault="0056499A">
            <w:proofErr w:type="spellStart"/>
            <w:r>
              <w:t>Биневская</w:t>
            </w:r>
            <w:proofErr w:type="spellEnd"/>
            <w:r>
              <w:t xml:space="preserve"> Д.Б.</w:t>
            </w:r>
          </w:p>
        </w:tc>
      </w:tr>
      <w:tr w:rsidR="0056499A" w14:paraId="5C7DA915" w14:textId="77777777" w:rsidTr="00282FD7">
        <w:tc>
          <w:tcPr>
            <w:tcW w:w="846" w:type="dxa"/>
          </w:tcPr>
          <w:p w14:paraId="1897902C" w14:textId="77777777" w:rsidR="0056499A" w:rsidRDefault="0056499A"/>
        </w:tc>
        <w:tc>
          <w:tcPr>
            <w:tcW w:w="1843" w:type="dxa"/>
          </w:tcPr>
          <w:p w14:paraId="0982ABF3" w14:textId="77777777" w:rsidR="0056499A" w:rsidRDefault="0056499A"/>
        </w:tc>
        <w:tc>
          <w:tcPr>
            <w:tcW w:w="5811" w:type="dxa"/>
            <w:vMerge/>
          </w:tcPr>
          <w:p w14:paraId="750B3316" w14:textId="77777777" w:rsidR="0056499A" w:rsidRDefault="0056499A"/>
        </w:tc>
        <w:tc>
          <w:tcPr>
            <w:tcW w:w="3261" w:type="dxa"/>
          </w:tcPr>
          <w:p w14:paraId="49B3BA78" w14:textId="77777777" w:rsidR="0056499A" w:rsidRDefault="0056499A"/>
        </w:tc>
        <w:tc>
          <w:tcPr>
            <w:tcW w:w="3260" w:type="dxa"/>
          </w:tcPr>
          <w:p w14:paraId="0F056197" w14:textId="0C72390A" w:rsidR="0056499A" w:rsidRDefault="0056499A">
            <w:r>
              <w:t>Козлова Я.А.</w:t>
            </w:r>
          </w:p>
        </w:tc>
      </w:tr>
      <w:tr w:rsidR="0056499A" w14:paraId="60063A82" w14:textId="77777777" w:rsidTr="00282FD7">
        <w:tc>
          <w:tcPr>
            <w:tcW w:w="846" w:type="dxa"/>
          </w:tcPr>
          <w:p w14:paraId="5BCC728E" w14:textId="77777777" w:rsidR="0056499A" w:rsidRDefault="0056499A"/>
        </w:tc>
        <w:tc>
          <w:tcPr>
            <w:tcW w:w="1843" w:type="dxa"/>
          </w:tcPr>
          <w:p w14:paraId="4D5388F4" w14:textId="77777777" w:rsidR="0056499A" w:rsidRDefault="0056499A"/>
        </w:tc>
        <w:tc>
          <w:tcPr>
            <w:tcW w:w="5811" w:type="dxa"/>
            <w:vMerge/>
          </w:tcPr>
          <w:p w14:paraId="18B9CA8A" w14:textId="77777777" w:rsidR="0056499A" w:rsidRDefault="0056499A"/>
        </w:tc>
        <w:tc>
          <w:tcPr>
            <w:tcW w:w="3261" w:type="dxa"/>
          </w:tcPr>
          <w:p w14:paraId="2A9BD811" w14:textId="77777777" w:rsidR="0056499A" w:rsidRDefault="0056499A"/>
        </w:tc>
        <w:tc>
          <w:tcPr>
            <w:tcW w:w="3260" w:type="dxa"/>
          </w:tcPr>
          <w:p w14:paraId="37BCC60A" w14:textId="6FFC9925" w:rsidR="0056499A" w:rsidRDefault="0056499A">
            <w:proofErr w:type="spellStart"/>
            <w:r>
              <w:t>Сердюкова</w:t>
            </w:r>
            <w:proofErr w:type="spellEnd"/>
            <w:r>
              <w:t xml:space="preserve"> В.С.</w:t>
            </w:r>
          </w:p>
        </w:tc>
      </w:tr>
      <w:tr w:rsidR="0056499A" w14:paraId="075F3816" w14:textId="77777777" w:rsidTr="00282FD7">
        <w:tc>
          <w:tcPr>
            <w:tcW w:w="846" w:type="dxa"/>
          </w:tcPr>
          <w:p w14:paraId="69FF7500" w14:textId="77777777" w:rsidR="0056499A" w:rsidRDefault="0056499A"/>
        </w:tc>
        <w:tc>
          <w:tcPr>
            <w:tcW w:w="1843" w:type="dxa"/>
          </w:tcPr>
          <w:p w14:paraId="083870CC" w14:textId="77777777" w:rsidR="0056499A" w:rsidRDefault="0056499A"/>
        </w:tc>
        <w:tc>
          <w:tcPr>
            <w:tcW w:w="5811" w:type="dxa"/>
            <w:vMerge/>
          </w:tcPr>
          <w:p w14:paraId="784BF5E2" w14:textId="77777777" w:rsidR="0056499A" w:rsidRDefault="0056499A"/>
        </w:tc>
        <w:tc>
          <w:tcPr>
            <w:tcW w:w="3261" w:type="dxa"/>
          </w:tcPr>
          <w:p w14:paraId="1524CCA6" w14:textId="77777777" w:rsidR="0056499A" w:rsidRDefault="0056499A"/>
        </w:tc>
        <w:tc>
          <w:tcPr>
            <w:tcW w:w="3260" w:type="dxa"/>
          </w:tcPr>
          <w:p w14:paraId="3FCBC55C" w14:textId="40E0ED4C" w:rsidR="0056499A" w:rsidRDefault="0056499A">
            <w:r>
              <w:t>Яковлева Н.А.</w:t>
            </w:r>
          </w:p>
        </w:tc>
      </w:tr>
      <w:tr w:rsidR="0056499A" w14:paraId="010495DD" w14:textId="77777777" w:rsidTr="00282FD7">
        <w:tc>
          <w:tcPr>
            <w:tcW w:w="846" w:type="dxa"/>
          </w:tcPr>
          <w:p w14:paraId="73A16276" w14:textId="77777777" w:rsidR="0056499A" w:rsidRDefault="0056499A"/>
        </w:tc>
        <w:tc>
          <w:tcPr>
            <w:tcW w:w="1843" w:type="dxa"/>
          </w:tcPr>
          <w:p w14:paraId="114B47F3" w14:textId="77777777" w:rsidR="0056499A" w:rsidRDefault="0056499A"/>
        </w:tc>
        <w:tc>
          <w:tcPr>
            <w:tcW w:w="5811" w:type="dxa"/>
            <w:vMerge/>
          </w:tcPr>
          <w:p w14:paraId="1013EB27" w14:textId="77777777" w:rsidR="0056499A" w:rsidRDefault="0056499A"/>
        </w:tc>
        <w:tc>
          <w:tcPr>
            <w:tcW w:w="3261" w:type="dxa"/>
          </w:tcPr>
          <w:p w14:paraId="673101A5" w14:textId="77777777" w:rsidR="0056499A" w:rsidRDefault="0056499A"/>
        </w:tc>
        <w:tc>
          <w:tcPr>
            <w:tcW w:w="3260" w:type="dxa"/>
          </w:tcPr>
          <w:p w14:paraId="5E1905E9" w14:textId="172F2E85" w:rsidR="0056499A" w:rsidRDefault="0056499A">
            <w:proofErr w:type="spellStart"/>
            <w:r>
              <w:t>Дюгай</w:t>
            </w:r>
            <w:proofErr w:type="spellEnd"/>
            <w:r>
              <w:t xml:space="preserve"> Е.Ю.</w:t>
            </w:r>
          </w:p>
        </w:tc>
      </w:tr>
      <w:tr w:rsidR="0056499A" w14:paraId="19D0395E" w14:textId="77777777" w:rsidTr="003C3256">
        <w:trPr>
          <w:trHeight w:val="357"/>
        </w:trPr>
        <w:tc>
          <w:tcPr>
            <w:tcW w:w="846" w:type="dxa"/>
          </w:tcPr>
          <w:p w14:paraId="27F5E713" w14:textId="77777777" w:rsidR="0056499A" w:rsidRDefault="0056499A"/>
        </w:tc>
        <w:tc>
          <w:tcPr>
            <w:tcW w:w="1843" w:type="dxa"/>
          </w:tcPr>
          <w:p w14:paraId="1FAE88B1" w14:textId="77777777" w:rsidR="0056499A" w:rsidRDefault="0056499A"/>
        </w:tc>
        <w:tc>
          <w:tcPr>
            <w:tcW w:w="5811" w:type="dxa"/>
            <w:vMerge/>
          </w:tcPr>
          <w:p w14:paraId="05BEA38B" w14:textId="77777777" w:rsidR="0056499A" w:rsidRDefault="0056499A"/>
        </w:tc>
        <w:tc>
          <w:tcPr>
            <w:tcW w:w="3261" w:type="dxa"/>
          </w:tcPr>
          <w:p w14:paraId="7D94ADEC" w14:textId="77777777" w:rsidR="0056499A" w:rsidRDefault="0056499A"/>
        </w:tc>
        <w:tc>
          <w:tcPr>
            <w:tcW w:w="3260" w:type="dxa"/>
          </w:tcPr>
          <w:p w14:paraId="4BE1358D" w14:textId="33636E65" w:rsidR="0056499A" w:rsidRDefault="0056499A">
            <w:r>
              <w:t>Ульянкина И.К.</w:t>
            </w:r>
          </w:p>
        </w:tc>
      </w:tr>
      <w:tr w:rsidR="0056499A" w14:paraId="3AE2876B" w14:textId="77777777" w:rsidTr="0056499A">
        <w:trPr>
          <w:trHeight w:val="357"/>
        </w:trPr>
        <w:tc>
          <w:tcPr>
            <w:tcW w:w="15021" w:type="dxa"/>
            <w:gridSpan w:val="5"/>
            <w:shd w:val="clear" w:color="auto" w:fill="B4C6E7" w:themeFill="accent1" w:themeFillTint="66"/>
          </w:tcPr>
          <w:p w14:paraId="5ED8B69D" w14:textId="77777777" w:rsidR="0056499A" w:rsidRDefault="0056499A"/>
        </w:tc>
      </w:tr>
      <w:tr w:rsidR="009B3742" w14:paraId="075AE040" w14:textId="77777777" w:rsidTr="00282FD7">
        <w:tc>
          <w:tcPr>
            <w:tcW w:w="846" w:type="dxa"/>
          </w:tcPr>
          <w:p w14:paraId="64358823" w14:textId="77777777" w:rsidR="009B3742" w:rsidRDefault="009B3742"/>
        </w:tc>
        <w:tc>
          <w:tcPr>
            <w:tcW w:w="1843" w:type="dxa"/>
          </w:tcPr>
          <w:p w14:paraId="74B4A15F" w14:textId="7A05EE64" w:rsidR="009B3742" w:rsidRDefault="003C3256">
            <w:r>
              <w:t>декабрь</w:t>
            </w:r>
          </w:p>
        </w:tc>
        <w:tc>
          <w:tcPr>
            <w:tcW w:w="5811" w:type="dxa"/>
          </w:tcPr>
          <w:p w14:paraId="509FA09D" w14:textId="532596A1" w:rsidR="009B3742" w:rsidRDefault="003C3256">
            <w:r>
              <w:t>«Танцующие искорки»</w:t>
            </w:r>
          </w:p>
        </w:tc>
        <w:tc>
          <w:tcPr>
            <w:tcW w:w="3261" w:type="dxa"/>
          </w:tcPr>
          <w:p w14:paraId="16E17E7B" w14:textId="6DB3F2B1" w:rsidR="009B3742" w:rsidRDefault="003C3256">
            <w:r>
              <w:t>Победитель 1 место</w:t>
            </w:r>
          </w:p>
        </w:tc>
        <w:tc>
          <w:tcPr>
            <w:tcW w:w="3260" w:type="dxa"/>
          </w:tcPr>
          <w:p w14:paraId="63BDE72F" w14:textId="5233FEB7" w:rsidR="009B3742" w:rsidRDefault="003C3256">
            <w:r>
              <w:t>Гнездилова В.И.</w:t>
            </w:r>
          </w:p>
        </w:tc>
      </w:tr>
      <w:tr w:rsidR="00AC76CC" w14:paraId="4EA67D72" w14:textId="77777777" w:rsidTr="00AC76CC">
        <w:tc>
          <w:tcPr>
            <w:tcW w:w="15021" w:type="dxa"/>
            <w:gridSpan w:val="5"/>
            <w:shd w:val="clear" w:color="auto" w:fill="B4C6E7" w:themeFill="accent1" w:themeFillTint="66"/>
          </w:tcPr>
          <w:p w14:paraId="10E8D0FF" w14:textId="5194CE0D" w:rsidR="00AC76CC" w:rsidRPr="00AC76CC" w:rsidRDefault="00AC76CC" w:rsidP="00AC76CC">
            <w:pPr>
              <w:jc w:val="center"/>
              <w:rPr>
                <w:b/>
              </w:rPr>
            </w:pPr>
            <w:r w:rsidRPr="00AC76CC">
              <w:rPr>
                <w:b/>
              </w:rPr>
              <w:t>Городской уровень</w:t>
            </w:r>
          </w:p>
        </w:tc>
      </w:tr>
      <w:tr w:rsidR="00AC76CC" w14:paraId="7D947965" w14:textId="77777777" w:rsidTr="00282FD7">
        <w:tc>
          <w:tcPr>
            <w:tcW w:w="846" w:type="dxa"/>
          </w:tcPr>
          <w:p w14:paraId="12C957A3" w14:textId="77777777" w:rsidR="00AC76CC" w:rsidRDefault="00AC76CC"/>
        </w:tc>
        <w:tc>
          <w:tcPr>
            <w:tcW w:w="1843" w:type="dxa"/>
          </w:tcPr>
          <w:p w14:paraId="5133D551" w14:textId="3B1FD836" w:rsidR="00AC76CC" w:rsidRDefault="00AC76CC">
            <w:r>
              <w:t>октябрь</w:t>
            </w:r>
          </w:p>
        </w:tc>
        <w:tc>
          <w:tcPr>
            <w:tcW w:w="5811" w:type="dxa"/>
          </w:tcPr>
          <w:p w14:paraId="4C8B5ABE" w14:textId="123FE2A7" w:rsidR="00AC76CC" w:rsidRDefault="00AC76CC">
            <w:r>
              <w:t>Городской конкурс «Педагог-эколог»</w:t>
            </w:r>
          </w:p>
        </w:tc>
        <w:tc>
          <w:tcPr>
            <w:tcW w:w="3261" w:type="dxa"/>
          </w:tcPr>
          <w:p w14:paraId="19250E75" w14:textId="6B934CFB" w:rsidR="00AC76CC" w:rsidRDefault="00AC76CC">
            <w:r>
              <w:t>Участник</w:t>
            </w:r>
          </w:p>
        </w:tc>
        <w:tc>
          <w:tcPr>
            <w:tcW w:w="3260" w:type="dxa"/>
          </w:tcPr>
          <w:p w14:paraId="3DA85367" w14:textId="5990A245" w:rsidR="00AC76CC" w:rsidRDefault="00AC76CC">
            <w:r>
              <w:t>Козлова Я.А.</w:t>
            </w:r>
          </w:p>
        </w:tc>
      </w:tr>
      <w:tr w:rsidR="00485E69" w14:paraId="1CB81168" w14:textId="77777777" w:rsidTr="00282FD7">
        <w:tc>
          <w:tcPr>
            <w:tcW w:w="846" w:type="dxa"/>
          </w:tcPr>
          <w:p w14:paraId="440215DF" w14:textId="77777777" w:rsidR="00485E69" w:rsidRDefault="00485E69"/>
        </w:tc>
        <w:tc>
          <w:tcPr>
            <w:tcW w:w="1843" w:type="dxa"/>
          </w:tcPr>
          <w:p w14:paraId="1F0DE15B" w14:textId="67DEA8D4" w:rsidR="00485E69" w:rsidRDefault="00485E69">
            <w:r>
              <w:t>ноябрь</w:t>
            </w:r>
          </w:p>
        </w:tc>
        <w:tc>
          <w:tcPr>
            <w:tcW w:w="5811" w:type="dxa"/>
            <w:vMerge w:val="restart"/>
          </w:tcPr>
          <w:p w14:paraId="728B35A0" w14:textId="3F13AD52" w:rsidR="00485E69" w:rsidRDefault="00485E69">
            <w:r>
              <w:t>90 лет Северному морскому пути</w:t>
            </w:r>
          </w:p>
        </w:tc>
        <w:tc>
          <w:tcPr>
            <w:tcW w:w="3261" w:type="dxa"/>
            <w:vMerge w:val="restart"/>
          </w:tcPr>
          <w:p w14:paraId="61952599" w14:textId="6AA82395" w:rsidR="00485E69" w:rsidRDefault="00485E69">
            <w:r>
              <w:t>Результаты в процессе</w:t>
            </w:r>
          </w:p>
        </w:tc>
        <w:tc>
          <w:tcPr>
            <w:tcW w:w="3260" w:type="dxa"/>
          </w:tcPr>
          <w:p w14:paraId="31D03CC5" w14:textId="3B425FA3" w:rsidR="00485E69" w:rsidRDefault="00485E69">
            <w:r>
              <w:t>Яковлева Н.А.</w:t>
            </w:r>
          </w:p>
        </w:tc>
      </w:tr>
      <w:tr w:rsidR="00485E69" w14:paraId="498332D0" w14:textId="77777777" w:rsidTr="00282FD7">
        <w:tc>
          <w:tcPr>
            <w:tcW w:w="846" w:type="dxa"/>
          </w:tcPr>
          <w:p w14:paraId="06CDE458" w14:textId="77777777" w:rsidR="00485E69" w:rsidRDefault="00485E69"/>
        </w:tc>
        <w:tc>
          <w:tcPr>
            <w:tcW w:w="1843" w:type="dxa"/>
          </w:tcPr>
          <w:p w14:paraId="23BDCB27" w14:textId="77777777" w:rsidR="00485E69" w:rsidRDefault="00485E69"/>
        </w:tc>
        <w:tc>
          <w:tcPr>
            <w:tcW w:w="5811" w:type="dxa"/>
            <w:vMerge/>
          </w:tcPr>
          <w:p w14:paraId="43276013" w14:textId="77777777" w:rsidR="00485E69" w:rsidRDefault="00485E69"/>
        </w:tc>
        <w:tc>
          <w:tcPr>
            <w:tcW w:w="3261" w:type="dxa"/>
            <w:vMerge/>
          </w:tcPr>
          <w:p w14:paraId="589D88A0" w14:textId="77777777" w:rsidR="00485E69" w:rsidRDefault="00485E69"/>
        </w:tc>
        <w:tc>
          <w:tcPr>
            <w:tcW w:w="3260" w:type="dxa"/>
          </w:tcPr>
          <w:p w14:paraId="2E8F4628" w14:textId="776F2F2B" w:rsidR="00485E69" w:rsidRDefault="00485E69">
            <w:proofErr w:type="spellStart"/>
            <w:r>
              <w:t>Дюгай</w:t>
            </w:r>
            <w:proofErr w:type="spellEnd"/>
            <w:r>
              <w:t xml:space="preserve"> Е.Ю.</w:t>
            </w:r>
          </w:p>
        </w:tc>
      </w:tr>
      <w:tr w:rsidR="00485E69" w14:paraId="46DB2352" w14:textId="77777777" w:rsidTr="00282FD7">
        <w:tc>
          <w:tcPr>
            <w:tcW w:w="846" w:type="dxa"/>
          </w:tcPr>
          <w:p w14:paraId="4A0AEEF3" w14:textId="77777777" w:rsidR="00485E69" w:rsidRDefault="00485E69"/>
        </w:tc>
        <w:tc>
          <w:tcPr>
            <w:tcW w:w="1843" w:type="dxa"/>
          </w:tcPr>
          <w:p w14:paraId="207DCB34" w14:textId="77777777" w:rsidR="00485E69" w:rsidRDefault="00485E69"/>
        </w:tc>
        <w:tc>
          <w:tcPr>
            <w:tcW w:w="5811" w:type="dxa"/>
            <w:vMerge/>
          </w:tcPr>
          <w:p w14:paraId="14E94516" w14:textId="77777777" w:rsidR="00485E69" w:rsidRDefault="00485E69"/>
        </w:tc>
        <w:tc>
          <w:tcPr>
            <w:tcW w:w="3261" w:type="dxa"/>
            <w:vMerge/>
          </w:tcPr>
          <w:p w14:paraId="540C2380" w14:textId="77777777" w:rsidR="00485E69" w:rsidRDefault="00485E69"/>
        </w:tc>
        <w:tc>
          <w:tcPr>
            <w:tcW w:w="3260" w:type="dxa"/>
          </w:tcPr>
          <w:p w14:paraId="70BABC6A" w14:textId="77777777" w:rsidR="00485E69" w:rsidRDefault="00485E69"/>
        </w:tc>
      </w:tr>
      <w:tr w:rsidR="00B40316" w14:paraId="4BD43F70" w14:textId="77777777" w:rsidTr="00282FD7">
        <w:tc>
          <w:tcPr>
            <w:tcW w:w="846" w:type="dxa"/>
          </w:tcPr>
          <w:p w14:paraId="154071B8" w14:textId="77777777" w:rsidR="00B40316" w:rsidRDefault="00B40316"/>
        </w:tc>
        <w:tc>
          <w:tcPr>
            <w:tcW w:w="1843" w:type="dxa"/>
          </w:tcPr>
          <w:p w14:paraId="64576899" w14:textId="77777777" w:rsidR="00B40316" w:rsidRDefault="00B40316"/>
        </w:tc>
        <w:tc>
          <w:tcPr>
            <w:tcW w:w="5811" w:type="dxa"/>
          </w:tcPr>
          <w:p w14:paraId="08549DBC" w14:textId="7578313C" w:rsidR="00B40316" w:rsidRDefault="00B40316">
            <w:r>
              <w:t xml:space="preserve">«Искусство в ощущениях. </w:t>
            </w:r>
            <w:proofErr w:type="gramStart"/>
            <w:r>
              <w:t>Античность</w:t>
            </w:r>
            <w:proofErr w:type="gramEnd"/>
            <w:r>
              <w:t>»</w:t>
            </w:r>
          </w:p>
        </w:tc>
        <w:tc>
          <w:tcPr>
            <w:tcW w:w="3261" w:type="dxa"/>
          </w:tcPr>
          <w:p w14:paraId="3133FB35" w14:textId="1A9D43D3" w:rsidR="00B40316" w:rsidRDefault="00E37327">
            <w:r>
              <w:t xml:space="preserve">Участник. </w:t>
            </w:r>
            <w:r w:rsidR="00B40316">
              <w:t>Благодарность от Государственного Эрмитажа</w:t>
            </w:r>
          </w:p>
        </w:tc>
        <w:tc>
          <w:tcPr>
            <w:tcW w:w="3260" w:type="dxa"/>
          </w:tcPr>
          <w:p w14:paraId="3238E5CA" w14:textId="5AA0D6EE" w:rsidR="00B40316" w:rsidRDefault="00B40316">
            <w:proofErr w:type="spellStart"/>
            <w:r>
              <w:t>Самченко</w:t>
            </w:r>
            <w:proofErr w:type="spellEnd"/>
            <w:r>
              <w:t xml:space="preserve"> А.М.</w:t>
            </w:r>
          </w:p>
        </w:tc>
      </w:tr>
      <w:tr w:rsidR="00AC76CC" w14:paraId="6C9F16A6" w14:textId="77777777" w:rsidTr="00AC76CC">
        <w:tc>
          <w:tcPr>
            <w:tcW w:w="15021" w:type="dxa"/>
            <w:gridSpan w:val="5"/>
            <w:shd w:val="clear" w:color="auto" w:fill="B4C6E7" w:themeFill="accent1" w:themeFillTint="66"/>
          </w:tcPr>
          <w:p w14:paraId="203000E5" w14:textId="05C40CBC" w:rsidR="00AC76CC" w:rsidRPr="00AC76CC" w:rsidRDefault="00AC76CC" w:rsidP="00AC76CC">
            <w:pPr>
              <w:jc w:val="center"/>
              <w:rPr>
                <w:u w:val="double"/>
              </w:rPr>
            </w:pPr>
            <w:r>
              <w:rPr>
                <w:b/>
              </w:rPr>
              <w:t>Всероссийский</w:t>
            </w:r>
            <w:r w:rsidRPr="00AC76CC">
              <w:rPr>
                <w:b/>
              </w:rPr>
              <w:t xml:space="preserve"> уровень</w:t>
            </w:r>
          </w:p>
        </w:tc>
      </w:tr>
      <w:tr w:rsidR="00715708" w14:paraId="58C3B8BB" w14:textId="77777777" w:rsidTr="00282FD7">
        <w:tc>
          <w:tcPr>
            <w:tcW w:w="846" w:type="dxa"/>
          </w:tcPr>
          <w:p w14:paraId="79A9EB26" w14:textId="77777777" w:rsidR="00715708" w:rsidRDefault="00715708" w:rsidP="00715708"/>
        </w:tc>
        <w:tc>
          <w:tcPr>
            <w:tcW w:w="1843" w:type="dxa"/>
          </w:tcPr>
          <w:p w14:paraId="06AF0852" w14:textId="078ADBFD" w:rsidR="00715708" w:rsidRDefault="00715708" w:rsidP="00715708">
            <w:r>
              <w:t>август</w:t>
            </w:r>
          </w:p>
        </w:tc>
        <w:tc>
          <w:tcPr>
            <w:tcW w:w="5811" w:type="dxa"/>
          </w:tcPr>
          <w:p w14:paraId="03DEDA7B" w14:textId="7526341A" w:rsidR="00715708" w:rsidRDefault="00715708" w:rsidP="00715708">
            <w:r>
              <w:t>«Строитель будущего»</w:t>
            </w:r>
          </w:p>
        </w:tc>
        <w:tc>
          <w:tcPr>
            <w:tcW w:w="3261" w:type="dxa"/>
          </w:tcPr>
          <w:p w14:paraId="17704600" w14:textId="55A9B651" w:rsidR="00715708" w:rsidRDefault="00715708" w:rsidP="00715708">
            <w:r>
              <w:t>2 место</w:t>
            </w:r>
          </w:p>
        </w:tc>
        <w:tc>
          <w:tcPr>
            <w:tcW w:w="3260" w:type="dxa"/>
          </w:tcPr>
          <w:p w14:paraId="493A3302" w14:textId="6AC4186A" w:rsidR="00715708" w:rsidRDefault="00715708" w:rsidP="00715708">
            <w:proofErr w:type="spellStart"/>
            <w:r>
              <w:t>Самченко</w:t>
            </w:r>
            <w:proofErr w:type="spellEnd"/>
            <w:r>
              <w:t xml:space="preserve"> А.М.</w:t>
            </w:r>
          </w:p>
        </w:tc>
      </w:tr>
      <w:tr w:rsidR="00715708" w14:paraId="0EFEE0D7" w14:textId="77777777" w:rsidTr="00282FD7">
        <w:tc>
          <w:tcPr>
            <w:tcW w:w="846" w:type="dxa"/>
          </w:tcPr>
          <w:p w14:paraId="5C99B3C4" w14:textId="77777777" w:rsidR="00715708" w:rsidRDefault="00715708" w:rsidP="00715708"/>
        </w:tc>
        <w:tc>
          <w:tcPr>
            <w:tcW w:w="1843" w:type="dxa"/>
          </w:tcPr>
          <w:p w14:paraId="0F923F85" w14:textId="7FE99649" w:rsidR="00715708" w:rsidRDefault="00715708" w:rsidP="00715708">
            <w:r>
              <w:t>август</w:t>
            </w:r>
          </w:p>
        </w:tc>
        <w:tc>
          <w:tcPr>
            <w:tcW w:w="5811" w:type="dxa"/>
          </w:tcPr>
          <w:p w14:paraId="789B9892" w14:textId="3F37716B" w:rsidR="00715708" w:rsidRDefault="00715708" w:rsidP="00715708">
            <w:r>
              <w:t>«Нарисуй кота»</w:t>
            </w:r>
          </w:p>
        </w:tc>
        <w:tc>
          <w:tcPr>
            <w:tcW w:w="3261" w:type="dxa"/>
          </w:tcPr>
          <w:p w14:paraId="04390F48" w14:textId="4D06FC4C" w:rsidR="00715708" w:rsidRDefault="00715708" w:rsidP="00715708">
            <w:r>
              <w:t>2 место</w:t>
            </w:r>
          </w:p>
        </w:tc>
        <w:tc>
          <w:tcPr>
            <w:tcW w:w="3260" w:type="dxa"/>
          </w:tcPr>
          <w:p w14:paraId="1C0BE28C" w14:textId="2009D511" w:rsidR="00715708" w:rsidRDefault="00715708" w:rsidP="00715708">
            <w:proofErr w:type="spellStart"/>
            <w:r>
              <w:t>Самченко</w:t>
            </w:r>
            <w:proofErr w:type="spellEnd"/>
            <w:r>
              <w:t xml:space="preserve"> А.М.</w:t>
            </w:r>
          </w:p>
        </w:tc>
      </w:tr>
      <w:tr w:rsidR="00715708" w14:paraId="0400B78B" w14:textId="77777777" w:rsidTr="00282FD7">
        <w:tc>
          <w:tcPr>
            <w:tcW w:w="846" w:type="dxa"/>
          </w:tcPr>
          <w:p w14:paraId="299260EA" w14:textId="77777777" w:rsidR="00715708" w:rsidRDefault="00715708" w:rsidP="00715708"/>
        </w:tc>
        <w:tc>
          <w:tcPr>
            <w:tcW w:w="1843" w:type="dxa"/>
          </w:tcPr>
          <w:p w14:paraId="6F9CCB38" w14:textId="733ECBBA" w:rsidR="00715708" w:rsidRDefault="00715708" w:rsidP="00715708">
            <w:r>
              <w:t>август</w:t>
            </w:r>
          </w:p>
        </w:tc>
        <w:tc>
          <w:tcPr>
            <w:tcW w:w="5811" w:type="dxa"/>
          </w:tcPr>
          <w:p w14:paraId="6D2D17DB" w14:textId="591F60C4" w:rsidR="00715708" w:rsidRDefault="00715708" w:rsidP="00715708">
            <w:r>
              <w:t>«Арбузная феерия»</w:t>
            </w:r>
          </w:p>
        </w:tc>
        <w:tc>
          <w:tcPr>
            <w:tcW w:w="3261" w:type="dxa"/>
          </w:tcPr>
          <w:p w14:paraId="75F917C7" w14:textId="6767B1B8" w:rsidR="00715708" w:rsidRDefault="00715708" w:rsidP="00715708">
            <w:r>
              <w:t>1 место</w:t>
            </w:r>
          </w:p>
        </w:tc>
        <w:tc>
          <w:tcPr>
            <w:tcW w:w="3260" w:type="dxa"/>
          </w:tcPr>
          <w:p w14:paraId="70122ACC" w14:textId="4CEA0914" w:rsidR="00715708" w:rsidRDefault="00715708" w:rsidP="00715708">
            <w:proofErr w:type="spellStart"/>
            <w:r>
              <w:t>Самченко</w:t>
            </w:r>
            <w:proofErr w:type="spellEnd"/>
            <w:r>
              <w:t xml:space="preserve"> А.М.</w:t>
            </w:r>
          </w:p>
        </w:tc>
      </w:tr>
      <w:tr w:rsidR="00715708" w14:paraId="00B753DE" w14:textId="77777777" w:rsidTr="00282FD7">
        <w:tc>
          <w:tcPr>
            <w:tcW w:w="846" w:type="dxa"/>
          </w:tcPr>
          <w:p w14:paraId="2A11C8FD" w14:textId="77777777" w:rsidR="00715708" w:rsidRDefault="00715708" w:rsidP="00715708"/>
        </w:tc>
        <w:tc>
          <w:tcPr>
            <w:tcW w:w="1843" w:type="dxa"/>
          </w:tcPr>
          <w:p w14:paraId="075848E9" w14:textId="144B9B93" w:rsidR="00715708" w:rsidRDefault="00715708" w:rsidP="00715708">
            <w:r>
              <w:t>сентябрь</w:t>
            </w:r>
          </w:p>
        </w:tc>
        <w:tc>
          <w:tcPr>
            <w:tcW w:w="5811" w:type="dxa"/>
          </w:tcPr>
          <w:p w14:paraId="60F1D28F" w14:textId="07A1A162" w:rsidR="00715708" w:rsidRDefault="00715708" w:rsidP="00715708">
            <w:r>
              <w:t>«Путешествие в страну знаний»</w:t>
            </w:r>
          </w:p>
        </w:tc>
        <w:tc>
          <w:tcPr>
            <w:tcW w:w="3261" w:type="dxa"/>
          </w:tcPr>
          <w:p w14:paraId="38278F77" w14:textId="0B4FDF5A" w:rsidR="00715708" w:rsidRDefault="00715708" w:rsidP="00715708">
            <w:r>
              <w:t>2 место</w:t>
            </w:r>
          </w:p>
        </w:tc>
        <w:tc>
          <w:tcPr>
            <w:tcW w:w="3260" w:type="dxa"/>
          </w:tcPr>
          <w:p w14:paraId="60B7A810" w14:textId="1F4D124B" w:rsidR="00715708" w:rsidRDefault="00715708" w:rsidP="00715708">
            <w:proofErr w:type="spellStart"/>
            <w:r>
              <w:t>Самченко</w:t>
            </w:r>
            <w:proofErr w:type="spellEnd"/>
            <w:r>
              <w:t xml:space="preserve"> А.М.</w:t>
            </w:r>
          </w:p>
        </w:tc>
      </w:tr>
      <w:tr w:rsidR="00715708" w14:paraId="3620C00D" w14:textId="77777777" w:rsidTr="00282FD7">
        <w:tc>
          <w:tcPr>
            <w:tcW w:w="846" w:type="dxa"/>
          </w:tcPr>
          <w:p w14:paraId="1CB240C1" w14:textId="77777777" w:rsidR="00715708" w:rsidRDefault="00715708" w:rsidP="00715708"/>
        </w:tc>
        <w:tc>
          <w:tcPr>
            <w:tcW w:w="1843" w:type="dxa"/>
          </w:tcPr>
          <w:p w14:paraId="7D6AF7CA" w14:textId="00B4B861" w:rsidR="00715708" w:rsidRDefault="00715708" w:rsidP="00715708">
            <w:r>
              <w:t>октябрь</w:t>
            </w:r>
          </w:p>
        </w:tc>
        <w:tc>
          <w:tcPr>
            <w:tcW w:w="5811" w:type="dxa"/>
          </w:tcPr>
          <w:p w14:paraId="0BB0EBC2" w14:textId="417A5493" w:rsidR="00715708" w:rsidRDefault="00715708" w:rsidP="00715708">
            <w:r>
              <w:t>«Фантазии осени»</w:t>
            </w:r>
          </w:p>
        </w:tc>
        <w:tc>
          <w:tcPr>
            <w:tcW w:w="3261" w:type="dxa"/>
          </w:tcPr>
          <w:p w14:paraId="1D513032" w14:textId="27149BD4" w:rsidR="00715708" w:rsidRDefault="00715708" w:rsidP="00715708">
            <w:r>
              <w:t>1 место</w:t>
            </w:r>
          </w:p>
        </w:tc>
        <w:tc>
          <w:tcPr>
            <w:tcW w:w="3260" w:type="dxa"/>
          </w:tcPr>
          <w:p w14:paraId="4EB2A2EA" w14:textId="5922E89D" w:rsidR="00715708" w:rsidRDefault="00715708" w:rsidP="00715708">
            <w:proofErr w:type="spellStart"/>
            <w:r>
              <w:t>Чешева</w:t>
            </w:r>
            <w:proofErr w:type="spellEnd"/>
            <w:r>
              <w:t xml:space="preserve"> С.В.</w:t>
            </w:r>
          </w:p>
        </w:tc>
      </w:tr>
      <w:tr w:rsidR="009A4105" w14:paraId="2DCD3E69" w14:textId="77777777" w:rsidTr="00282FD7">
        <w:tc>
          <w:tcPr>
            <w:tcW w:w="846" w:type="dxa"/>
          </w:tcPr>
          <w:p w14:paraId="287DB3C5" w14:textId="77777777" w:rsidR="009A4105" w:rsidRDefault="009A4105" w:rsidP="00715708"/>
        </w:tc>
        <w:tc>
          <w:tcPr>
            <w:tcW w:w="1843" w:type="dxa"/>
          </w:tcPr>
          <w:p w14:paraId="796646EF" w14:textId="5598A87C" w:rsidR="009A4105" w:rsidRDefault="009A4105" w:rsidP="00715708">
            <w:r>
              <w:t>октябрь</w:t>
            </w:r>
          </w:p>
        </w:tc>
        <w:tc>
          <w:tcPr>
            <w:tcW w:w="5811" w:type="dxa"/>
            <w:vMerge w:val="restart"/>
          </w:tcPr>
          <w:p w14:paraId="63BC2BC5" w14:textId="1B06E9BA" w:rsidR="009A4105" w:rsidRDefault="009A4105" w:rsidP="00715708">
            <w:r>
              <w:t>«Я-мечтаю!»</w:t>
            </w:r>
          </w:p>
        </w:tc>
        <w:tc>
          <w:tcPr>
            <w:tcW w:w="3261" w:type="dxa"/>
          </w:tcPr>
          <w:p w14:paraId="44E8029A" w14:textId="2A68C79D" w:rsidR="009A4105" w:rsidRDefault="009A4105" w:rsidP="00715708">
            <w:r>
              <w:t>1 место</w:t>
            </w:r>
          </w:p>
        </w:tc>
        <w:tc>
          <w:tcPr>
            <w:tcW w:w="3260" w:type="dxa"/>
          </w:tcPr>
          <w:p w14:paraId="13B8A637" w14:textId="758500EE" w:rsidR="009A4105" w:rsidRDefault="009A4105" w:rsidP="00715708">
            <w:proofErr w:type="spellStart"/>
            <w:r>
              <w:t>Чешева</w:t>
            </w:r>
            <w:proofErr w:type="spellEnd"/>
            <w:r>
              <w:t xml:space="preserve"> С.В.</w:t>
            </w:r>
          </w:p>
        </w:tc>
      </w:tr>
      <w:tr w:rsidR="009A4105" w14:paraId="4F90C49B" w14:textId="77777777" w:rsidTr="00282FD7">
        <w:tc>
          <w:tcPr>
            <w:tcW w:w="846" w:type="dxa"/>
          </w:tcPr>
          <w:p w14:paraId="149B52F1" w14:textId="77777777" w:rsidR="009A4105" w:rsidRDefault="009A4105" w:rsidP="00715708"/>
        </w:tc>
        <w:tc>
          <w:tcPr>
            <w:tcW w:w="1843" w:type="dxa"/>
          </w:tcPr>
          <w:p w14:paraId="25C998A1" w14:textId="77777777" w:rsidR="009A4105" w:rsidRDefault="009A4105" w:rsidP="00715708"/>
        </w:tc>
        <w:tc>
          <w:tcPr>
            <w:tcW w:w="5811" w:type="dxa"/>
            <w:vMerge/>
          </w:tcPr>
          <w:p w14:paraId="41F1315A" w14:textId="77777777" w:rsidR="009A4105" w:rsidRDefault="009A4105" w:rsidP="00715708"/>
        </w:tc>
        <w:tc>
          <w:tcPr>
            <w:tcW w:w="3261" w:type="dxa"/>
          </w:tcPr>
          <w:p w14:paraId="5CFF33DE" w14:textId="18412B95" w:rsidR="009A4105" w:rsidRDefault="009A4105" w:rsidP="00715708">
            <w:r>
              <w:t>1 место</w:t>
            </w:r>
          </w:p>
        </w:tc>
        <w:tc>
          <w:tcPr>
            <w:tcW w:w="3260" w:type="dxa"/>
          </w:tcPr>
          <w:p w14:paraId="4575B440" w14:textId="1B62003C" w:rsidR="009A4105" w:rsidRDefault="009A4105" w:rsidP="00715708">
            <w:r>
              <w:t>Ульянкина И.К.</w:t>
            </w:r>
          </w:p>
        </w:tc>
      </w:tr>
      <w:tr w:rsidR="00F90F86" w14:paraId="729E86CA" w14:textId="77777777" w:rsidTr="00282FD7">
        <w:tc>
          <w:tcPr>
            <w:tcW w:w="846" w:type="dxa"/>
          </w:tcPr>
          <w:p w14:paraId="75D1E19A" w14:textId="77777777" w:rsidR="00F90F86" w:rsidRDefault="00F90F86" w:rsidP="00715708"/>
        </w:tc>
        <w:tc>
          <w:tcPr>
            <w:tcW w:w="1843" w:type="dxa"/>
          </w:tcPr>
          <w:p w14:paraId="0FC8C516" w14:textId="163FE7A7" w:rsidR="00F90F86" w:rsidRDefault="00F90F86" w:rsidP="00715708">
            <w:r>
              <w:t>октябрь</w:t>
            </w:r>
          </w:p>
        </w:tc>
        <w:tc>
          <w:tcPr>
            <w:tcW w:w="5811" w:type="dxa"/>
            <w:vMerge w:val="restart"/>
          </w:tcPr>
          <w:p w14:paraId="243DA573" w14:textId="6C04F293" w:rsidR="00F90F86" w:rsidRDefault="00F90F86" w:rsidP="00715708">
            <w:r>
              <w:t>«Пластилиновые чудеса»</w:t>
            </w:r>
          </w:p>
        </w:tc>
        <w:tc>
          <w:tcPr>
            <w:tcW w:w="3261" w:type="dxa"/>
          </w:tcPr>
          <w:p w14:paraId="6C00F90D" w14:textId="0915FE0D" w:rsidR="00F90F86" w:rsidRDefault="00F90F86" w:rsidP="00715708">
            <w:r>
              <w:t>1 место</w:t>
            </w:r>
          </w:p>
        </w:tc>
        <w:tc>
          <w:tcPr>
            <w:tcW w:w="3260" w:type="dxa"/>
          </w:tcPr>
          <w:p w14:paraId="7C5F647A" w14:textId="1032F963" w:rsidR="00F90F86" w:rsidRDefault="00F90F86" w:rsidP="00715708">
            <w:proofErr w:type="spellStart"/>
            <w:r>
              <w:t>Чешева</w:t>
            </w:r>
            <w:proofErr w:type="spellEnd"/>
            <w:r>
              <w:t xml:space="preserve"> С.В.</w:t>
            </w:r>
          </w:p>
        </w:tc>
      </w:tr>
      <w:tr w:rsidR="00F90F86" w14:paraId="744F2B46" w14:textId="77777777" w:rsidTr="00282FD7">
        <w:tc>
          <w:tcPr>
            <w:tcW w:w="846" w:type="dxa"/>
          </w:tcPr>
          <w:p w14:paraId="343FECD9" w14:textId="77777777" w:rsidR="00F90F86" w:rsidRDefault="00F90F86" w:rsidP="00715708"/>
        </w:tc>
        <w:tc>
          <w:tcPr>
            <w:tcW w:w="1843" w:type="dxa"/>
          </w:tcPr>
          <w:p w14:paraId="136E1A4D" w14:textId="77777777" w:rsidR="00F90F86" w:rsidRDefault="00F90F86" w:rsidP="00715708"/>
        </w:tc>
        <w:tc>
          <w:tcPr>
            <w:tcW w:w="5811" w:type="dxa"/>
            <w:vMerge/>
          </w:tcPr>
          <w:p w14:paraId="01F3AACF" w14:textId="77777777" w:rsidR="00F90F86" w:rsidRDefault="00F90F86" w:rsidP="00715708"/>
        </w:tc>
        <w:tc>
          <w:tcPr>
            <w:tcW w:w="3261" w:type="dxa"/>
          </w:tcPr>
          <w:p w14:paraId="7BEC6877" w14:textId="338DD654" w:rsidR="00F90F86" w:rsidRDefault="00F90F86" w:rsidP="00715708">
            <w:r>
              <w:t>1 место</w:t>
            </w:r>
          </w:p>
        </w:tc>
        <w:tc>
          <w:tcPr>
            <w:tcW w:w="3260" w:type="dxa"/>
          </w:tcPr>
          <w:p w14:paraId="37708FF3" w14:textId="05482978" w:rsidR="00F90F86" w:rsidRDefault="00F90F86" w:rsidP="00715708">
            <w:r>
              <w:t>Ульянкина И.К.</w:t>
            </w:r>
          </w:p>
        </w:tc>
      </w:tr>
      <w:tr w:rsidR="00F90F86" w14:paraId="2415B899" w14:textId="77777777" w:rsidTr="00282FD7">
        <w:tc>
          <w:tcPr>
            <w:tcW w:w="846" w:type="dxa"/>
          </w:tcPr>
          <w:p w14:paraId="1504F0E7" w14:textId="77777777" w:rsidR="00F90F86" w:rsidRDefault="00F90F86" w:rsidP="00715708"/>
        </w:tc>
        <w:tc>
          <w:tcPr>
            <w:tcW w:w="1843" w:type="dxa"/>
          </w:tcPr>
          <w:p w14:paraId="799A8BC5" w14:textId="77777777" w:rsidR="00F90F86" w:rsidRDefault="00F90F86" w:rsidP="00715708"/>
        </w:tc>
        <w:tc>
          <w:tcPr>
            <w:tcW w:w="5811" w:type="dxa"/>
            <w:vMerge/>
          </w:tcPr>
          <w:p w14:paraId="38F0EF74" w14:textId="77777777" w:rsidR="00F90F86" w:rsidRDefault="00F90F86" w:rsidP="00715708"/>
        </w:tc>
        <w:tc>
          <w:tcPr>
            <w:tcW w:w="3261" w:type="dxa"/>
          </w:tcPr>
          <w:p w14:paraId="0E1F0026" w14:textId="552EB31C" w:rsidR="00F90F86" w:rsidRDefault="00F90F86" w:rsidP="00715708">
            <w:r>
              <w:t>1 место</w:t>
            </w:r>
          </w:p>
        </w:tc>
        <w:tc>
          <w:tcPr>
            <w:tcW w:w="3260" w:type="dxa"/>
          </w:tcPr>
          <w:p w14:paraId="56555E76" w14:textId="77CBF26F" w:rsidR="00F90F86" w:rsidRDefault="00F90F86" w:rsidP="00715708">
            <w:r>
              <w:t>Платон О.Н.</w:t>
            </w:r>
          </w:p>
        </w:tc>
      </w:tr>
      <w:tr w:rsidR="009A4105" w14:paraId="3A18C6AF" w14:textId="77777777" w:rsidTr="00282FD7">
        <w:tc>
          <w:tcPr>
            <w:tcW w:w="846" w:type="dxa"/>
          </w:tcPr>
          <w:p w14:paraId="0083878E" w14:textId="77777777" w:rsidR="009A4105" w:rsidRDefault="009A4105" w:rsidP="00715708"/>
        </w:tc>
        <w:tc>
          <w:tcPr>
            <w:tcW w:w="1843" w:type="dxa"/>
          </w:tcPr>
          <w:p w14:paraId="50F40F21" w14:textId="34A69135" w:rsidR="009A4105" w:rsidRDefault="009A4105" w:rsidP="00715708">
            <w:r>
              <w:t>октябрь</w:t>
            </w:r>
          </w:p>
        </w:tc>
        <w:tc>
          <w:tcPr>
            <w:tcW w:w="5811" w:type="dxa"/>
            <w:vMerge w:val="restart"/>
          </w:tcPr>
          <w:p w14:paraId="3DF535D6" w14:textId="05584457" w:rsidR="009A4105" w:rsidRDefault="009A4105" w:rsidP="00715708">
            <w:r>
              <w:t>«По страницам красной книги»</w:t>
            </w:r>
          </w:p>
        </w:tc>
        <w:tc>
          <w:tcPr>
            <w:tcW w:w="3261" w:type="dxa"/>
          </w:tcPr>
          <w:p w14:paraId="031F37AD" w14:textId="1EB847D0" w:rsidR="009A4105" w:rsidRDefault="009A4105" w:rsidP="00715708">
            <w:r>
              <w:t>1 место</w:t>
            </w:r>
          </w:p>
        </w:tc>
        <w:tc>
          <w:tcPr>
            <w:tcW w:w="3260" w:type="dxa"/>
          </w:tcPr>
          <w:p w14:paraId="5FA78EA9" w14:textId="21BDA144" w:rsidR="009A4105" w:rsidRDefault="009A4105" w:rsidP="00715708">
            <w:r>
              <w:t>Козлова Я.А.</w:t>
            </w:r>
          </w:p>
        </w:tc>
      </w:tr>
      <w:tr w:rsidR="009A4105" w14:paraId="3D73D881" w14:textId="77777777" w:rsidTr="00282FD7">
        <w:tc>
          <w:tcPr>
            <w:tcW w:w="846" w:type="dxa"/>
          </w:tcPr>
          <w:p w14:paraId="0CBCBEAE" w14:textId="77777777" w:rsidR="009A4105" w:rsidRDefault="009A4105" w:rsidP="00715708"/>
        </w:tc>
        <w:tc>
          <w:tcPr>
            <w:tcW w:w="1843" w:type="dxa"/>
          </w:tcPr>
          <w:p w14:paraId="3FEBC45F" w14:textId="77777777" w:rsidR="009A4105" w:rsidRDefault="009A4105" w:rsidP="00715708"/>
        </w:tc>
        <w:tc>
          <w:tcPr>
            <w:tcW w:w="5811" w:type="dxa"/>
            <w:vMerge/>
          </w:tcPr>
          <w:p w14:paraId="52D93BF7" w14:textId="77777777" w:rsidR="009A4105" w:rsidRDefault="009A4105" w:rsidP="00715708"/>
        </w:tc>
        <w:tc>
          <w:tcPr>
            <w:tcW w:w="3261" w:type="dxa"/>
          </w:tcPr>
          <w:p w14:paraId="72DE4932" w14:textId="590727CB" w:rsidR="009A4105" w:rsidRDefault="009A4105" w:rsidP="00715708">
            <w:r>
              <w:t>1 место</w:t>
            </w:r>
          </w:p>
        </w:tc>
        <w:tc>
          <w:tcPr>
            <w:tcW w:w="3260" w:type="dxa"/>
          </w:tcPr>
          <w:p w14:paraId="54AAF488" w14:textId="456CBB22" w:rsidR="009A4105" w:rsidRDefault="009A4105" w:rsidP="00715708">
            <w:proofErr w:type="spellStart"/>
            <w:r>
              <w:t>Чешева</w:t>
            </w:r>
            <w:proofErr w:type="spellEnd"/>
            <w:r>
              <w:t xml:space="preserve"> С.В.</w:t>
            </w:r>
          </w:p>
        </w:tc>
      </w:tr>
      <w:tr w:rsidR="009A4105" w14:paraId="5F242682" w14:textId="77777777" w:rsidTr="00282FD7">
        <w:tc>
          <w:tcPr>
            <w:tcW w:w="846" w:type="dxa"/>
          </w:tcPr>
          <w:p w14:paraId="1E7AD8B9" w14:textId="77777777" w:rsidR="009A4105" w:rsidRDefault="009A4105" w:rsidP="00715708"/>
        </w:tc>
        <w:tc>
          <w:tcPr>
            <w:tcW w:w="1843" w:type="dxa"/>
          </w:tcPr>
          <w:p w14:paraId="69D8F829" w14:textId="77777777" w:rsidR="009A4105" w:rsidRDefault="009A4105" w:rsidP="00715708"/>
        </w:tc>
        <w:tc>
          <w:tcPr>
            <w:tcW w:w="5811" w:type="dxa"/>
            <w:vMerge/>
          </w:tcPr>
          <w:p w14:paraId="43B53D9F" w14:textId="77777777" w:rsidR="009A4105" w:rsidRDefault="009A4105" w:rsidP="00715708"/>
        </w:tc>
        <w:tc>
          <w:tcPr>
            <w:tcW w:w="3261" w:type="dxa"/>
          </w:tcPr>
          <w:p w14:paraId="1B09D8DA" w14:textId="22A76518" w:rsidR="009A4105" w:rsidRDefault="009A4105" w:rsidP="00715708">
            <w:r>
              <w:t>1 место</w:t>
            </w:r>
          </w:p>
        </w:tc>
        <w:tc>
          <w:tcPr>
            <w:tcW w:w="3260" w:type="dxa"/>
          </w:tcPr>
          <w:p w14:paraId="63D0DFBC" w14:textId="70E72238" w:rsidR="009A4105" w:rsidRDefault="009A4105" w:rsidP="00715708">
            <w:r>
              <w:t>Ульянкина И.К.</w:t>
            </w:r>
          </w:p>
        </w:tc>
      </w:tr>
      <w:tr w:rsidR="009A4105" w14:paraId="58B9995C" w14:textId="77777777" w:rsidTr="00282FD7">
        <w:tc>
          <w:tcPr>
            <w:tcW w:w="846" w:type="dxa"/>
          </w:tcPr>
          <w:p w14:paraId="08E622B2" w14:textId="77777777" w:rsidR="009A4105" w:rsidRDefault="009A4105" w:rsidP="00715708"/>
        </w:tc>
        <w:tc>
          <w:tcPr>
            <w:tcW w:w="1843" w:type="dxa"/>
          </w:tcPr>
          <w:p w14:paraId="7FCDB57E" w14:textId="77777777" w:rsidR="009A4105" w:rsidRDefault="009A4105" w:rsidP="00715708"/>
        </w:tc>
        <w:tc>
          <w:tcPr>
            <w:tcW w:w="5811" w:type="dxa"/>
            <w:vMerge/>
          </w:tcPr>
          <w:p w14:paraId="11B890C5" w14:textId="77777777" w:rsidR="009A4105" w:rsidRDefault="009A4105" w:rsidP="00715708"/>
        </w:tc>
        <w:tc>
          <w:tcPr>
            <w:tcW w:w="3261" w:type="dxa"/>
          </w:tcPr>
          <w:p w14:paraId="7096A1EA" w14:textId="77777777" w:rsidR="009A4105" w:rsidRDefault="009A4105" w:rsidP="00715708"/>
        </w:tc>
        <w:tc>
          <w:tcPr>
            <w:tcW w:w="3260" w:type="dxa"/>
          </w:tcPr>
          <w:p w14:paraId="5DCE91BB" w14:textId="77777777" w:rsidR="009A4105" w:rsidRDefault="009A4105" w:rsidP="00715708"/>
        </w:tc>
      </w:tr>
      <w:tr w:rsidR="00715708" w14:paraId="09749882" w14:textId="77777777" w:rsidTr="00282FD7">
        <w:tc>
          <w:tcPr>
            <w:tcW w:w="846" w:type="dxa"/>
          </w:tcPr>
          <w:p w14:paraId="25679C7D" w14:textId="77777777" w:rsidR="00715708" w:rsidRDefault="00715708" w:rsidP="00715708"/>
        </w:tc>
        <w:tc>
          <w:tcPr>
            <w:tcW w:w="1843" w:type="dxa"/>
          </w:tcPr>
          <w:p w14:paraId="12EB3736" w14:textId="77777777" w:rsidR="00715708" w:rsidRDefault="00715708" w:rsidP="00715708"/>
        </w:tc>
        <w:tc>
          <w:tcPr>
            <w:tcW w:w="5811" w:type="dxa"/>
          </w:tcPr>
          <w:p w14:paraId="64B1D740" w14:textId="343F9E68" w:rsidR="00715708" w:rsidRDefault="00715708" w:rsidP="00715708">
            <w:r>
              <w:t xml:space="preserve">Конкурс «Развивающие игры и пособия. </w:t>
            </w:r>
            <w:proofErr w:type="gramStart"/>
            <w:r>
              <w:t>Стартап</w:t>
            </w:r>
            <w:proofErr w:type="gramEnd"/>
            <w:r>
              <w:t>»</w:t>
            </w:r>
          </w:p>
        </w:tc>
        <w:tc>
          <w:tcPr>
            <w:tcW w:w="3261" w:type="dxa"/>
          </w:tcPr>
          <w:p w14:paraId="159B9AC7" w14:textId="30EDA6B5" w:rsidR="00715708" w:rsidRDefault="00715708" w:rsidP="00715708">
            <w:r>
              <w:t>Лауреат</w:t>
            </w:r>
            <w:r w:rsidR="00207385">
              <w:t xml:space="preserve"> 1 степени</w:t>
            </w:r>
          </w:p>
        </w:tc>
        <w:tc>
          <w:tcPr>
            <w:tcW w:w="3260" w:type="dxa"/>
          </w:tcPr>
          <w:p w14:paraId="0D8D86AF" w14:textId="6A7564B7" w:rsidR="00715708" w:rsidRDefault="00715708" w:rsidP="00715708">
            <w:r>
              <w:t>Гнездилова В.И.</w:t>
            </w:r>
          </w:p>
        </w:tc>
      </w:tr>
      <w:tr w:rsidR="0095798B" w14:paraId="7813D9E1" w14:textId="77777777" w:rsidTr="00282FD7">
        <w:tc>
          <w:tcPr>
            <w:tcW w:w="846" w:type="dxa"/>
          </w:tcPr>
          <w:p w14:paraId="36F5485F" w14:textId="77777777" w:rsidR="0095798B" w:rsidRDefault="0095798B" w:rsidP="00715708"/>
        </w:tc>
        <w:tc>
          <w:tcPr>
            <w:tcW w:w="1843" w:type="dxa"/>
          </w:tcPr>
          <w:p w14:paraId="7AE63701" w14:textId="762BEC47" w:rsidR="0095798B" w:rsidRDefault="0095798B" w:rsidP="00715708">
            <w:r>
              <w:t>октябрь</w:t>
            </w:r>
          </w:p>
        </w:tc>
        <w:tc>
          <w:tcPr>
            <w:tcW w:w="5811" w:type="dxa"/>
            <w:vMerge w:val="restart"/>
          </w:tcPr>
          <w:p w14:paraId="6CD9210A" w14:textId="4076159C" w:rsidR="0095798B" w:rsidRDefault="0095798B" w:rsidP="00715708">
            <w:r>
              <w:t>Конкурс детских творческих работ «Пернатые непоседы»</w:t>
            </w:r>
          </w:p>
        </w:tc>
        <w:tc>
          <w:tcPr>
            <w:tcW w:w="3261" w:type="dxa"/>
          </w:tcPr>
          <w:p w14:paraId="60D56A40" w14:textId="164D46B2" w:rsidR="0095798B" w:rsidRDefault="0095798B" w:rsidP="00715708">
            <w:r>
              <w:t>Благодарность</w:t>
            </w:r>
          </w:p>
        </w:tc>
        <w:tc>
          <w:tcPr>
            <w:tcW w:w="3260" w:type="dxa"/>
          </w:tcPr>
          <w:p w14:paraId="765A0F8F" w14:textId="66375BE5" w:rsidR="0095798B" w:rsidRDefault="0095798B" w:rsidP="00715708">
            <w:proofErr w:type="spellStart"/>
            <w:r>
              <w:t>Самонова</w:t>
            </w:r>
            <w:proofErr w:type="spellEnd"/>
            <w:r>
              <w:t xml:space="preserve"> Н.В.</w:t>
            </w:r>
          </w:p>
        </w:tc>
      </w:tr>
      <w:tr w:rsidR="0095798B" w14:paraId="16A5A0E0" w14:textId="77777777" w:rsidTr="00282FD7">
        <w:tc>
          <w:tcPr>
            <w:tcW w:w="846" w:type="dxa"/>
          </w:tcPr>
          <w:p w14:paraId="774C54CA" w14:textId="77777777" w:rsidR="0095798B" w:rsidRDefault="0095798B" w:rsidP="00715708"/>
        </w:tc>
        <w:tc>
          <w:tcPr>
            <w:tcW w:w="1843" w:type="dxa"/>
          </w:tcPr>
          <w:p w14:paraId="465DB8E0" w14:textId="77777777" w:rsidR="0095798B" w:rsidRDefault="0095798B" w:rsidP="00715708"/>
        </w:tc>
        <w:tc>
          <w:tcPr>
            <w:tcW w:w="5811" w:type="dxa"/>
            <w:vMerge/>
          </w:tcPr>
          <w:p w14:paraId="148A4E02" w14:textId="77777777" w:rsidR="0095798B" w:rsidRDefault="0095798B" w:rsidP="00715708"/>
        </w:tc>
        <w:tc>
          <w:tcPr>
            <w:tcW w:w="3261" w:type="dxa"/>
          </w:tcPr>
          <w:p w14:paraId="18DF5408" w14:textId="28C44EA1" w:rsidR="0095798B" w:rsidRDefault="0095798B" w:rsidP="00715708">
            <w:r>
              <w:t>1 место</w:t>
            </w:r>
          </w:p>
        </w:tc>
        <w:tc>
          <w:tcPr>
            <w:tcW w:w="3260" w:type="dxa"/>
          </w:tcPr>
          <w:p w14:paraId="4AA77E50" w14:textId="05D95EAD" w:rsidR="0095798B" w:rsidRDefault="0095798B" w:rsidP="00715708">
            <w:r>
              <w:t>Федорова Г.В.</w:t>
            </w:r>
          </w:p>
        </w:tc>
      </w:tr>
      <w:tr w:rsidR="0095798B" w14:paraId="39A19775" w14:textId="77777777" w:rsidTr="00282FD7">
        <w:tc>
          <w:tcPr>
            <w:tcW w:w="846" w:type="dxa"/>
          </w:tcPr>
          <w:p w14:paraId="0B683324" w14:textId="77777777" w:rsidR="0095798B" w:rsidRDefault="0095798B" w:rsidP="00715708"/>
        </w:tc>
        <w:tc>
          <w:tcPr>
            <w:tcW w:w="1843" w:type="dxa"/>
          </w:tcPr>
          <w:p w14:paraId="377EA4CD" w14:textId="77777777" w:rsidR="0095798B" w:rsidRDefault="0095798B" w:rsidP="00715708"/>
        </w:tc>
        <w:tc>
          <w:tcPr>
            <w:tcW w:w="5811" w:type="dxa"/>
            <w:vMerge/>
          </w:tcPr>
          <w:p w14:paraId="10851335" w14:textId="77777777" w:rsidR="0095798B" w:rsidRDefault="0095798B" w:rsidP="00715708"/>
        </w:tc>
        <w:tc>
          <w:tcPr>
            <w:tcW w:w="3261" w:type="dxa"/>
          </w:tcPr>
          <w:p w14:paraId="5C3E9DB6" w14:textId="7D79983A" w:rsidR="0095798B" w:rsidRDefault="0095798B" w:rsidP="00715708">
            <w:r>
              <w:t>2 место</w:t>
            </w:r>
          </w:p>
        </w:tc>
        <w:tc>
          <w:tcPr>
            <w:tcW w:w="3260" w:type="dxa"/>
          </w:tcPr>
          <w:p w14:paraId="69353791" w14:textId="0C69CD3A" w:rsidR="0095798B" w:rsidRDefault="0095798B" w:rsidP="00715708">
            <w:proofErr w:type="spellStart"/>
            <w:r>
              <w:t>Самченко</w:t>
            </w:r>
            <w:proofErr w:type="spellEnd"/>
            <w:r>
              <w:t xml:space="preserve"> А.М.</w:t>
            </w:r>
          </w:p>
        </w:tc>
      </w:tr>
      <w:tr w:rsidR="0095798B" w14:paraId="049D3107" w14:textId="77777777" w:rsidTr="00282FD7">
        <w:tc>
          <w:tcPr>
            <w:tcW w:w="846" w:type="dxa"/>
          </w:tcPr>
          <w:p w14:paraId="512C5A7A" w14:textId="77777777" w:rsidR="0095798B" w:rsidRDefault="0095798B" w:rsidP="00715708"/>
        </w:tc>
        <w:tc>
          <w:tcPr>
            <w:tcW w:w="1843" w:type="dxa"/>
          </w:tcPr>
          <w:p w14:paraId="2D97EA44" w14:textId="77777777" w:rsidR="0095798B" w:rsidRDefault="0095798B" w:rsidP="00715708"/>
        </w:tc>
        <w:tc>
          <w:tcPr>
            <w:tcW w:w="5811" w:type="dxa"/>
            <w:vMerge/>
          </w:tcPr>
          <w:p w14:paraId="3802F46B" w14:textId="77777777" w:rsidR="0095798B" w:rsidRDefault="0095798B" w:rsidP="00715708"/>
        </w:tc>
        <w:tc>
          <w:tcPr>
            <w:tcW w:w="3261" w:type="dxa"/>
          </w:tcPr>
          <w:p w14:paraId="64676BCF" w14:textId="7CDDBC80" w:rsidR="0095798B" w:rsidRDefault="0095798B" w:rsidP="00715708">
            <w:r>
              <w:t>2 место</w:t>
            </w:r>
          </w:p>
        </w:tc>
        <w:tc>
          <w:tcPr>
            <w:tcW w:w="3260" w:type="dxa"/>
          </w:tcPr>
          <w:p w14:paraId="6E9FD437" w14:textId="7E30EFFC" w:rsidR="0095798B" w:rsidRDefault="0095798B" w:rsidP="00715708">
            <w:proofErr w:type="spellStart"/>
            <w:r>
              <w:t>Чешева</w:t>
            </w:r>
            <w:proofErr w:type="spellEnd"/>
            <w:r>
              <w:t xml:space="preserve"> С.В.</w:t>
            </w:r>
          </w:p>
        </w:tc>
      </w:tr>
      <w:tr w:rsidR="00B40316" w14:paraId="3774345A" w14:textId="77777777" w:rsidTr="00282FD7">
        <w:tc>
          <w:tcPr>
            <w:tcW w:w="846" w:type="dxa"/>
          </w:tcPr>
          <w:p w14:paraId="5020B6EB" w14:textId="77777777" w:rsidR="00B40316" w:rsidRDefault="00B40316" w:rsidP="00715708"/>
        </w:tc>
        <w:tc>
          <w:tcPr>
            <w:tcW w:w="1843" w:type="dxa"/>
          </w:tcPr>
          <w:p w14:paraId="121648C4" w14:textId="647C43CE" w:rsidR="00B40316" w:rsidRDefault="00B40316" w:rsidP="00715708">
            <w:r>
              <w:t>октябрь</w:t>
            </w:r>
          </w:p>
        </w:tc>
        <w:tc>
          <w:tcPr>
            <w:tcW w:w="5811" w:type="dxa"/>
          </w:tcPr>
          <w:p w14:paraId="7BF23030" w14:textId="02B69D99" w:rsidR="00B40316" w:rsidRDefault="00B40316" w:rsidP="00715708">
            <w:r>
              <w:t>«И снова осень дарит вдохновенье!»</w:t>
            </w:r>
          </w:p>
        </w:tc>
        <w:tc>
          <w:tcPr>
            <w:tcW w:w="3261" w:type="dxa"/>
          </w:tcPr>
          <w:p w14:paraId="152F88FE" w14:textId="17D45192" w:rsidR="00B40316" w:rsidRDefault="00B40316" w:rsidP="00715708">
            <w:r>
              <w:t>3 место</w:t>
            </w:r>
          </w:p>
        </w:tc>
        <w:tc>
          <w:tcPr>
            <w:tcW w:w="3260" w:type="dxa"/>
          </w:tcPr>
          <w:p w14:paraId="5BA72CF2" w14:textId="1ED3576A" w:rsidR="00B40316" w:rsidRDefault="00B40316" w:rsidP="00715708">
            <w:r>
              <w:t>Васильчикова А.В.</w:t>
            </w:r>
          </w:p>
        </w:tc>
      </w:tr>
      <w:tr w:rsidR="009A4105" w14:paraId="6FF5130D" w14:textId="77777777" w:rsidTr="00282FD7">
        <w:tc>
          <w:tcPr>
            <w:tcW w:w="846" w:type="dxa"/>
          </w:tcPr>
          <w:p w14:paraId="3C3A919F" w14:textId="77777777" w:rsidR="009A4105" w:rsidRDefault="009A4105" w:rsidP="00715708"/>
        </w:tc>
        <w:tc>
          <w:tcPr>
            <w:tcW w:w="1843" w:type="dxa"/>
          </w:tcPr>
          <w:p w14:paraId="2DF14C84" w14:textId="1EDCF1AB" w:rsidR="009A4105" w:rsidRDefault="009A4105" w:rsidP="00715708">
            <w:r>
              <w:t>октябрь</w:t>
            </w:r>
          </w:p>
        </w:tc>
        <w:tc>
          <w:tcPr>
            <w:tcW w:w="5811" w:type="dxa"/>
          </w:tcPr>
          <w:p w14:paraId="1D112FEF" w14:textId="3E2D1E80" w:rsidR="009A4105" w:rsidRDefault="009A4105" w:rsidP="00715708">
            <w:r>
              <w:t>«Подари улыбку папе»</w:t>
            </w:r>
          </w:p>
        </w:tc>
        <w:tc>
          <w:tcPr>
            <w:tcW w:w="3261" w:type="dxa"/>
          </w:tcPr>
          <w:p w14:paraId="37689E58" w14:textId="1FBAA1DC" w:rsidR="009A4105" w:rsidRDefault="009A4105" w:rsidP="00715708">
            <w:r>
              <w:t>1 место</w:t>
            </w:r>
          </w:p>
        </w:tc>
        <w:tc>
          <w:tcPr>
            <w:tcW w:w="3260" w:type="dxa"/>
          </w:tcPr>
          <w:p w14:paraId="438F6A7D" w14:textId="1C1A9CED" w:rsidR="009A4105" w:rsidRDefault="009A4105" w:rsidP="00715708">
            <w:r>
              <w:t>Ульянкина И.К.</w:t>
            </w:r>
          </w:p>
        </w:tc>
      </w:tr>
      <w:tr w:rsidR="00715708" w14:paraId="7F578CE7" w14:textId="77777777" w:rsidTr="00282FD7">
        <w:tc>
          <w:tcPr>
            <w:tcW w:w="846" w:type="dxa"/>
          </w:tcPr>
          <w:p w14:paraId="16E8C3CB" w14:textId="77777777" w:rsidR="00715708" w:rsidRDefault="00715708" w:rsidP="00715708"/>
        </w:tc>
        <w:tc>
          <w:tcPr>
            <w:tcW w:w="1843" w:type="dxa"/>
          </w:tcPr>
          <w:p w14:paraId="7AAC0A4D" w14:textId="47F79F70" w:rsidR="00715708" w:rsidRDefault="00715708" w:rsidP="00715708">
            <w:r>
              <w:t>ноябрь</w:t>
            </w:r>
          </w:p>
        </w:tc>
        <w:tc>
          <w:tcPr>
            <w:tcW w:w="5811" w:type="dxa"/>
          </w:tcPr>
          <w:p w14:paraId="351417B8" w14:textId="62281517" w:rsidR="00715708" w:rsidRDefault="00715708" w:rsidP="00715708">
            <w:r>
              <w:t>Конкурс «Безопасная среда»</w:t>
            </w:r>
          </w:p>
        </w:tc>
        <w:tc>
          <w:tcPr>
            <w:tcW w:w="3261" w:type="dxa"/>
          </w:tcPr>
          <w:p w14:paraId="5EDECF79" w14:textId="78704DE6" w:rsidR="00715708" w:rsidRDefault="00715708" w:rsidP="00715708">
            <w:r>
              <w:t>1 место</w:t>
            </w:r>
          </w:p>
        </w:tc>
        <w:tc>
          <w:tcPr>
            <w:tcW w:w="3260" w:type="dxa"/>
          </w:tcPr>
          <w:p w14:paraId="24CA48CC" w14:textId="747084B4" w:rsidR="00715708" w:rsidRDefault="00715708" w:rsidP="00715708">
            <w:proofErr w:type="spellStart"/>
            <w:r>
              <w:t>Вець</w:t>
            </w:r>
            <w:proofErr w:type="spellEnd"/>
            <w:r>
              <w:t xml:space="preserve"> Ж.В.</w:t>
            </w:r>
          </w:p>
        </w:tc>
      </w:tr>
      <w:tr w:rsidR="009A4105" w14:paraId="1C6F76DA" w14:textId="77777777" w:rsidTr="00282FD7">
        <w:tc>
          <w:tcPr>
            <w:tcW w:w="846" w:type="dxa"/>
          </w:tcPr>
          <w:p w14:paraId="3205B984" w14:textId="77777777" w:rsidR="009A4105" w:rsidRDefault="009A4105" w:rsidP="00715708"/>
        </w:tc>
        <w:tc>
          <w:tcPr>
            <w:tcW w:w="1843" w:type="dxa"/>
          </w:tcPr>
          <w:p w14:paraId="20AAC1F7" w14:textId="03A9BDAC" w:rsidR="009A4105" w:rsidRDefault="009A4105" w:rsidP="00715708">
            <w:r>
              <w:t>ноябрь</w:t>
            </w:r>
          </w:p>
        </w:tc>
        <w:tc>
          <w:tcPr>
            <w:tcW w:w="5811" w:type="dxa"/>
            <w:vMerge w:val="restart"/>
          </w:tcPr>
          <w:p w14:paraId="51DFDF5F" w14:textId="397E61A1" w:rsidR="009A4105" w:rsidRDefault="009A4105" w:rsidP="00715708">
            <w:r>
              <w:t>«В дружбе народов-единство страны»</w:t>
            </w:r>
          </w:p>
        </w:tc>
        <w:tc>
          <w:tcPr>
            <w:tcW w:w="3261" w:type="dxa"/>
          </w:tcPr>
          <w:p w14:paraId="148913A9" w14:textId="7A10EC47" w:rsidR="009A4105" w:rsidRDefault="009A4105" w:rsidP="00715708">
            <w:r>
              <w:t>1 место</w:t>
            </w:r>
          </w:p>
        </w:tc>
        <w:tc>
          <w:tcPr>
            <w:tcW w:w="3260" w:type="dxa"/>
          </w:tcPr>
          <w:p w14:paraId="69C3ED32" w14:textId="4D97C2FC" w:rsidR="009A4105" w:rsidRDefault="009A4105" w:rsidP="00715708">
            <w:proofErr w:type="spellStart"/>
            <w:r>
              <w:t>Чешева</w:t>
            </w:r>
            <w:proofErr w:type="spellEnd"/>
            <w:r>
              <w:t xml:space="preserve"> С.В.</w:t>
            </w:r>
          </w:p>
        </w:tc>
      </w:tr>
      <w:tr w:rsidR="009A4105" w14:paraId="18F166AF" w14:textId="77777777" w:rsidTr="00282FD7">
        <w:tc>
          <w:tcPr>
            <w:tcW w:w="846" w:type="dxa"/>
          </w:tcPr>
          <w:p w14:paraId="0D948AF8" w14:textId="77777777" w:rsidR="009A4105" w:rsidRDefault="009A4105" w:rsidP="00715708"/>
        </w:tc>
        <w:tc>
          <w:tcPr>
            <w:tcW w:w="1843" w:type="dxa"/>
          </w:tcPr>
          <w:p w14:paraId="16A4112E" w14:textId="77777777" w:rsidR="009A4105" w:rsidRDefault="009A4105" w:rsidP="00715708"/>
        </w:tc>
        <w:tc>
          <w:tcPr>
            <w:tcW w:w="5811" w:type="dxa"/>
            <w:vMerge/>
          </w:tcPr>
          <w:p w14:paraId="2F33D752" w14:textId="77777777" w:rsidR="009A4105" w:rsidRDefault="009A4105" w:rsidP="00715708"/>
        </w:tc>
        <w:tc>
          <w:tcPr>
            <w:tcW w:w="3261" w:type="dxa"/>
          </w:tcPr>
          <w:p w14:paraId="72D834CF" w14:textId="3C87DB81" w:rsidR="009A4105" w:rsidRDefault="009A4105" w:rsidP="00715708">
            <w:r>
              <w:t>1 место</w:t>
            </w:r>
          </w:p>
        </w:tc>
        <w:tc>
          <w:tcPr>
            <w:tcW w:w="3260" w:type="dxa"/>
          </w:tcPr>
          <w:p w14:paraId="6B6EE919" w14:textId="56A90658" w:rsidR="009A4105" w:rsidRDefault="009A4105" w:rsidP="00715708">
            <w:r>
              <w:t>Ульянкина И.К.</w:t>
            </w:r>
          </w:p>
        </w:tc>
      </w:tr>
      <w:tr w:rsidR="009A4105" w14:paraId="7B52BE8F" w14:textId="77777777" w:rsidTr="00282FD7">
        <w:tc>
          <w:tcPr>
            <w:tcW w:w="846" w:type="dxa"/>
          </w:tcPr>
          <w:p w14:paraId="34650BB4" w14:textId="77777777" w:rsidR="009A4105" w:rsidRDefault="009A4105" w:rsidP="00715708"/>
        </w:tc>
        <w:tc>
          <w:tcPr>
            <w:tcW w:w="1843" w:type="dxa"/>
          </w:tcPr>
          <w:p w14:paraId="237EDAB3" w14:textId="77777777" w:rsidR="009A4105" w:rsidRDefault="009A4105" w:rsidP="00715708"/>
        </w:tc>
        <w:tc>
          <w:tcPr>
            <w:tcW w:w="5811" w:type="dxa"/>
            <w:vMerge/>
          </w:tcPr>
          <w:p w14:paraId="5498C47E" w14:textId="77777777" w:rsidR="009A4105" w:rsidRDefault="009A4105" w:rsidP="00715708"/>
        </w:tc>
        <w:tc>
          <w:tcPr>
            <w:tcW w:w="3261" w:type="dxa"/>
          </w:tcPr>
          <w:p w14:paraId="03B6E9D9" w14:textId="09625003" w:rsidR="009A4105" w:rsidRDefault="00266053" w:rsidP="00715708">
            <w:r>
              <w:t>1 место</w:t>
            </w:r>
          </w:p>
        </w:tc>
        <w:tc>
          <w:tcPr>
            <w:tcW w:w="3260" w:type="dxa"/>
          </w:tcPr>
          <w:p w14:paraId="1B35D5AB" w14:textId="072078CF" w:rsidR="009A4105" w:rsidRDefault="00266053" w:rsidP="00715708">
            <w:r>
              <w:t>Платон О.Н.</w:t>
            </w:r>
            <w:bookmarkStart w:id="0" w:name="_GoBack"/>
            <w:bookmarkEnd w:id="0"/>
          </w:p>
        </w:tc>
      </w:tr>
      <w:tr w:rsidR="000F33BF" w14:paraId="6B9F2B5A" w14:textId="77777777" w:rsidTr="00282FD7">
        <w:tc>
          <w:tcPr>
            <w:tcW w:w="846" w:type="dxa"/>
          </w:tcPr>
          <w:p w14:paraId="147F3A3A" w14:textId="77777777" w:rsidR="000F33BF" w:rsidRDefault="000F33BF" w:rsidP="00715708"/>
        </w:tc>
        <w:tc>
          <w:tcPr>
            <w:tcW w:w="1843" w:type="dxa"/>
          </w:tcPr>
          <w:p w14:paraId="6FE9806F" w14:textId="0EF002F6" w:rsidR="000F33BF" w:rsidRDefault="000F33BF" w:rsidP="00715708">
            <w:r>
              <w:t>ноябрь</w:t>
            </w:r>
          </w:p>
        </w:tc>
        <w:tc>
          <w:tcPr>
            <w:tcW w:w="5811" w:type="dxa"/>
            <w:vMerge w:val="restart"/>
          </w:tcPr>
          <w:p w14:paraId="6BF11975" w14:textId="506E3D3C" w:rsidR="000F33BF" w:rsidRDefault="000F33BF" w:rsidP="00715708">
            <w:r>
              <w:t>Конкурс детских рисунков «Кто как зимует?»</w:t>
            </w:r>
          </w:p>
        </w:tc>
        <w:tc>
          <w:tcPr>
            <w:tcW w:w="3261" w:type="dxa"/>
          </w:tcPr>
          <w:p w14:paraId="1B6A9684" w14:textId="3C2A3B19" w:rsidR="000F33BF" w:rsidRDefault="000F33BF" w:rsidP="00715708">
            <w:r>
              <w:t>Благодарность</w:t>
            </w:r>
          </w:p>
        </w:tc>
        <w:tc>
          <w:tcPr>
            <w:tcW w:w="3260" w:type="dxa"/>
          </w:tcPr>
          <w:p w14:paraId="631D06EA" w14:textId="13D4A81D" w:rsidR="000F33BF" w:rsidRDefault="000F33BF" w:rsidP="00715708">
            <w:proofErr w:type="spellStart"/>
            <w:r>
              <w:t>Самонова</w:t>
            </w:r>
            <w:proofErr w:type="spellEnd"/>
            <w:r>
              <w:t xml:space="preserve"> Н.В.</w:t>
            </w:r>
          </w:p>
        </w:tc>
      </w:tr>
      <w:tr w:rsidR="000F33BF" w14:paraId="1A8A613D" w14:textId="77777777" w:rsidTr="00282FD7">
        <w:tc>
          <w:tcPr>
            <w:tcW w:w="846" w:type="dxa"/>
          </w:tcPr>
          <w:p w14:paraId="1140BAE8" w14:textId="77777777" w:rsidR="000F33BF" w:rsidRDefault="000F33BF" w:rsidP="00715708"/>
        </w:tc>
        <w:tc>
          <w:tcPr>
            <w:tcW w:w="1843" w:type="dxa"/>
          </w:tcPr>
          <w:p w14:paraId="7B4F179E" w14:textId="77777777" w:rsidR="000F33BF" w:rsidRDefault="000F33BF" w:rsidP="00715708"/>
        </w:tc>
        <w:tc>
          <w:tcPr>
            <w:tcW w:w="5811" w:type="dxa"/>
            <w:vMerge/>
          </w:tcPr>
          <w:p w14:paraId="2449F13A" w14:textId="77777777" w:rsidR="000F33BF" w:rsidRDefault="000F33BF" w:rsidP="00715708"/>
        </w:tc>
        <w:tc>
          <w:tcPr>
            <w:tcW w:w="3261" w:type="dxa"/>
          </w:tcPr>
          <w:p w14:paraId="43B7F60B" w14:textId="63EC9BD2" w:rsidR="000F33BF" w:rsidRDefault="000F33BF" w:rsidP="00715708">
            <w:r>
              <w:t>1 место</w:t>
            </w:r>
          </w:p>
        </w:tc>
        <w:tc>
          <w:tcPr>
            <w:tcW w:w="3260" w:type="dxa"/>
          </w:tcPr>
          <w:p w14:paraId="0366D1C7" w14:textId="686C3E18" w:rsidR="000F33BF" w:rsidRDefault="000F33BF" w:rsidP="00715708">
            <w:proofErr w:type="spellStart"/>
            <w:r>
              <w:t>Чешева</w:t>
            </w:r>
            <w:proofErr w:type="spellEnd"/>
            <w:r>
              <w:t xml:space="preserve"> С.В.</w:t>
            </w:r>
          </w:p>
        </w:tc>
      </w:tr>
      <w:tr w:rsidR="000F33BF" w14:paraId="55B7D3EE" w14:textId="77777777" w:rsidTr="00282FD7">
        <w:tc>
          <w:tcPr>
            <w:tcW w:w="846" w:type="dxa"/>
          </w:tcPr>
          <w:p w14:paraId="464673DA" w14:textId="77777777" w:rsidR="000F33BF" w:rsidRDefault="000F33BF" w:rsidP="00715708"/>
        </w:tc>
        <w:tc>
          <w:tcPr>
            <w:tcW w:w="1843" w:type="dxa"/>
          </w:tcPr>
          <w:p w14:paraId="17D74418" w14:textId="77777777" w:rsidR="000F33BF" w:rsidRDefault="000F33BF" w:rsidP="00715708"/>
        </w:tc>
        <w:tc>
          <w:tcPr>
            <w:tcW w:w="5811" w:type="dxa"/>
            <w:vMerge/>
          </w:tcPr>
          <w:p w14:paraId="385C14A7" w14:textId="77777777" w:rsidR="000F33BF" w:rsidRDefault="000F33BF" w:rsidP="00715708"/>
        </w:tc>
        <w:tc>
          <w:tcPr>
            <w:tcW w:w="3261" w:type="dxa"/>
          </w:tcPr>
          <w:p w14:paraId="3F910C88" w14:textId="7868CABA" w:rsidR="000F33BF" w:rsidRDefault="000F33BF" w:rsidP="00715708">
            <w:r>
              <w:t>1 место</w:t>
            </w:r>
          </w:p>
        </w:tc>
        <w:tc>
          <w:tcPr>
            <w:tcW w:w="3260" w:type="dxa"/>
          </w:tcPr>
          <w:p w14:paraId="3A9A8A49" w14:textId="32B72A86" w:rsidR="000F33BF" w:rsidRDefault="000F33BF" w:rsidP="00715708">
            <w:r>
              <w:t>Ульянкина И.К.</w:t>
            </w:r>
          </w:p>
        </w:tc>
      </w:tr>
      <w:tr w:rsidR="000F33BF" w14:paraId="74BFC46C" w14:textId="77777777" w:rsidTr="00282FD7">
        <w:tc>
          <w:tcPr>
            <w:tcW w:w="846" w:type="dxa"/>
          </w:tcPr>
          <w:p w14:paraId="167831B5" w14:textId="77777777" w:rsidR="000F33BF" w:rsidRDefault="000F33BF" w:rsidP="00715708"/>
        </w:tc>
        <w:tc>
          <w:tcPr>
            <w:tcW w:w="1843" w:type="dxa"/>
          </w:tcPr>
          <w:p w14:paraId="1C17B237" w14:textId="77777777" w:rsidR="000F33BF" w:rsidRDefault="000F33BF" w:rsidP="00715708"/>
        </w:tc>
        <w:tc>
          <w:tcPr>
            <w:tcW w:w="5811" w:type="dxa"/>
            <w:vMerge/>
          </w:tcPr>
          <w:p w14:paraId="541CAA11" w14:textId="77777777" w:rsidR="000F33BF" w:rsidRDefault="000F33BF" w:rsidP="00715708"/>
        </w:tc>
        <w:tc>
          <w:tcPr>
            <w:tcW w:w="3261" w:type="dxa"/>
          </w:tcPr>
          <w:p w14:paraId="6AB52FF4" w14:textId="3A0C90F6" w:rsidR="000F33BF" w:rsidRDefault="000F33BF" w:rsidP="00715708">
            <w:r>
              <w:t>1 место</w:t>
            </w:r>
          </w:p>
        </w:tc>
        <w:tc>
          <w:tcPr>
            <w:tcW w:w="3260" w:type="dxa"/>
          </w:tcPr>
          <w:p w14:paraId="43FDA56B" w14:textId="69E1A98E" w:rsidR="000F33BF" w:rsidRDefault="000F33BF" w:rsidP="00715708">
            <w:r>
              <w:t>Платон О.Н.</w:t>
            </w:r>
          </w:p>
        </w:tc>
      </w:tr>
      <w:tr w:rsidR="00715708" w14:paraId="3B7641A9" w14:textId="77777777" w:rsidTr="00282FD7">
        <w:tc>
          <w:tcPr>
            <w:tcW w:w="846" w:type="dxa"/>
          </w:tcPr>
          <w:p w14:paraId="7D91B030" w14:textId="77777777" w:rsidR="00715708" w:rsidRDefault="00715708" w:rsidP="00715708"/>
        </w:tc>
        <w:tc>
          <w:tcPr>
            <w:tcW w:w="1843" w:type="dxa"/>
          </w:tcPr>
          <w:p w14:paraId="5921108E" w14:textId="4DA94A2D" w:rsidR="00715708" w:rsidRDefault="00715708" w:rsidP="00715708">
            <w:r>
              <w:t>ноябрь</w:t>
            </w:r>
          </w:p>
        </w:tc>
        <w:tc>
          <w:tcPr>
            <w:tcW w:w="5811" w:type="dxa"/>
            <w:vMerge w:val="restart"/>
          </w:tcPr>
          <w:p w14:paraId="6484FFCF" w14:textId="117FFFBB" w:rsidR="00715708" w:rsidRDefault="00715708" w:rsidP="00715708">
            <w:r>
              <w:t>Всероссийский конкурс «Лабиринты»</w:t>
            </w:r>
          </w:p>
        </w:tc>
        <w:tc>
          <w:tcPr>
            <w:tcW w:w="3261" w:type="dxa"/>
          </w:tcPr>
          <w:p w14:paraId="5D569B70" w14:textId="6F3003B9" w:rsidR="00715708" w:rsidRDefault="00715708" w:rsidP="00715708">
            <w:r>
              <w:t>1 место</w:t>
            </w:r>
          </w:p>
        </w:tc>
        <w:tc>
          <w:tcPr>
            <w:tcW w:w="3260" w:type="dxa"/>
          </w:tcPr>
          <w:p w14:paraId="5E95FF76" w14:textId="471FB1D8" w:rsidR="00715708" w:rsidRDefault="00715708" w:rsidP="00715708">
            <w:proofErr w:type="spellStart"/>
            <w:r>
              <w:t>Самонова</w:t>
            </w:r>
            <w:proofErr w:type="spellEnd"/>
            <w:r>
              <w:t xml:space="preserve"> Н.В.</w:t>
            </w:r>
          </w:p>
        </w:tc>
      </w:tr>
      <w:tr w:rsidR="00715708" w14:paraId="092E7229" w14:textId="77777777" w:rsidTr="00282FD7">
        <w:tc>
          <w:tcPr>
            <w:tcW w:w="846" w:type="dxa"/>
          </w:tcPr>
          <w:p w14:paraId="142A2DB7" w14:textId="77777777" w:rsidR="00715708" w:rsidRDefault="00715708" w:rsidP="00715708"/>
        </w:tc>
        <w:tc>
          <w:tcPr>
            <w:tcW w:w="1843" w:type="dxa"/>
          </w:tcPr>
          <w:p w14:paraId="3128816D" w14:textId="77777777" w:rsidR="00715708" w:rsidRDefault="00715708" w:rsidP="00715708"/>
        </w:tc>
        <w:tc>
          <w:tcPr>
            <w:tcW w:w="5811" w:type="dxa"/>
            <w:vMerge/>
          </w:tcPr>
          <w:p w14:paraId="79F9F20F" w14:textId="77777777" w:rsidR="00715708" w:rsidRDefault="00715708" w:rsidP="00715708"/>
        </w:tc>
        <w:tc>
          <w:tcPr>
            <w:tcW w:w="3261" w:type="dxa"/>
          </w:tcPr>
          <w:p w14:paraId="04C823E3" w14:textId="7AA01E34" w:rsidR="00715708" w:rsidRDefault="00715708" w:rsidP="00715708">
            <w:r>
              <w:t>1 место</w:t>
            </w:r>
          </w:p>
        </w:tc>
        <w:tc>
          <w:tcPr>
            <w:tcW w:w="3260" w:type="dxa"/>
          </w:tcPr>
          <w:p w14:paraId="0D156774" w14:textId="20A7F8D0" w:rsidR="00715708" w:rsidRDefault="00715708" w:rsidP="00715708">
            <w:r>
              <w:t>Федорова Г.В.</w:t>
            </w:r>
          </w:p>
        </w:tc>
      </w:tr>
      <w:tr w:rsidR="00715708" w14:paraId="445BCBD0" w14:textId="77777777" w:rsidTr="00282FD7">
        <w:tc>
          <w:tcPr>
            <w:tcW w:w="846" w:type="dxa"/>
          </w:tcPr>
          <w:p w14:paraId="2B969CC7" w14:textId="77777777" w:rsidR="00715708" w:rsidRDefault="00715708" w:rsidP="00715708"/>
        </w:tc>
        <w:tc>
          <w:tcPr>
            <w:tcW w:w="1843" w:type="dxa"/>
          </w:tcPr>
          <w:p w14:paraId="4C0956C8" w14:textId="7741A755" w:rsidR="00715708" w:rsidRDefault="00715708" w:rsidP="00715708">
            <w:r>
              <w:t>ноябрь</w:t>
            </w:r>
          </w:p>
        </w:tc>
        <w:tc>
          <w:tcPr>
            <w:tcW w:w="5811" w:type="dxa"/>
            <w:vMerge w:val="restart"/>
          </w:tcPr>
          <w:p w14:paraId="1D53245B" w14:textId="45D04955" w:rsidR="00715708" w:rsidRDefault="00715708" w:rsidP="00715708">
            <w:r>
              <w:t>Всероссийский конкурс «Праздник осени в детском саду»</w:t>
            </w:r>
          </w:p>
        </w:tc>
        <w:tc>
          <w:tcPr>
            <w:tcW w:w="3261" w:type="dxa"/>
          </w:tcPr>
          <w:p w14:paraId="19A6678A" w14:textId="10E37CEF" w:rsidR="00715708" w:rsidRDefault="00715708" w:rsidP="00715708">
            <w:r>
              <w:t>Победитель</w:t>
            </w:r>
          </w:p>
        </w:tc>
        <w:tc>
          <w:tcPr>
            <w:tcW w:w="3260" w:type="dxa"/>
          </w:tcPr>
          <w:p w14:paraId="1FDEE09E" w14:textId="43B2A7BC" w:rsidR="00715708" w:rsidRDefault="00715708" w:rsidP="00715708">
            <w:proofErr w:type="spellStart"/>
            <w:r>
              <w:t>Самченко</w:t>
            </w:r>
            <w:proofErr w:type="spellEnd"/>
            <w:r>
              <w:t xml:space="preserve"> А.М.</w:t>
            </w:r>
          </w:p>
        </w:tc>
      </w:tr>
      <w:tr w:rsidR="00715708" w14:paraId="72032EB5" w14:textId="77777777" w:rsidTr="00282FD7">
        <w:tc>
          <w:tcPr>
            <w:tcW w:w="846" w:type="dxa"/>
          </w:tcPr>
          <w:p w14:paraId="17AD2906" w14:textId="77777777" w:rsidR="00715708" w:rsidRDefault="00715708" w:rsidP="00715708"/>
        </w:tc>
        <w:tc>
          <w:tcPr>
            <w:tcW w:w="1843" w:type="dxa"/>
          </w:tcPr>
          <w:p w14:paraId="690B9189" w14:textId="77777777" w:rsidR="00715708" w:rsidRDefault="00715708" w:rsidP="00715708"/>
        </w:tc>
        <w:tc>
          <w:tcPr>
            <w:tcW w:w="5811" w:type="dxa"/>
            <w:vMerge/>
          </w:tcPr>
          <w:p w14:paraId="7BDB241C" w14:textId="77777777" w:rsidR="00715708" w:rsidRDefault="00715708" w:rsidP="00715708"/>
        </w:tc>
        <w:tc>
          <w:tcPr>
            <w:tcW w:w="3261" w:type="dxa"/>
          </w:tcPr>
          <w:p w14:paraId="2105433B" w14:textId="35F69F36" w:rsidR="00715708" w:rsidRDefault="00715708" w:rsidP="00715708">
            <w:r>
              <w:t>Победитель</w:t>
            </w:r>
          </w:p>
        </w:tc>
        <w:tc>
          <w:tcPr>
            <w:tcW w:w="3260" w:type="dxa"/>
          </w:tcPr>
          <w:p w14:paraId="61F0E80D" w14:textId="0AC7BD06" w:rsidR="00715708" w:rsidRDefault="00715708" w:rsidP="00715708">
            <w:r>
              <w:t>Глазова М.В.</w:t>
            </w:r>
          </w:p>
        </w:tc>
      </w:tr>
      <w:tr w:rsidR="00F90F86" w14:paraId="4BB474AC" w14:textId="77777777" w:rsidTr="00282FD7">
        <w:tc>
          <w:tcPr>
            <w:tcW w:w="846" w:type="dxa"/>
          </w:tcPr>
          <w:p w14:paraId="10A6D02B" w14:textId="77777777" w:rsidR="00F90F86" w:rsidRDefault="00F90F86" w:rsidP="00715708"/>
        </w:tc>
        <w:tc>
          <w:tcPr>
            <w:tcW w:w="1843" w:type="dxa"/>
          </w:tcPr>
          <w:p w14:paraId="6A8CC0C9" w14:textId="754ACCD4" w:rsidR="00F90F86" w:rsidRDefault="00F90F86" w:rsidP="00715708">
            <w:r>
              <w:t>ноябрь</w:t>
            </w:r>
          </w:p>
        </w:tc>
        <w:tc>
          <w:tcPr>
            <w:tcW w:w="5811" w:type="dxa"/>
            <w:vMerge w:val="restart"/>
          </w:tcPr>
          <w:p w14:paraId="34CCBD94" w14:textId="5EA6EA70" w:rsidR="00F90F86" w:rsidRDefault="00F90F86" w:rsidP="00715708">
            <w:r>
              <w:t>Конкурс творческих работ «Дед мороз-красный нос!»</w:t>
            </w:r>
          </w:p>
        </w:tc>
        <w:tc>
          <w:tcPr>
            <w:tcW w:w="3261" w:type="dxa"/>
          </w:tcPr>
          <w:p w14:paraId="2D91B973" w14:textId="338A29B2" w:rsidR="00F90F86" w:rsidRDefault="00F90F86" w:rsidP="00715708">
            <w:r>
              <w:t>2 место</w:t>
            </w:r>
          </w:p>
        </w:tc>
        <w:tc>
          <w:tcPr>
            <w:tcW w:w="3260" w:type="dxa"/>
          </w:tcPr>
          <w:p w14:paraId="4A842CB8" w14:textId="54A573AC" w:rsidR="00F90F86" w:rsidRDefault="00F90F86" w:rsidP="00715708">
            <w:proofErr w:type="spellStart"/>
            <w:r>
              <w:t>Самченко</w:t>
            </w:r>
            <w:proofErr w:type="spellEnd"/>
            <w:r>
              <w:t xml:space="preserve"> А.М.</w:t>
            </w:r>
          </w:p>
        </w:tc>
      </w:tr>
      <w:tr w:rsidR="00F90F86" w14:paraId="63C2DA0B" w14:textId="77777777" w:rsidTr="00282FD7">
        <w:tc>
          <w:tcPr>
            <w:tcW w:w="846" w:type="dxa"/>
          </w:tcPr>
          <w:p w14:paraId="3D64A549" w14:textId="77777777" w:rsidR="00F90F86" w:rsidRDefault="00F90F86" w:rsidP="00715708"/>
        </w:tc>
        <w:tc>
          <w:tcPr>
            <w:tcW w:w="1843" w:type="dxa"/>
          </w:tcPr>
          <w:p w14:paraId="5925A46E" w14:textId="77777777" w:rsidR="00F90F86" w:rsidRDefault="00F90F86" w:rsidP="00715708"/>
        </w:tc>
        <w:tc>
          <w:tcPr>
            <w:tcW w:w="5811" w:type="dxa"/>
            <w:vMerge/>
          </w:tcPr>
          <w:p w14:paraId="1421F1AC" w14:textId="77777777" w:rsidR="00F90F86" w:rsidRDefault="00F90F86" w:rsidP="00715708"/>
        </w:tc>
        <w:tc>
          <w:tcPr>
            <w:tcW w:w="3261" w:type="dxa"/>
          </w:tcPr>
          <w:p w14:paraId="75410190" w14:textId="39687103" w:rsidR="00F90F86" w:rsidRDefault="00F90F86" w:rsidP="00715708">
            <w:r>
              <w:t>2 место</w:t>
            </w:r>
          </w:p>
        </w:tc>
        <w:tc>
          <w:tcPr>
            <w:tcW w:w="3260" w:type="dxa"/>
          </w:tcPr>
          <w:p w14:paraId="59E5E659" w14:textId="358EFF4D" w:rsidR="00F90F86" w:rsidRDefault="00F90F86" w:rsidP="00715708">
            <w:r>
              <w:t>Ульянкина И.К.</w:t>
            </w:r>
          </w:p>
        </w:tc>
      </w:tr>
      <w:tr w:rsidR="00F90F86" w14:paraId="41904A4D" w14:textId="77777777" w:rsidTr="00282FD7">
        <w:tc>
          <w:tcPr>
            <w:tcW w:w="846" w:type="dxa"/>
          </w:tcPr>
          <w:p w14:paraId="4AFA4A10" w14:textId="77777777" w:rsidR="00F90F86" w:rsidRDefault="00F90F86" w:rsidP="00715708"/>
        </w:tc>
        <w:tc>
          <w:tcPr>
            <w:tcW w:w="1843" w:type="dxa"/>
          </w:tcPr>
          <w:p w14:paraId="7EF82180" w14:textId="77777777" w:rsidR="00F90F86" w:rsidRDefault="00F90F86" w:rsidP="00715708"/>
        </w:tc>
        <w:tc>
          <w:tcPr>
            <w:tcW w:w="5811" w:type="dxa"/>
            <w:vMerge/>
          </w:tcPr>
          <w:p w14:paraId="102A159A" w14:textId="77777777" w:rsidR="00F90F86" w:rsidRDefault="00F90F86" w:rsidP="00715708"/>
        </w:tc>
        <w:tc>
          <w:tcPr>
            <w:tcW w:w="3261" w:type="dxa"/>
          </w:tcPr>
          <w:p w14:paraId="398B7037" w14:textId="1E688B03" w:rsidR="00F90F86" w:rsidRDefault="00F90F86" w:rsidP="00715708">
            <w:r>
              <w:t>1 место</w:t>
            </w:r>
          </w:p>
        </w:tc>
        <w:tc>
          <w:tcPr>
            <w:tcW w:w="3260" w:type="dxa"/>
          </w:tcPr>
          <w:p w14:paraId="355CBB75" w14:textId="3F405217" w:rsidR="00F90F86" w:rsidRDefault="00F90F86" w:rsidP="00715708">
            <w:r>
              <w:t>Платон О.Н.</w:t>
            </w:r>
          </w:p>
        </w:tc>
      </w:tr>
      <w:tr w:rsidR="00B40316" w14:paraId="52EE7294" w14:textId="77777777" w:rsidTr="00282FD7">
        <w:tc>
          <w:tcPr>
            <w:tcW w:w="846" w:type="dxa"/>
          </w:tcPr>
          <w:p w14:paraId="19A1693B" w14:textId="77777777" w:rsidR="00B40316" w:rsidRDefault="00B40316" w:rsidP="00715708"/>
        </w:tc>
        <w:tc>
          <w:tcPr>
            <w:tcW w:w="1843" w:type="dxa"/>
          </w:tcPr>
          <w:p w14:paraId="604EBA66" w14:textId="7F504942" w:rsidR="00B40316" w:rsidRDefault="00B40316" w:rsidP="00715708">
            <w:r>
              <w:t>ноябрь</w:t>
            </w:r>
          </w:p>
        </w:tc>
        <w:tc>
          <w:tcPr>
            <w:tcW w:w="5811" w:type="dxa"/>
          </w:tcPr>
          <w:p w14:paraId="4751BD36" w14:textId="52461BC9" w:rsidR="00B40316" w:rsidRDefault="00B40316" w:rsidP="00715708">
            <w:r>
              <w:t>«Осенняя мастерская»</w:t>
            </w:r>
          </w:p>
        </w:tc>
        <w:tc>
          <w:tcPr>
            <w:tcW w:w="3261" w:type="dxa"/>
          </w:tcPr>
          <w:p w14:paraId="25D49883" w14:textId="4CD83C33" w:rsidR="00B40316" w:rsidRDefault="00B40316" w:rsidP="00715708">
            <w:r>
              <w:t>1 место</w:t>
            </w:r>
          </w:p>
        </w:tc>
        <w:tc>
          <w:tcPr>
            <w:tcW w:w="3260" w:type="dxa"/>
          </w:tcPr>
          <w:p w14:paraId="67EB8F89" w14:textId="21CB623B" w:rsidR="00B40316" w:rsidRDefault="00B40316" w:rsidP="00715708">
            <w:r>
              <w:t>Васильчикова А.В.</w:t>
            </w:r>
          </w:p>
        </w:tc>
      </w:tr>
      <w:tr w:rsidR="00266053" w14:paraId="270EC9E2" w14:textId="77777777" w:rsidTr="00282FD7">
        <w:tc>
          <w:tcPr>
            <w:tcW w:w="846" w:type="dxa"/>
          </w:tcPr>
          <w:p w14:paraId="72476E93" w14:textId="77777777" w:rsidR="00266053" w:rsidRDefault="00266053" w:rsidP="00715708"/>
        </w:tc>
        <w:tc>
          <w:tcPr>
            <w:tcW w:w="1843" w:type="dxa"/>
          </w:tcPr>
          <w:p w14:paraId="3969F1EB" w14:textId="1B4F0A3A" w:rsidR="00266053" w:rsidRDefault="00266053" w:rsidP="00715708">
            <w:r>
              <w:t>ноябрь</w:t>
            </w:r>
          </w:p>
        </w:tc>
        <w:tc>
          <w:tcPr>
            <w:tcW w:w="5811" w:type="dxa"/>
            <w:vMerge w:val="restart"/>
          </w:tcPr>
          <w:p w14:paraId="3072893B" w14:textId="2E27F4AA" w:rsidR="00266053" w:rsidRDefault="00266053" w:rsidP="00715708">
            <w:r>
              <w:t>«Искусство оригами»</w:t>
            </w:r>
          </w:p>
        </w:tc>
        <w:tc>
          <w:tcPr>
            <w:tcW w:w="3261" w:type="dxa"/>
          </w:tcPr>
          <w:p w14:paraId="35077380" w14:textId="67E7D2AE" w:rsidR="00266053" w:rsidRDefault="00266053" w:rsidP="00715708">
            <w:r>
              <w:t>2 место</w:t>
            </w:r>
          </w:p>
        </w:tc>
        <w:tc>
          <w:tcPr>
            <w:tcW w:w="3260" w:type="dxa"/>
          </w:tcPr>
          <w:p w14:paraId="79E6D1E2" w14:textId="4BEEFAA3" w:rsidR="00266053" w:rsidRDefault="00266053" w:rsidP="00715708">
            <w:proofErr w:type="spellStart"/>
            <w:r>
              <w:t>Чешева</w:t>
            </w:r>
            <w:proofErr w:type="spellEnd"/>
            <w:r>
              <w:t xml:space="preserve"> С.В.</w:t>
            </w:r>
          </w:p>
        </w:tc>
      </w:tr>
      <w:tr w:rsidR="00266053" w14:paraId="52F5C5CA" w14:textId="77777777" w:rsidTr="00282FD7">
        <w:tc>
          <w:tcPr>
            <w:tcW w:w="846" w:type="dxa"/>
          </w:tcPr>
          <w:p w14:paraId="37F6F638" w14:textId="77777777" w:rsidR="00266053" w:rsidRDefault="00266053" w:rsidP="00715708"/>
        </w:tc>
        <w:tc>
          <w:tcPr>
            <w:tcW w:w="1843" w:type="dxa"/>
          </w:tcPr>
          <w:p w14:paraId="18509332" w14:textId="77777777" w:rsidR="00266053" w:rsidRDefault="00266053" w:rsidP="00715708"/>
        </w:tc>
        <w:tc>
          <w:tcPr>
            <w:tcW w:w="5811" w:type="dxa"/>
            <w:vMerge/>
          </w:tcPr>
          <w:p w14:paraId="662B9843" w14:textId="77777777" w:rsidR="00266053" w:rsidRDefault="00266053" w:rsidP="00715708"/>
        </w:tc>
        <w:tc>
          <w:tcPr>
            <w:tcW w:w="3261" w:type="dxa"/>
          </w:tcPr>
          <w:p w14:paraId="317D3DE6" w14:textId="4AB3BBBE" w:rsidR="00266053" w:rsidRDefault="00266053" w:rsidP="00715708">
            <w:r>
              <w:t>2 место</w:t>
            </w:r>
          </w:p>
        </w:tc>
        <w:tc>
          <w:tcPr>
            <w:tcW w:w="3260" w:type="dxa"/>
          </w:tcPr>
          <w:p w14:paraId="2CBC6830" w14:textId="11AE8288" w:rsidR="00266053" w:rsidRDefault="00266053" w:rsidP="00715708">
            <w:r>
              <w:t>Ульянкина И.К.</w:t>
            </w:r>
          </w:p>
        </w:tc>
      </w:tr>
      <w:tr w:rsidR="00266053" w14:paraId="144C56C3" w14:textId="77777777" w:rsidTr="00282FD7">
        <w:tc>
          <w:tcPr>
            <w:tcW w:w="846" w:type="dxa"/>
          </w:tcPr>
          <w:p w14:paraId="516AFDF7" w14:textId="77777777" w:rsidR="00266053" w:rsidRDefault="00266053" w:rsidP="00715708"/>
        </w:tc>
        <w:tc>
          <w:tcPr>
            <w:tcW w:w="1843" w:type="dxa"/>
          </w:tcPr>
          <w:p w14:paraId="109DC9CB" w14:textId="77777777" w:rsidR="00266053" w:rsidRDefault="00266053" w:rsidP="00715708"/>
        </w:tc>
        <w:tc>
          <w:tcPr>
            <w:tcW w:w="5811" w:type="dxa"/>
            <w:vMerge/>
          </w:tcPr>
          <w:p w14:paraId="10533B27" w14:textId="77777777" w:rsidR="00266053" w:rsidRDefault="00266053" w:rsidP="00715708"/>
        </w:tc>
        <w:tc>
          <w:tcPr>
            <w:tcW w:w="3261" w:type="dxa"/>
          </w:tcPr>
          <w:p w14:paraId="641108CE" w14:textId="0C812568" w:rsidR="00266053" w:rsidRDefault="00266053" w:rsidP="00715708">
            <w:r>
              <w:t>1 место</w:t>
            </w:r>
          </w:p>
        </w:tc>
        <w:tc>
          <w:tcPr>
            <w:tcW w:w="3260" w:type="dxa"/>
          </w:tcPr>
          <w:p w14:paraId="7C8BA52B" w14:textId="2CF6A3BB" w:rsidR="00266053" w:rsidRDefault="00266053" w:rsidP="00715708">
            <w:r>
              <w:t>Платон О.Н.</w:t>
            </w:r>
          </w:p>
        </w:tc>
      </w:tr>
      <w:tr w:rsidR="008A091F" w14:paraId="4B958B76" w14:textId="77777777" w:rsidTr="00282FD7">
        <w:tc>
          <w:tcPr>
            <w:tcW w:w="846" w:type="dxa"/>
          </w:tcPr>
          <w:p w14:paraId="4AA7D39D" w14:textId="77777777" w:rsidR="008A091F" w:rsidRDefault="008A091F" w:rsidP="00715708"/>
        </w:tc>
        <w:tc>
          <w:tcPr>
            <w:tcW w:w="1843" w:type="dxa"/>
          </w:tcPr>
          <w:p w14:paraId="236E0807" w14:textId="27B4F2E3" w:rsidR="008A091F" w:rsidRDefault="008A091F" w:rsidP="00715708">
            <w:r>
              <w:t>Ноябрь</w:t>
            </w:r>
          </w:p>
        </w:tc>
        <w:tc>
          <w:tcPr>
            <w:tcW w:w="5811" w:type="dxa"/>
            <w:vMerge w:val="restart"/>
          </w:tcPr>
          <w:p w14:paraId="4F36ADCA" w14:textId="5B857331" w:rsidR="008A091F" w:rsidRDefault="008A091F" w:rsidP="00715708">
            <w:r>
              <w:t>«Осень! Осень! В гости просим»</w:t>
            </w:r>
          </w:p>
        </w:tc>
        <w:tc>
          <w:tcPr>
            <w:tcW w:w="3261" w:type="dxa"/>
          </w:tcPr>
          <w:p w14:paraId="7FB5EF87" w14:textId="558C64CE" w:rsidR="008A091F" w:rsidRDefault="008A091F" w:rsidP="00715708">
            <w:r>
              <w:t>2 место</w:t>
            </w:r>
          </w:p>
        </w:tc>
        <w:tc>
          <w:tcPr>
            <w:tcW w:w="3260" w:type="dxa"/>
          </w:tcPr>
          <w:p w14:paraId="01B30363" w14:textId="2F85EC86" w:rsidR="008A091F" w:rsidRDefault="008A091F" w:rsidP="00715708">
            <w:r>
              <w:t>Яковлева Н.А.</w:t>
            </w:r>
          </w:p>
        </w:tc>
      </w:tr>
      <w:tr w:rsidR="008A091F" w14:paraId="00B308D5" w14:textId="77777777" w:rsidTr="00282FD7">
        <w:tc>
          <w:tcPr>
            <w:tcW w:w="846" w:type="dxa"/>
          </w:tcPr>
          <w:p w14:paraId="5C64EA14" w14:textId="77777777" w:rsidR="008A091F" w:rsidRDefault="008A091F" w:rsidP="00715708"/>
        </w:tc>
        <w:tc>
          <w:tcPr>
            <w:tcW w:w="1843" w:type="dxa"/>
          </w:tcPr>
          <w:p w14:paraId="2674DC88" w14:textId="77777777" w:rsidR="008A091F" w:rsidRDefault="008A091F" w:rsidP="00715708"/>
        </w:tc>
        <w:tc>
          <w:tcPr>
            <w:tcW w:w="5811" w:type="dxa"/>
            <w:vMerge/>
          </w:tcPr>
          <w:p w14:paraId="6C3D0A05" w14:textId="77777777" w:rsidR="008A091F" w:rsidRDefault="008A091F" w:rsidP="00715708"/>
        </w:tc>
        <w:tc>
          <w:tcPr>
            <w:tcW w:w="3261" w:type="dxa"/>
          </w:tcPr>
          <w:p w14:paraId="7CB65FFE" w14:textId="4BCCAB51" w:rsidR="008A091F" w:rsidRDefault="009A4105" w:rsidP="00715708">
            <w:r>
              <w:t>1 место</w:t>
            </w:r>
          </w:p>
        </w:tc>
        <w:tc>
          <w:tcPr>
            <w:tcW w:w="3260" w:type="dxa"/>
          </w:tcPr>
          <w:p w14:paraId="7B8D8EFA" w14:textId="37CDD01A" w:rsidR="008A091F" w:rsidRDefault="009A4105" w:rsidP="00715708">
            <w:proofErr w:type="spellStart"/>
            <w:r>
              <w:t>Дюгай</w:t>
            </w:r>
            <w:proofErr w:type="spellEnd"/>
            <w:r>
              <w:t xml:space="preserve"> Е.Ю.</w:t>
            </w:r>
          </w:p>
        </w:tc>
      </w:tr>
      <w:tr w:rsidR="00715708" w14:paraId="57ED602A" w14:textId="77777777" w:rsidTr="00282FD7">
        <w:tc>
          <w:tcPr>
            <w:tcW w:w="846" w:type="dxa"/>
          </w:tcPr>
          <w:p w14:paraId="07763477" w14:textId="77777777" w:rsidR="00715708" w:rsidRDefault="00715708" w:rsidP="00715708"/>
        </w:tc>
        <w:tc>
          <w:tcPr>
            <w:tcW w:w="1843" w:type="dxa"/>
          </w:tcPr>
          <w:p w14:paraId="5CC77938" w14:textId="01F59B3F" w:rsidR="00715708" w:rsidRDefault="00715708" w:rsidP="00715708">
            <w:r>
              <w:t>Декабрь</w:t>
            </w:r>
          </w:p>
        </w:tc>
        <w:tc>
          <w:tcPr>
            <w:tcW w:w="5811" w:type="dxa"/>
          </w:tcPr>
          <w:p w14:paraId="6B8237D3" w14:textId="7A325E98" w:rsidR="00715708" w:rsidRDefault="00715708" w:rsidP="00715708">
            <w:r>
              <w:t>Всероссийский музыкальный фестиваль «Воспитатели России»</w:t>
            </w:r>
          </w:p>
        </w:tc>
        <w:tc>
          <w:tcPr>
            <w:tcW w:w="3261" w:type="dxa"/>
          </w:tcPr>
          <w:p w14:paraId="7DA49BB9" w14:textId="5A6ACE63" w:rsidR="00715708" w:rsidRDefault="00715708" w:rsidP="00715708">
            <w:r>
              <w:t>Участник (результаты в процессе)</w:t>
            </w:r>
          </w:p>
        </w:tc>
        <w:tc>
          <w:tcPr>
            <w:tcW w:w="3260" w:type="dxa"/>
          </w:tcPr>
          <w:p w14:paraId="2EF71500" w14:textId="56E04B3D" w:rsidR="00715708" w:rsidRDefault="00715708" w:rsidP="00715708">
            <w:r>
              <w:t>Гнездилова В.И.</w:t>
            </w:r>
          </w:p>
        </w:tc>
      </w:tr>
      <w:tr w:rsidR="00715708" w14:paraId="6CA3C437" w14:textId="77777777" w:rsidTr="00282FD7">
        <w:tc>
          <w:tcPr>
            <w:tcW w:w="846" w:type="dxa"/>
          </w:tcPr>
          <w:p w14:paraId="32AA8042" w14:textId="77777777" w:rsidR="00715708" w:rsidRDefault="00715708" w:rsidP="00715708"/>
        </w:tc>
        <w:tc>
          <w:tcPr>
            <w:tcW w:w="1843" w:type="dxa"/>
          </w:tcPr>
          <w:p w14:paraId="5207216B" w14:textId="1F16D800" w:rsidR="00715708" w:rsidRDefault="00715708" w:rsidP="00715708">
            <w:r>
              <w:t>Декабрь</w:t>
            </w:r>
          </w:p>
        </w:tc>
        <w:tc>
          <w:tcPr>
            <w:tcW w:w="5811" w:type="dxa"/>
          </w:tcPr>
          <w:p w14:paraId="7699DD9C" w14:textId="73EEB408" w:rsidR="00715708" w:rsidRDefault="00715708" w:rsidP="00715708">
            <w:r>
              <w:t xml:space="preserve">Смотр-конкурс на лучшую презентацию мастерства среди </w:t>
            </w:r>
            <w:proofErr w:type="spellStart"/>
            <w:proofErr w:type="gramStart"/>
            <w:r>
              <w:t>пед.работников</w:t>
            </w:r>
            <w:proofErr w:type="spellEnd"/>
            <w:proofErr w:type="gramEnd"/>
            <w:r>
              <w:t xml:space="preserve"> регионы России 2022»</w:t>
            </w:r>
          </w:p>
        </w:tc>
        <w:tc>
          <w:tcPr>
            <w:tcW w:w="3261" w:type="dxa"/>
          </w:tcPr>
          <w:p w14:paraId="07D79E6A" w14:textId="02286096" w:rsidR="00715708" w:rsidRDefault="00715708" w:rsidP="00715708">
            <w:r>
              <w:t>Результаты в процессе</w:t>
            </w:r>
          </w:p>
        </w:tc>
        <w:tc>
          <w:tcPr>
            <w:tcW w:w="3260" w:type="dxa"/>
          </w:tcPr>
          <w:p w14:paraId="75E4FBFB" w14:textId="40220D34" w:rsidR="00715708" w:rsidRDefault="00715708" w:rsidP="00715708">
            <w:r>
              <w:t>Гнездилова В.И.</w:t>
            </w:r>
          </w:p>
        </w:tc>
      </w:tr>
      <w:tr w:rsidR="000F33BF" w14:paraId="1062E5B9" w14:textId="77777777" w:rsidTr="00282FD7">
        <w:tc>
          <w:tcPr>
            <w:tcW w:w="846" w:type="dxa"/>
          </w:tcPr>
          <w:p w14:paraId="20EBDA22" w14:textId="77777777" w:rsidR="000F33BF" w:rsidRDefault="000F33BF" w:rsidP="00715708"/>
        </w:tc>
        <w:tc>
          <w:tcPr>
            <w:tcW w:w="1843" w:type="dxa"/>
          </w:tcPr>
          <w:p w14:paraId="131C0B05" w14:textId="7E0AED34" w:rsidR="000F33BF" w:rsidRDefault="000F33BF" w:rsidP="00715708">
            <w:r>
              <w:t>Декабрь</w:t>
            </w:r>
          </w:p>
        </w:tc>
        <w:tc>
          <w:tcPr>
            <w:tcW w:w="5811" w:type="dxa"/>
            <w:vMerge w:val="restart"/>
          </w:tcPr>
          <w:p w14:paraId="35DF68ED" w14:textId="150FD465" w:rsidR="000F33BF" w:rsidRDefault="000F33BF" w:rsidP="00715708">
            <w:r>
              <w:t>«Зима в окно стучится»</w:t>
            </w:r>
          </w:p>
        </w:tc>
        <w:tc>
          <w:tcPr>
            <w:tcW w:w="3261" w:type="dxa"/>
          </w:tcPr>
          <w:p w14:paraId="56C92915" w14:textId="12660BFD" w:rsidR="000F33BF" w:rsidRDefault="000F33BF" w:rsidP="00715708">
            <w:r>
              <w:t>1 место</w:t>
            </w:r>
          </w:p>
        </w:tc>
        <w:tc>
          <w:tcPr>
            <w:tcW w:w="3260" w:type="dxa"/>
          </w:tcPr>
          <w:p w14:paraId="7E39F46D" w14:textId="6A536F0A" w:rsidR="000F33BF" w:rsidRDefault="000F33BF" w:rsidP="00715708">
            <w:proofErr w:type="spellStart"/>
            <w:r>
              <w:t>Самченко</w:t>
            </w:r>
            <w:proofErr w:type="spellEnd"/>
            <w:r>
              <w:t xml:space="preserve"> А.М.</w:t>
            </w:r>
          </w:p>
        </w:tc>
      </w:tr>
      <w:tr w:rsidR="000F33BF" w14:paraId="35702744" w14:textId="77777777" w:rsidTr="00282FD7">
        <w:tc>
          <w:tcPr>
            <w:tcW w:w="846" w:type="dxa"/>
          </w:tcPr>
          <w:p w14:paraId="78919017" w14:textId="77777777" w:rsidR="000F33BF" w:rsidRDefault="000F33BF" w:rsidP="00715708"/>
        </w:tc>
        <w:tc>
          <w:tcPr>
            <w:tcW w:w="1843" w:type="dxa"/>
          </w:tcPr>
          <w:p w14:paraId="0351C556" w14:textId="77777777" w:rsidR="000F33BF" w:rsidRDefault="000F33BF" w:rsidP="00715708"/>
        </w:tc>
        <w:tc>
          <w:tcPr>
            <w:tcW w:w="5811" w:type="dxa"/>
            <w:vMerge/>
          </w:tcPr>
          <w:p w14:paraId="730C14D5" w14:textId="77777777" w:rsidR="000F33BF" w:rsidRDefault="000F33BF" w:rsidP="00715708"/>
        </w:tc>
        <w:tc>
          <w:tcPr>
            <w:tcW w:w="3261" w:type="dxa"/>
          </w:tcPr>
          <w:p w14:paraId="3188301C" w14:textId="02690CB7" w:rsidR="000F33BF" w:rsidRDefault="000F33BF" w:rsidP="00715708">
            <w:r>
              <w:t>1 место</w:t>
            </w:r>
          </w:p>
        </w:tc>
        <w:tc>
          <w:tcPr>
            <w:tcW w:w="3260" w:type="dxa"/>
          </w:tcPr>
          <w:p w14:paraId="50AA6EF9" w14:textId="25101A3B" w:rsidR="000F33BF" w:rsidRDefault="000F33BF" w:rsidP="00715708">
            <w:proofErr w:type="spellStart"/>
            <w:r>
              <w:t>Чешева</w:t>
            </w:r>
            <w:proofErr w:type="spellEnd"/>
            <w:r>
              <w:t xml:space="preserve"> С.В.</w:t>
            </w:r>
          </w:p>
        </w:tc>
      </w:tr>
      <w:tr w:rsidR="000F33BF" w14:paraId="3ECFDB4D" w14:textId="77777777" w:rsidTr="00282FD7">
        <w:tc>
          <w:tcPr>
            <w:tcW w:w="846" w:type="dxa"/>
          </w:tcPr>
          <w:p w14:paraId="66DE3B0C" w14:textId="77777777" w:rsidR="000F33BF" w:rsidRDefault="000F33BF" w:rsidP="00715708"/>
        </w:tc>
        <w:tc>
          <w:tcPr>
            <w:tcW w:w="1843" w:type="dxa"/>
          </w:tcPr>
          <w:p w14:paraId="768C3650" w14:textId="77777777" w:rsidR="000F33BF" w:rsidRDefault="000F33BF" w:rsidP="00715708"/>
        </w:tc>
        <w:tc>
          <w:tcPr>
            <w:tcW w:w="5811" w:type="dxa"/>
            <w:vMerge/>
          </w:tcPr>
          <w:p w14:paraId="7C0C9E09" w14:textId="77777777" w:rsidR="000F33BF" w:rsidRDefault="000F33BF" w:rsidP="00715708"/>
        </w:tc>
        <w:tc>
          <w:tcPr>
            <w:tcW w:w="3261" w:type="dxa"/>
          </w:tcPr>
          <w:p w14:paraId="0B17AC98" w14:textId="7C0794D4" w:rsidR="000F33BF" w:rsidRDefault="000F33BF" w:rsidP="00715708">
            <w:r>
              <w:t>1 место</w:t>
            </w:r>
          </w:p>
        </w:tc>
        <w:tc>
          <w:tcPr>
            <w:tcW w:w="3260" w:type="dxa"/>
          </w:tcPr>
          <w:p w14:paraId="2644F74C" w14:textId="75C19EBB" w:rsidR="000F33BF" w:rsidRDefault="000F33BF" w:rsidP="00715708">
            <w:r>
              <w:t>Кузичева Е.С.</w:t>
            </w:r>
          </w:p>
        </w:tc>
      </w:tr>
      <w:tr w:rsidR="0095798B" w14:paraId="1562ECE3" w14:textId="77777777" w:rsidTr="00282FD7">
        <w:tc>
          <w:tcPr>
            <w:tcW w:w="846" w:type="dxa"/>
          </w:tcPr>
          <w:p w14:paraId="496530F0" w14:textId="77777777" w:rsidR="0095798B" w:rsidRDefault="0095798B" w:rsidP="00715708"/>
        </w:tc>
        <w:tc>
          <w:tcPr>
            <w:tcW w:w="1843" w:type="dxa"/>
          </w:tcPr>
          <w:p w14:paraId="4A13399C" w14:textId="05351BF5" w:rsidR="0095798B" w:rsidRDefault="0095798B" w:rsidP="00715708">
            <w:r>
              <w:t>декабрь</w:t>
            </w:r>
          </w:p>
        </w:tc>
        <w:tc>
          <w:tcPr>
            <w:tcW w:w="5811" w:type="dxa"/>
          </w:tcPr>
          <w:p w14:paraId="5E95E804" w14:textId="30BB9843" w:rsidR="0095798B" w:rsidRDefault="0095798B" w:rsidP="00715708">
            <w:r>
              <w:t>«Мамино тепло»</w:t>
            </w:r>
          </w:p>
        </w:tc>
        <w:tc>
          <w:tcPr>
            <w:tcW w:w="3261" w:type="dxa"/>
          </w:tcPr>
          <w:p w14:paraId="37F2D332" w14:textId="7CF1F0FF" w:rsidR="0095798B" w:rsidRDefault="0095798B" w:rsidP="00715708">
            <w:r>
              <w:t>1 место</w:t>
            </w:r>
          </w:p>
        </w:tc>
        <w:tc>
          <w:tcPr>
            <w:tcW w:w="3260" w:type="dxa"/>
          </w:tcPr>
          <w:p w14:paraId="799CF4A9" w14:textId="6C862A08" w:rsidR="0095798B" w:rsidRDefault="0095798B" w:rsidP="00715708">
            <w:proofErr w:type="spellStart"/>
            <w:r>
              <w:t>Чешева</w:t>
            </w:r>
            <w:proofErr w:type="spellEnd"/>
            <w:r>
              <w:t xml:space="preserve"> С.В.</w:t>
            </w:r>
          </w:p>
        </w:tc>
      </w:tr>
      <w:tr w:rsidR="0095798B" w14:paraId="31D0FF6B" w14:textId="77777777" w:rsidTr="00282FD7">
        <w:tc>
          <w:tcPr>
            <w:tcW w:w="846" w:type="dxa"/>
          </w:tcPr>
          <w:p w14:paraId="2138BE55" w14:textId="77777777" w:rsidR="0095798B" w:rsidRDefault="0095798B" w:rsidP="00715708"/>
        </w:tc>
        <w:tc>
          <w:tcPr>
            <w:tcW w:w="1843" w:type="dxa"/>
          </w:tcPr>
          <w:p w14:paraId="18EA8EA2" w14:textId="06CFD01A" w:rsidR="0095798B" w:rsidRDefault="0095798B" w:rsidP="00715708">
            <w:r>
              <w:t>декабрь</w:t>
            </w:r>
          </w:p>
        </w:tc>
        <w:tc>
          <w:tcPr>
            <w:tcW w:w="5811" w:type="dxa"/>
          </w:tcPr>
          <w:p w14:paraId="796EA8D3" w14:textId="7899796E" w:rsidR="0095798B" w:rsidRDefault="0095798B" w:rsidP="00715708">
            <w:r>
              <w:t>«Игрушка на елку»</w:t>
            </w:r>
          </w:p>
        </w:tc>
        <w:tc>
          <w:tcPr>
            <w:tcW w:w="3261" w:type="dxa"/>
          </w:tcPr>
          <w:p w14:paraId="254FADE6" w14:textId="5334F505" w:rsidR="0095798B" w:rsidRDefault="0095798B" w:rsidP="00715708">
            <w:r>
              <w:t>1 место</w:t>
            </w:r>
          </w:p>
        </w:tc>
        <w:tc>
          <w:tcPr>
            <w:tcW w:w="3260" w:type="dxa"/>
          </w:tcPr>
          <w:p w14:paraId="7CCF2525" w14:textId="25B1A352" w:rsidR="0095798B" w:rsidRDefault="0095798B" w:rsidP="00715708">
            <w:proofErr w:type="spellStart"/>
            <w:r>
              <w:t>Чешева</w:t>
            </w:r>
            <w:proofErr w:type="spellEnd"/>
            <w:r>
              <w:t xml:space="preserve"> С.В.</w:t>
            </w:r>
          </w:p>
        </w:tc>
      </w:tr>
      <w:tr w:rsidR="008A091F" w14:paraId="3A49D920" w14:textId="77777777" w:rsidTr="00282FD7">
        <w:tc>
          <w:tcPr>
            <w:tcW w:w="846" w:type="dxa"/>
          </w:tcPr>
          <w:p w14:paraId="21E2768C" w14:textId="77777777" w:rsidR="008A091F" w:rsidRDefault="008A091F" w:rsidP="00715708"/>
        </w:tc>
        <w:tc>
          <w:tcPr>
            <w:tcW w:w="1843" w:type="dxa"/>
          </w:tcPr>
          <w:p w14:paraId="07EA9ACD" w14:textId="04AB6BB2" w:rsidR="008A091F" w:rsidRDefault="008A091F" w:rsidP="00715708">
            <w:r>
              <w:t>Декабрь</w:t>
            </w:r>
          </w:p>
        </w:tc>
        <w:tc>
          <w:tcPr>
            <w:tcW w:w="5811" w:type="dxa"/>
          </w:tcPr>
          <w:p w14:paraId="4E4157F4" w14:textId="1256FFF2" w:rsidR="008A091F" w:rsidRDefault="008A091F" w:rsidP="00715708">
            <w:r>
              <w:t>«Животный мир»</w:t>
            </w:r>
          </w:p>
        </w:tc>
        <w:tc>
          <w:tcPr>
            <w:tcW w:w="3261" w:type="dxa"/>
          </w:tcPr>
          <w:p w14:paraId="3BD80F4C" w14:textId="72E6F1F1" w:rsidR="008A091F" w:rsidRDefault="008A091F" w:rsidP="00715708">
            <w:r>
              <w:t>2 место</w:t>
            </w:r>
          </w:p>
        </w:tc>
        <w:tc>
          <w:tcPr>
            <w:tcW w:w="3260" w:type="dxa"/>
          </w:tcPr>
          <w:p w14:paraId="6ACFA069" w14:textId="1F5653C1" w:rsidR="008A091F" w:rsidRDefault="008A091F" w:rsidP="00715708">
            <w:r>
              <w:t>Яковлева Н.А.</w:t>
            </w:r>
          </w:p>
        </w:tc>
      </w:tr>
      <w:tr w:rsidR="00715708" w14:paraId="42A216C7" w14:textId="77777777" w:rsidTr="00B40316">
        <w:tc>
          <w:tcPr>
            <w:tcW w:w="15021" w:type="dxa"/>
            <w:gridSpan w:val="5"/>
            <w:shd w:val="clear" w:color="auto" w:fill="9CC2E5" w:themeFill="accent5" w:themeFillTint="99"/>
          </w:tcPr>
          <w:p w14:paraId="4A58903B" w14:textId="473D63D1" w:rsidR="00715708" w:rsidRPr="00715708" w:rsidRDefault="00715708" w:rsidP="00715708">
            <w:pPr>
              <w:jc w:val="center"/>
              <w:rPr>
                <w:b/>
              </w:rPr>
            </w:pPr>
            <w:r w:rsidRPr="00715708">
              <w:rPr>
                <w:b/>
              </w:rPr>
              <w:t>Международный уровень</w:t>
            </w:r>
          </w:p>
        </w:tc>
      </w:tr>
      <w:tr w:rsidR="00715708" w14:paraId="3C4F747C" w14:textId="77777777" w:rsidTr="00282FD7">
        <w:tc>
          <w:tcPr>
            <w:tcW w:w="846" w:type="dxa"/>
          </w:tcPr>
          <w:p w14:paraId="5F50A6FC" w14:textId="77777777" w:rsidR="00715708" w:rsidRDefault="00715708" w:rsidP="00715708"/>
        </w:tc>
        <w:tc>
          <w:tcPr>
            <w:tcW w:w="1843" w:type="dxa"/>
          </w:tcPr>
          <w:p w14:paraId="3422F175" w14:textId="6DE5EDA2" w:rsidR="00715708" w:rsidRDefault="00B40316" w:rsidP="00715708">
            <w:r>
              <w:t>июнь</w:t>
            </w:r>
          </w:p>
        </w:tc>
        <w:tc>
          <w:tcPr>
            <w:tcW w:w="5811" w:type="dxa"/>
          </w:tcPr>
          <w:p w14:paraId="3B95DC29" w14:textId="51501558" w:rsidR="00715708" w:rsidRDefault="00B40316" w:rsidP="00715708">
            <w:r>
              <w:t>«Здравствуй, лето!»</w:t>
            </w:r>
          </w:p>
        </w:tc>
        <w:tc>
          <w:tcPr>
            <w:tcW w:w="3261" w:type="dxa"/>
          </w:tcPr>
          <w:p w14:paraId="7F2BF5BF" w14:textId="16BC4FDA" w:rsidR="00715708" w:rsidRDefault="00B40316" w:rsidP="00715708">
            <w:r>
              <w:t>2 место</w:t>
            </w:r>
          </w:p>
        </w:tc>
        <w:tc>
          <w:tcPr>
            <w:tcW w:w="3260" w:type="dxa"/>
          </w:tcPr>
          <w:p w14:paraId="547F8CF5" w14:textId="3CEB4DE5" w:rsidR="00715708" w:rsidRDefault="00B40316" w:rsidP="00715708">
            <w:r>
              <w:t>Васильчикова А.В.</w:t>
            </w:r>
          </w:p>
        </w:tc>
      </w:tr>
      <w:tr w:rsidR="00715708" w14:paraId="4E7F80C9" w14:textId="77777777" w:rsidTr="00282FD7">
        <w:tc>
          <w:tcPr>
            <w:tcW w:w="846" w:type="dxa"/>
          </w:tcPr>
          <w:p w14:paraId="0AFDFB1D" w14:textId="77777777" w:rsidR="00715708" w:rsidRDefault="00715708" w:rsidP="00715708"/>
        </w:tc>
        <w:tc>
          <w:tcPr>
            <w:tcW w:w="1843" w:type="dxa"/>
          </w:tcPr>
          <w:p w14:paraId="4C9742A7" w14:textId="3DA95F89" w:rsidR="00715708" w:rsidRDefault="00B40316" w:rsidP="00715708">
            <w:r>
              <w:t>октябрь</w:t>
            </w:r>
          </w:p>
        </w:tc>
        <w:tc>
          <w:tcPr>
            <w:tcW w:w="5811" w:type="dxa"/>
          </w:tcPr>
          <w:p w14:paraId="61E4E692" w14:textId="615F0764" w:rsidR="00715708" w:rsidRDefault="00B40316" w:rsidP="00715708">
            <w:r>
              <w:t>«Осень талантов-2022»</w:t>
            </w:r>
          </w:p>
        </w:tc>
        <w:tc>
          <w:tcPr>
            <w:tcW w:w="3261" w:type="dxa"/>
          </w:tcPr>
          <w:p w14:paraId="256E4A14" w14:textId="50F52CA3" w:rsidR="00715708" w:rsidRDefault="00B40316" w:rsidP="00715708">
            <w:r>
              <w:t>Лауреат 1 степени</w:t>
            </w:r>
          </w:p>
        </w:tc>
        <w:tc>
          <w:tcPr>
            <w:tcW w:w="3260" w:type="dxa"/>
          </w:tcPr>
          <w:p w14:paraId="131CAF58" w14:textId="65F739BD" w:rsidR="00715708" w:rsidRDefault="00B40316" w:rsidP="00715708">
            <w:proofErr w:type="spellStart"/>
            <w:r>
              <w:t>Вець</w:t>
            </w:r>
            <w:proofErr w:type="spellEnd"/>
            <w:r>
              <w:t xml:space="preserve"> Ж.В.</w:t>
            </w:r>
          </w:p>
        </w:tc>
      </w:tr>
      <w:tr w:rsidR="00715708" w14:paraId="2CFE9D9D" w14:textId="77777777" w:rsidTr="00282FD7">
        <w:tc>
          <w:tcPr>
            <w:tcW w:w="846" w:type="dxa"/>
          </w:tcPr>
          <w:p w14:paraId="20EBCEB2" w14:textId="77777777" w:rsidR="00715708" w:rsidRDefault="00715708" w:rsidP="00715708"/>
        </w:tc>
        <w:tc>
          <w:tcPr>
            <w:tcW w:w="1843" w:type="dxa"/>
          </w:tcPr>
          <w:p w14:paraId="11654A26" w14:textId="1CC831EA" w:rsidR="00715708" w:rsidRDefault="00715708" w:rsidP="00715708">
            <w:r>
              <w:t>октябрь</w:t>
            </w:r>
          </w:p>
        </w:tc>
        <w:tc>
          <w:tcPr>
            <w:tcW w:w="5811" w:type="dxa"/>
          </w:tcPr>
          <w:p w14:paraId="75DA5238" w14:textId="14954268" w:rsidR="00715708" w:rsidRDefault="00715708" w:rsidP="00715708">
            <w:r>
              <w:t>«Осенний креатив»</w:t>
            </w:r>
          </w:p>
        </w:tc>
        <w:tc>
          <w:tcPr>
            <w:tcW w:w="3261" w:type="dxa"/>
          </w:tcPr>
          <w:p w14:paraId="539113F2" w14:textId="27B3CBE6" w:rsidR="00715708" w:rsidRDefault="00715708" w:rsidP="00715708">
            <w:r>
              <w:t>Лауреат 1 степени</w:t>
            </w:r>
          </w:p>
        </w:tc>
        <w:tc>
          <w:tcPr>
            <w:tcW w:w="3260" w:type="dxa"/>
          </w:tcPr>
          <w:p w14:paraId="7FB71070" w14:textId="7A3829B6" w:rsidR="00715708" w:rsidRDefault="00715708" w:rsidP="00715708">
            <w:proofErr w:type="spellStart"/>
            <w:r>
              <w:t>Вець</w:t>
            </w:r>
            <w:proofErr w:type="spellEnd"/>
            <w:r>
              <w:t xml:space="preserve"> Ж.В.</w:t>
            </w:r>
          </w:p>
        </w:tc>
      </w:tr>
      <w:tr w:rsidR="00B40316" w14:paraId="1F4ACF50" w14:textId="77777777" w:rsidTr="00282FD7">
        <w:tc>
          <w:tcPr>
            <w:tcW w:w="846" w:type="dxa"/>
          </w:tcPr>
          <w:p w14:paraId="026D0744" w14:textId="77777777" w:rsidR="00B40316" w:rsidRDefault="00B40316" w:rsidP="00715708"/>
        </w:tc>
        <w:tc>
          <w:tcPr>
            <w:tcW w:w="1843" w:type="dxa"/>
          </w:tcPr>
          <w:p w14:paraId="2BBC6D88" w14:textId="0FAF5C2A" w:rsidR="00B40316" w:rsidRDefault="00B40316" w:rsidP="00715708">
            <w:r>
              <w:t>ноябрь</w:t>
            </w:r>
          </w:p>
        </w:tc>
        <w:tc>
          <w:tcPr>
            <w:tcW w:w="5811" w:type="dxa"/>
          </w:tcPr>
          <w:p w14:paraId="76C2CC3A" w14:textId="50E36A8E" w:rsidR="00B40316" w:rsidRDefault="00B40316" w:rsidP="00715708">
            <w:r>
              <w:t>«Осенние картины»</w:t>
            </w:r>
          </w:p>
        </w:tc>
        <w:tc>
          <w:tcPr>
            <w:tcW w:w="3261" w:type="dxa"/>
          </w:tcPr>
          <w:p w14:paraId="2A21CB67" w14:textId="5B3E099E" w:rsidR="00B40316" w:rsidRDefault="00B40316" w:rsidP="00715708">
            <w:r>
              <w:t>Лауреат 1 степени</w:t>
            </w:r>
          </w:p>
        </w:tc>
        <w:tc>
          <w:tcPr>
            <w:tcW w:w="3260" w:type="dxa"/>
          </w:tcPr>
          <w:p w14:paraId="6D84EB7B" w14:textId="3D708C95" w:rsidR="00B40316" w:rsidRDefault="00B40316" w:rsidP="00715708">
            <w:proofErr w:type="spellStart"/>
            <w:r>
              <w:t>Вець</w:t>
            </w:r>
            <w:proofErr w:type="spellEnd"/>
            <w:r>
              <w:t xml:space="preserve"> Ж.В.</w:t>
            </w:r>
          </w:p>
        </w:tc>
      </w:tr>
      <w:tr w:rsidR="00E00622" w14:paraId="59610154" w14:textId="77777777" w:rsidTr="00282FD7">
        <w:tc>
          <w:tcPr>
            <w:tcW w:w="846" w:type="dxa"/>
          </w:tcPr>
          <w:p w14:paraId="49284678" w14:textId="77777777" w:rsidR="00E00622" w:rsidRDefault="00E00622" w:rsidP="00715708"/>
        </w:tc>
        <w:tc>
          <w:tcPr>
            <w:tcW w:w="1843" w:type="dxa"/>
          </w:tcPr>
          <w:p w14:paraId="292444DC" w14:textId="0BA211B4" w:rsidR="00E00622" w:rsidRDefault="00E00622" w:rsidP="00715708">
            <w:r>
              <w:t>ноябрь</w:t>
            </w:r>
          </w:p>
        </w:tc>
        <w:tc>
          <w:tcPr>
            <w:tcW w:w="5811" w:type="dxa"/>
            <w:vMerge w:val="restart"/>
          </w:tcPr>
          <w:p w14:paraId="6F726889" w14:textId="3337A484" w:rsidR="00E00622" w:rsidRDefault="00E00622" w:rsidP="00715708">
            <w:r>
              <w:t>«День матери»</w:t>
            </w:r>
          </w:p>
        </w:tc>
        <w:tc>
          <w:tcPr>
            <w:tcW w:w="3261" w:type="dxa"/>
          </w:tcPr>
          <w:p w14:paraId="13214DF4" w14:textId="4204BBF1" w:rsidR="00E00622" w:rsidRDefault="00E00622" w:rsidP="00715708">
            <w:r>
              <w:t>1 место</w:t>
            </w:r>
          </w:p>
        </w:tc>
        <w:tc>
          <w:tcPr>
            <w:tcW w:w="3260" w:type="dxa"/>
          </w:tcPr>
          <w:p w14:paraId="7FB8389E" w14:textId="6F6FD5B9" w:rsidR="00E00622" w:rsidRDefault="00E00622" w:rsidP="00715708">
            <w:proofErr w:type="spellStart"/>
            <w:r>
              <w:t>Дюгай</w:t>
            </w:r>
            <w:proofErr w:type="spellEnd"/>
            <w:r>
              <w:t xml:space="preserve"> Е.Ю.</w:t>
            </w:r>
          </w:p>
        </w:tc>
      </w:tr>
      <w:tr w:rsidR="00E00622" w14:paraId="02B7C504" w14:textId="77777777" w:rsidTr="00282FD7">
        <w:tc>
          <w:tcPr>
            <w:tcW w:w="846" w:type="dxa"/>
          </w:tcPr>
          <w:p w14:paraId="6C7B9A3F" w14:textId="77777777" w:rsidR="00E00622" w:rsidRDefault="00E00622" w:rsidP="00715708"/>
        </w:tc>
        <w:tc>
          <w:tcPr>
            <w:tcW w:w="1843" w:type="dxa"/>
          </w:tcPr>
          <w:p w14:paraId="5CD941E5" w14:textId="77777777" w:rsidR="00E00622" w:rsidRDefault="00E00622" w:rsidP="00715708"/>
        </w:tc>
        <w:tc>
          <w:tcPr>
            <w:tcW w:w="5811" w:type="dxa"/>
            <w:vMerge/>
          </w:tcPr>
          <w:p w14:paraId="15C1D452" w14:textId="77777777" w:rsidR="00E00622" w:rsidRDefault="00E00622" w:rsidP="00715708"/>
        </w:tc>
        <w:tc>
          <w:tcPr>
            <w:tcW w:w="3261" w:type="dxa"/>
          </w:tcPr>
          <w:p w14:paraId="47FB175E" w14:textId="7F359F00" w:rsidR="00E00622" w:rsidRDefault="00E00622" w:rsidP="00715708">
            <w:r>
              <w:t>1 место</w:t>
            </w:r>
          </w:p>
        </w:tc>
        <w:tc>
          <w:tcPr>
            <w:tcW w:w="3260" w:type="dxa"/>
          </w:tcPr>
          <w:p w14:paraId="06BC593A" w14:textId="39F4A2C2" w:rsidR="00E00622" w:rsidRDefault="00E00622" w:rsidP="00715708">
            <w:r>
              <w:t>Яковлева Н.А.</w:t>
            </w:r>
          </w:p>
        </w:tc>
      </w:tr>
      <w:tr w:rsidR="00E00622" w14:paraId="15046D4E" w14:textId="77777777" w:rsidTr="00282FD7">
        <w:tc>
          <w:tcPr>
            <w:tcW w:w="846" w:type="dxa"/>
          </w:tcPr>
          <w:p w14:paraId="302CECCD" w14:textId="77777777" w:rsidR="00E00622" w:rsidRDefault="00E00622" w:rsidP="00715708"/>
        </w:tc>
        <w:tc>
          <w:tcPr>
            <w:tcW w:w="1843" w:type="dxa"/>
          </w:tcPr>
          <w:p w14:paraId="4685397B" w14:textId="77777777" w:rsidR="00E00622" w:rsidRDefault="00E00622" w:rsidP="00715708"/>
        </w:tc>
        <w:tc>
          <w:tcPr>
            <w:tcW w:w="5811" w:type="dxa"/>
            <w:vMerge/>
          </w:tcPr>
          <w:p w14:paraId="7FFB08AF" w14:textId="77777777" w:rsidR="00E00622" w:rsidRDefault="00E00622" w:rsidP="00715708"/>
        </w:tc>
        <w:tc>
          <w:tcPr>
            <w:tcW w:w="3261" w:type="dxa"/>
          </w:tcPr>
          <w:p w14:paraId="5C891C15" w14:textId="10BB74FA" w:rsidR="00E00622" w:rsidRDefault="00E00622" w:rsidP="00715708">
            <w:r>
              <w:t>1 место</w:t>
            </w:r>
          </w:p>
        </w:tc>
        <w:tc>
          <w:tcPr>
            <w:tcW w:w="3260" w:type="dxa"/>
          </w:tcPr>
          <w:p w14:paraId="13072ADF" w14:textId="7B222BDB" w:rsidR="00E00622" w:rsidRDefault="00E00622" w:rsidP="00715708">
            <w:proofErr w:type="spellStart"/>
            <w:r>
              <w:t>Дюгай</w:t>
            </w:r>
            <w:proofErr w:type="spellEnd"/>
            <w:r>
              <w:t xml:space="preserve"> Е.Ю.</w:t>
            </w:r>
          </w:p>
        </w:tc>
      </w:tr>
      <w:tr w:rsidR="00E00622" w14:paraId="4B8E9093" w14:textId="77777777" w:rsidTr="00282FD7">
        <w:tc>
          <w:tcPr>
            <w:tcW w:w="846" w:type="dxa"/>
          </w:tcPr>
          <w:p w14:paraId="3B735EF1" w14:textId="77777777" w:rsidR="00E00622" w:rsidRDefault="00E00622" w:rsidP="00715708"/>
        </w:tc>
        <w:tc>
          <w:tcPr>
            <w:tcW w:w="1843" w:type="dxa"/>
          </w:tcPr>
          <w:p w14:paraId="540E0C61" w14:textId="77777777" w:rsidR="00E00622" w:rsidRDefault="00E00622" w:rsidP="00715708"/>
        </w:tc>
        <w:tc>
          <w:tcPr>
            <w:tcW w:w="5811" w:type="dxa"/>
            <w:vMerge/>
          </w:tcPr>
          <w:p w14:paraId="39FDD45C" w14:textId="77777777" w:rsidR="00E00622" w:rsidRDefault="00E00622" w:rsidP="00715708"/>
        </w:tc>
        <w:tc>
          <w:tcPr>
            <w:tcW w:w="3261" w:type="dxa"/>
          </w:tcPr>
          <w:p w14:paraId="59C88F35" w14:textId="5DFC9DAF" w:rsidR="00E00622" w:rsidRDefault="00E00622" w:rsidP="00715708">
            <w:r>
              <w:t>1 место</w:t>
            </w:r>
          </w:p>
        </w:tc>
        <w:tc>
          <w:tcPr>
            <w:tcW w:w="3260" w:type="dxa"/>
          </w:tcPr>
          <w:p w14:paraId="7E2AD086" w14:textId="3F5DD00A" w:rsidR="00E00622" w:rsidRDefault="00E00622" w:rsidP="00715708">
            <w:r>
              <w:t>Яковлева Н.А.</w:t>
            </w:r>
          </w:p>
        </w:tc>
      </w:tr>
      <w:tr w:rsidR="00715708" w14:paraId="6645060E" w14:textId="77777777" w:rsidTr="00282FD7">
        <w:tc>
          <w:tcPr>
            <w:tcW w:w="846" w:type="dxa"/>
          </w:tcPr>
          <w:p w14:paraId="3EF14C81" w14:textId="77777777" w:rsidR="00715708" w:rsidRDefault="00715708" w:rsidP="00715708"/>
        </w:tc>
        <w:tc>
          <w:tcPr>
            <w:tcW w:w="1843" w:type="dxa"/>
          </w:tcPr>
          <w:p w14:paraId="4A10BABE" w14:textId="289BA7C9" w:rsidR="00715708" w:rsidRDefault="00B40316" w:rsidP="00715708">
            <w:r>
              <w:t>декабрь</w:t>
            </w:r>
          </w:p>
        </w:tc>
        <w:tc>
          <w:tcPr>
            <w:tcW w:w="5811" w:type="dxa"/>
          </w:tcPr>
          <w:p w14:paraId="7ED8E89B" w14:textId="7F581686" w:rsidR="00715708" w:rsidRDefault="00B40316" w:rsidP="00715708">
            <w:r>
              <w:t>Конкурс «Декоративно-прикладное творчество»</w:t>
            </w:r>
          </w:p>
        </w:tc>
        <w:tc>
          <w:tcPr>
            <w:tcW w:w="3261" w:type="dxa"/>
          </w:tcPr>
          <w:p w14:paraId="62607D7D" w14:textId="6CCE0FED" w:rsidR="00715708" w:rsidRDefault="00B40316" w:rsidP="00715708">
            <w:r>
              <w:t>1 место</w:t>
            </w:r>
          </w:p>
        </w:tc>
        <w:tc>
          <w:tcPr>
            <w:tcW w:w="3260" w:type="dxa"/>
          </w:tcPr>
          <w:p w14:paraId="2ABB15EE" w14:textId="76D5C69D" w:rsidR="00715708" w:rsidRDefault="00B40316" w:rsidP="00715708">
            <w:proofErr w:type="spellStart"/>
            <w:r>
              <w:t>Вець</w:t>
            </w:r>
            <w:proofErr w:type="spellEnd"/>
            <w:r>
              <w:t xml:space="preserve"> Ж.В.</w:t>
            </w:r>
          </w:p>
        </w:tc>
      </w:tr>
      <w:tr w:rsidR="00715708" w14:paraId="4BE7C26A" w14:textId="77777777" w:rsidTr="00282FD7">
        <w:tc>
          <w:tcPr>
            <w:tcW w:w="846" w:type="dxa"/>
          </w:tcPr>
          <w:p w14:paraId="7F2B85A0" w14:textId="77777777" w:rsidR="00715708" w:rsidRDefault="00715708" w:rsidP="00715708"/>
        </w:tc>
        <w:tc>
          <w:tcPr>
            <w:tcW w:w="1843" w:type="dxa"/>
          </w:tcPr>
          <w:p w14:paraId="43B241D0" w14:textId="5BC4110B" w:rsidR="00715708" w:rsidRDefault="00B40316" w:rsidP="00715708">
            <w:r>
              <w:t>декабрь</w:t>
            </w:r>
          </w:p>
        </w:tc>
        <w:tc>
          <w:tcPr>
            <w:tcW w:w="5811" w:type="dxa"/>
          </w:tcPr>
          <w:p w14:paraId="2893979D" w14:textId="540CA361" w:rsidR="00715708" w:rsidRDefault="00B40316" w:rsidP="00715708">
            <w:r>
              <w:t>«Зимняя фантазия»</w:t>
            </w:r>
          </w:p>
        </w:tc>
        <w:tc>
          <w:tcPr>
            <w:tcW w:w="3261" w:type="dxa"/>
          </w:tcPr>
          <w:p w14:paraId="412C2DB7" w14:textId="442FF6D3" w:rsidR="00715708" w:rsidRDefault="00B40316" w:rsidP="00715708">
            <w:r>
              <w:t>Лауреат 1 степени</w:t>
            </w:r>
          </w:p>
        </w:tc>
        <w:tc>
          <w:tcPr>
            <w:tcW w:w="3260" w:type="dxa"/>
          </w:tcPr>
          <w:p w14:paraId="56E28A7D" w14:textId="68466DE3" w:rsidR="00715708" w:rsidRDefault="00B40316" w:rsidP="00715708">
            <w:proofErr w:type="spellStart"/>
            <w:r>
              <w:t>Вець</w:t>
            </w:r>
            <w:proofErr w:type="spellEnd"/>
            <w:r>
              <w:t xml:space="preserve"> Ж.В.</w:t>
            </w:r>
          </w:p>
        </w:tc>
      </w:tr>
      <w:tr w:rsidR="00715708" w14:paraId="31ABC483" w14:textId="77777777" w:rsidTr="00282FD7">
        <w:tc>
          <w:tcPr>
            <w:tcW w:w="846" w:type="dxa"/>
          </w:tcPr>
          <w:p w14:paraId="151A30A8" w14:textId="77777777" w:rsidR="00715708" w:rsidRDefault="00715708" w:rsidP="00715708"/>
        </w:tc>
        <w:tc>
          <w:tcPr>
            <w:tcW w:w="1843" w:type="dxa"/>
          </w:tcPr>
          <w:p w14:paraId="28C94FD6" w14:textId="77777777" w:rsidR="00715708" w:rsidRDefault="00715708" w:rsidP="00715708"/>
        </w:tc>
        <w:tc>
          <w:tcPr>
            <w:tcW w:w="5811" w:type="dxa"/>
          </w:tcPr>
          <w:p w14:paraId="4E087E10" w14:textId="77777777" w:rsidR="00715708" w:rsidRDefault="00715708" w:rsidP="00715708"/>
        </w:tc>
        <w:tc>
          <w:tcPr>
            <w:tcW w:w="3261" w:type="dxa"/>
          </w:tcPr>
          <w:p w14:paraId="36D903EE" w14:textId="77777777" w:rsidR="00715708" w:rsidRDefault="00715708" w:rsidP="00715708"/>
        </w:tc>
        <w:tc>
          <w:tcPr>
            <w:tcW w:w="3260" w:type="dxa"/>
          </w:tcPr>
          <w:p w14:paraId="3E788C51" w14:textId="77777777" w:rsidR="00715708" w:rsidRDefault="00715708" w:rsidP="00715708"/>
        </w:tc>
      </w:tr>
    </w:tbl>
    <w:p w14:paraId="2404E27E" w14:textId="6B411580" w:rsidR="003A5D9F" w:rsidRDefault="003A5D9F"/>
    <w:p w14:paraId="4DF42F0C" w14:textId="411DF616" w:rsidR="00F07E81" w:rsidRDefault="00F07E81" w:rsidP="00F07E81">
      <w:pPr>
        <w:tabs>
          <w:tab w:val="left" w:pos="8445"/>
        </w:tabs>
      </w:pPr>
      <w:r>
        <w:t xml:space="preserve">Личное участие </w:t>
      </w:r>
      <w:r w:rsidRPr="00216DB7">
        <w:rPr>
          <w:b/>
        </w:rPr>
        <w:t>педагогов</w:t>
      </w:r>
      <w:r>
        <w:t xml:space="preserve"> в конкурсах</w:t>
      </w:r>
      <w:r>
        <w:tab/>
      </w:r>
    </w:p>
    <w:p w14:paraId="79F1A261" w14:textId="34476613" w:rsidR="00F07E81" w:rsidRDefault="00F07E81">
      <w:pPr>
        <w:rPr>
          <w:u w:val="single"/>
        </w:rPr>
      </w:pPr>
      <w:r w:rsidRPr="00F07E81">
        <w:rPr>
          <w:u w:val="single"/>
        </w:rPr>
        <w:t xml:space="preserve">На районном уровне: </w:t>
      </w:r>
      <w:r w:rsidR="00216DB7">
        <w:rPr>
          <w:u w:val="single"/>
        </w:rPr>
        <w:t xml:space="preserve">                                                                                    </w:t>
      </w:r>
    </w:p>
    <w:p w14:paraId="6A3A2328" w14:textId="563B7D37" w:rsidR="00F07E81" w:rsidRDefault="00F07E81">
      <w:r w:rsidRPr="00F07E81">
        <w:t>Участники</w:t>
      </w:r>
      <w:r>
        <w:t xml:space="preserve"> </w:t>
      </w:r>
      <w:r w:rsidR="00E37327">
        <w:t>2</w:t>
      </w:r>
    </w:p>
    <w:p w14:paraId="2AFD5B68" w14:textId="71490E00" w:rsidR="00E37327" w:rsidRPr="00F07E81" w:rsidRDefault="00E37327">
      <w:r>
        <w:t>(</w:t>
      </w:r>
      <w:proofErr w:type="spellStart"/>
      <w:r>
        <w:t>Бесова</w:t>
      </w:r>
      <w:proofErr w:type="spellEnd"/>
      <w:r>
        <w:t xml:space="preserve"> Н.В. «Диссеминация передового </w:t>
      </w:r>
      <w:proofErr w:type="spellStart"/>
      <w:r>
        <w:t>пед</w:t>
      </w:r>
      <w:proofErr w:type="spellEnd"/>
      <w:r>
        <w:t xml:space="preserve">. опыта», </w:t>
      </w:r>
    </w:p>
    <w:p w14:paraId="6A33011D" w14:textId="76D3433C" w:rsidR="00F07E81" w:rsidRDefault="00F07E81">
      <w:r w:rsidRPr="00F07E81">
        <w:t>Победители</w:t>
      </w:r>
      <w:r w:rsidR="00E37327">
        <w:t xml:space="preserve"> 1</w:t>
      </w:r>
    </w:p>
    <w:p w14:paraId="5E45948A" w14:textId="75CB1ABA" w:rsidR="00E37327" w:rsidRPr="0095798B" w:rsidRDefault="00E37327">
      <w:r>
        <w:t>(Гнездилова В.И. «Малыши открывают спорт»)</w:t>
      </w:r>
    </w:p>
    <w:p w14:paraId="1309FAB1" w14:textId="6E556D0E" w:rsidR="00F07E81" w:rsidRPr="00F07E81" w:rsidRDefault="00F07E81">
      <w:pPr>
        <w:rPr>
          <w:u w:val="single"/>
        </w:rPr>
      </w:pPr>
      <w:r w:rsidRPr="00F07E81">
        <w:rPr>
          <w:u w:val="single"/>
        </w:rPr>
        <w:t>На региональном уровне:</w:t>
      </w:r>
    </w:p>
    <w:p w14:paraId="3E3DDF76" w14:textId="45887072" w:rsidR="00F07E81" w:rsidRDefault="00F07E81" w:rsidP="00F07E81">
      <w:r w:rsidRPr="00F07E81">
        <w:lastRenderedPageBreak/>
        <w:t>Участники</w:t>
      </w:r>
      <w:r>
        <w:t xml:space="preserve"> </w:t>
      </w:r>
      <w:r w:rsidR="00127902">
        <w:t>4</w:t>
      </w:r>
    </w:p>
    <w:p w14:paraId="1E4E94FE" w14:textId="12CEE02B" w:rsidR="00E37327" w:rsidRDefault="00E37327" w:rsidP="00F07E81">
      <w:proofErr w:type="gramStart"/>
      <w:r>
        <w:t>( Козлова</w:t>
      </w:r>
      <w:proofErr w:type="gramEnd"/>
      <w:r>
        <w:t xml:space="preserve"> Я.А. «Педагог-эколог», Яковлева Н.А.</w:t>
      </w:r>
      <w:r w:rsidRPr="00E37327">
        <w:t xml:space="preserve"> </w:t>
      </w:r>
      <w:proofErr w:type="spellStart"/>
      <w:r>
        <w:t>Дюгай</w:t>
      </w:r>
      <w:proofErr w:type="spellEnd"/>
      <w:r>
        <w:t xml:space="preserve"> Е.Ю. «90 лет Северному морскому пути», </w:t>
      </w:r>
      <w:proofErr w:type="spellStart"/>
      <w:r>
        <w:t>Самченко</w:t>
      </w:r>
      <w:proofErr w:type="spellEnd"/>
      <w:r>
        <w:t xml:space="preserve"> А.М. «Искусство в ощущениях. Античность»))</w:t>
      </w:r>
    </w:p>
    <w:p w14:paraId="06783AEB" w14:textId="4337B420" w:rsidR="00F07E81" w:rsidRPr="00E37327" w:rsidRDefault="00F07E81">
      <w:r w:rsidRPr="00F07E81">
        <w:t>Победители</w:t>
      </w:r>
      <w:r w:rsidR="00127902">
        <w:t xml:space="preserve"> </w:t>
      </w:r>
      <w:r w:rsidR="00E37327">
        <w:t>0</w:t>
      </w:r>
    </w:p>
    <w:p w14:paraId="114FD227" w14:textId="551E4CE1" w:rsidR="00F07E81" w:rsidRPr="00F07E81" w:rsidRDefault="00F07E81">
      <w:pPr>
        <w:rPr>
          <w:u w:val="single"/>
        </w:rPr>
      </w:pPr>
      <w:r w:rsidRPr="00F07E81">
        <w:rPr>
          <w:u w:val="single"/>
        </w:rPr>
        <w:t>На всероссийском уровне:</w:t>
      </w:r>
    </w:p>
    <w:p w14:paraId="06D80EDF" w14:textId="77544F07" w:rsidR="00F07E81" w:rsidRDefault="00F07E81" w:rsidP="00F07E81">
      <w:r w:rsidRPr="00F07E81">
        <w:t>Участники</w:t>
      </w:r>
      <w:r>
        <w:t xml:space="preserve"> </w:t>
      </w:r>
      <w:r w:rsidR="004A1EB5">
        <w:t>3</w:t>
      </w:r>
    </w:p>
    <w:p w14:paraId="61CE2F48" w14:textId="01BC98AC" w:rsidR="003907AE" w:rsidRDefault="003907AE" w:rsidP="003907AE">
      <w:pPr>
        <w:spacing w:after="0"/>
      </w:pPr>
      <w:r>
        <w:t>(Федорова Г.В. марафон чтецов «Чудо из чудес»</w:t>
      </w:r>
    </w:p>
    <w:p w14:paraId="59973F52" w14:textId="70333605" w:rsidR="003907AE" w:rsidRDefault="003907AE" w:rsidP="00555925">
      <w:pPr>
        <w:spacing w:after="0"/>
      </w:pPr>
      <w:proofErr w:type="spellStart"/>
      <w:r>
        <w:t>Самонова</w:t>
      </w:r>
      <w:proofErr w:type="spellEnd"/>
      <w:r>
        <w:t xml:space="preserve"> Н.В. марафон чтецов «Чудо из чудес», «Кто как зимует?», «Пернатые непоседы»)</w:t>
      </w:r>
    </w:p>
    <w:p w14:paraId="77AC48E3" w14:textId="77777777" w:rsidR="00555925" w:rsidRDefault="00555925" w:rsidP="00555925">
      <w:pPr>
        <w:spacing w:after="0"/>
      </w:pPr>
    </w:p>
    <w:p w14:paraId="2D0217BB" w14:textId="4DBA600B" w:rsidR="00127902" w:rsidRPr="003907AE" w:rsidRDefault="00F07E81" w:rsidP="00F07E81">
      <w:r w:rsidRPr="003907AE">
        <w:t>Победители</w:t>
      </w:r>
      <w:r w:rsidR="00127902" w:rsidRPr="003907AE">
        <w:t xml:space="preserve"> </w:t>
      </w:r>
      <w:r w:rsidR="004B4828">
        <w:t>5</w:t>
      </w:r>
    </w:p>
    <w:p w14:paraId="29BF358A" w14:textId="3657A551" w:rsidR="00F07E81" w:rsidRDefault="00127902" w:rsidP="003907AE">
      <w:pPr>
        <w:spacing w:after="0"/>
      </w:pPr>
      <w:r>
        <w:t xml:space="preserve">(Васильчикова А.В. 1 место «Осенняя мастерская», 3 место «И снова осень дарит </w:t>
      </w:r>
      <w:proofErr w:type="gramStart"/>
      <w:r>
        <w:t>вдохновенье!,</w:t>
      </w:r>
      <w:proofErr w:type="gramEnd"/>
      <w:r>
        <w:t>»</w:t>
      </w:r>
    </w:p>
    <w:p w14:paraId="5B6DDA1C" w14:textId="6A5CAA2B" w:rsidR="00127902" w:rsidRDefault="00127902" w:rsidP="003907AE">
      <w:pPr>
        <w:spacing w:after="0"/>
      </w:pPr>
      <w:r>
        <w:t>Глазова М.В. победитель «Праздник осени в детском саду»</w:t>
      </w:r>
    </w:p>
    <w:p w14:paraId="69E1F73B" w14:textId="77777777" w:rsidR="00207385" w:rsidRDefault="00127902" w:rsidP="003907AE">
      <w:pPr>
        <w:spacing w:after="0"/>
      </w:pPr>
      <w:proofErr w:type="spellStart"/>
      <w:r>
        <w:t>Самченко</w:t>
      </w:r>
      <w:proofErr w:type="spellEnd"/>
      <w:r>
        <w:t xml:space="preserve"> А.М.</w:t>
      </w:r>
      <w:r w:rsidR="003907AE">
        <w:t xml:space="preserve"> победитель «Праздник осени в детском саду»</w:t>
      </w:r>
    </w:p>
    <w:p w14:paraId="591B4869" w14:textId="77777777" w:rsidR="004B4828" w:rsidRDefault="00207385" w:rsidP="003907AE">
      <w:pPr>
        <w:spacing w:after="0"/>
      </w:pPr>
      <w:r>
        <w:t>Гнездилова В.И. лауреат 1 степени «Развивающие игры и пособия</w:t>
      </w:r>
      <w:proofErr w:type="gramStart"/>
      <w:r>
        <w:t xml:space="preserve">. </w:t>
      </w:r>
      <w:proofErr w:type="gramEnd"/>
      <w:r>
        <w:t>Стартап.»</w:t>
      </w:r>
    </w:p>
    <w:p w14:paraId="7FF92E6D" w14:textId="17C90B5F" w:rsidR="00127902" w:rsidRDefault="004B4828" w:rsidP="003907AE">
      <w:pPr>
        <w:spacing w:after="0"/>
      </w:pPr>
      <w:r>
        <w:t>Кузичева Е.С.</w:t>
      </w:r>
      <w:r w:rsidR="00DD6E02">
        <w:t xml:space="preserve"> 1 место</w:t>
      </w:r>
      <w:r>
        <w:t xml:space="preserve"> </w:t>
      </w:r>
      <w:r w:rsidR="00DD6E02">
        <w:t>«Мотив познания»</w:t>
      </w:r>
      <w:r w:rsidR="003907AE">
        <w:t>)</w:t>
      </w:r>
    </w:p>
    <w:p w14:paraId="0B94C2D7" w14:textId="77777777" w:rsidR="003907AE" w:rsidRDefault="003907AE">
      <w:pPr>
        <w:rPr>
          <w:u w:val="single"/>
        </w:rPr>
      </w:pPr>
    </w:p>
    <w:p w14:paraId="34B53019" w14:textId="631A8608" w:rsidR="00F07E81" w:rsidRDefault="00F07E81">
      <w:pPr>
        <w:rPr>
          <w:u w:val="single"/>
        </w:rPr>
      </w:pPr>
      <w:r w:rsidRPr="00F07E81">
        <w:rPr>
          <w:u w:val="single"/>
        </w:rPr>
        <w:t>На международном уровне:</w:t>
      </w:r>
    </w:p>
    <w:p w14:paraId="36D9DFC9" w14:textId="77777777" w:rsidR="00F07E81" w:rsidRPr="00F07E81" w:rsidRDefault="00F07E81" w:rsidP="00F07E81">
      <w:r w:rsidRPr="00F07E81">
        <w:t>Участники</w:t>
      </w:r>
      <w:r>
        <w:t xml:space="preserve"> </w:t>
      </w:r>
    </w:p>
    <w:p w14:paraId="5F6AED05" w14:textId="183F0D16" w:rsidR="00F07E81" w:rsidRDefault="00F07E81" w:rsidP="00F07E81">
      <w:r w:rsidRPr="00F07E81">
        <w:t>Победители</w:t>
      </w:r>
      <w:r w:rsidR="002E0924">
        <w:t xml:space="preserve"> 1</w:t>
      </w:r>
    </w:p>
    <w:p w14:paraId="011C2581" w14:textId="6EF1C684" w:rsidR="002E0924" w:rsidRDefault="002E0924" w:rsidP="00F07E81">
      <w:r>
        <w:t>(Васильчикова А.В. 1 место «Здравствуй, лето!»</w:t>
      </w:r>
    </w:p>
    <w:p w14:paraId="76A7A3AD" w14:textId="77777777" w:rsidR="002E0924" w:rsidRDefault="002E0924" w:rsidP="00F07E81"/>
    <w:p w14:paraId="0F75D786" w14:textId="0C94A03F" w:rsidR="00F07E81" w:rsidRDefault="00216DB7">
      <w:r>
        <w:lastRenderedPageBreak/>
        <w:t xml:space="preserve">Участие </w:t>
      </w:r>
      <w:r w:rsidRPr="00216DB7">
        <w:rPr>
          <w:b/>
        </w:rPr>
        <w:t>воспитанников</w:t>
      </w:r>
      <w:r>
        <w:t xml:space="preserve"> в конкурсах:</w:t>
      </w:r>
    </w:p>
    <w:p w14:paraId="3715CC89" w14:textId="77777777" w:rsidR="00216DB7" w:rsidRDefault="00216DB7" w:rsidP="00216DB7">
      <w:pPr>
        <w:rPr>
          <w:u w:val="single"/>
        </w:rPr>
      </w:pPr>
      <w:r w:rsidRPr="00F07E81">
        <w:rPr>
          <w:u w:val="single"/>
        </w:rPr>
        <w:t xml:space="preserve">На районном уровне: </w:t>
      </w:r>
      <w:r>
        <w:rPr>
          <w:u w:val="single"/>
        </w:rPr>
        <w:t xml:space="preserve">                                                                                    </w:t>
      </w:r>
    </w:p>
    <w:p w14:paraId="5A546D59" w14:textId="1D80A466" w:rsidR="00216DB7" w:rsidRPr="00F07E81" w:rsidRDefault="00216DB7" w:rsidP="00216DB7">
      <w:r w:rsidRPr="00F07E81">
        <w:t>Участники</w:t>
      </w:r>
      <w:r>
        <w:t xml:space="preserve"> </w:t>
      </w:r>
      <w:r w:rsidR="00127902">
        <w:t>21</w:t>
      </w:r>
    </w:p>
    <w:p w14:paraId="73F3D768" w14:textId="7F4E152C" w:rsidR="00216DB7" w:rsidRDefault="00216DB7" w:rsidP="00216DB7">
      <w:r w:rsidRPr="00F07E81">
        <w:t>Победители</w:t>
      </w:r>
      <w:r w:rsidR="00127902">
        <w:t xml:space="preserve"> 9</w:t>
      </w:r>
    </w:p>
    <w:p w14:paraId="6C9B9615" w14:textId="77777777" w:rsidR="00216DB7" w:rsidRPr="00F07E81" w:rsidRDefault="00216DB7" w:rsidP="00216DB7">
      <w:pPr>
        <w:rPr>
          <w:u w:val="single"/>
        </w:rPr>
      </w:pPr>
      <w:r w:rsidRPr="00F07E81">
        <w:rPr>
          <w:u w:val="single"/>
        </w:rPr>
        <w:t>На региональном уровне:</w:t>
      </w:r>
    </w:p>
    <w:p w14:paraId="27D993A6" w14:textId="27751C09" w:rsidR="00216DB7" w:rsidRPr="00F07E81" w:rsidRDefault="00216DB7" w:rsidP="00216DB7">
      <w:r w:rsidRPr="00F07E81">
        <w:t>Участники</w:t>
      </w:r>
      <w:r>
        <w:t xml:space="preserve"> </w:t>
      </w:r>
      <w:r w:rsidR="00555925">
        <w:t>0</w:t>
      </w:r>
    </w:p>
    <w:p w14:paraId="67B7B8F5" w14:textId="32A81F97" w:rsidR="00127902" w:rsidRPr="00216DB7" w:rsidRDefault="00216DB7" w:rsidP="00216DB7">
      <w:r w:rsidRPr="00F07E81">
        <w:t>Победители</w:t>
      </w:r>
      <w:r w:rsidR="00555925">
        <w:t xml:space="preserve"> 0</w:t>
      </w:r>
    </w:p>
    <w:p w14:paraId="02A45B19" w14:textId="77777777" w:rsidR="00216DB7" w:rsidRPr="00F07E81" w:rsidRDefault="00216DB7" w:rsidP="00216DB7">
      <w:pPr>
        <w:rPr>
          <w:u w:val="single"/>
        </w:rPr>
      </w:pPr>
      <w:r w:rsidRPr="00F07E81">
        <w:rPr>
          <w:u w:val="single"/>
        </w:rPr>
        <w:t>На всероссийском уровне:</w:t>
      </w:r>
    </w:p>
    <w:p w14:paraId="764770C5" w14:textId="76D0B573" w:rsidR="00216DB7" w:rsidRPr="00F07E81" w:rsidRDefault="00216DB7" w:rsidP="00216DB7">
      <w:r w:rsidRPr="00F07E81">
        <w:t>Участники</w:t>
      </w:r>
      <w:r>
        <w:t xml:space="preserve"> </w:t>
      </w:r>
      <w:r w:rsidR="00555925">
        <w:t>0</w:t>
      </w:r>
    </w:p>
    <w:p w14:paraId="2DBE3998" w14:textId="0572C87A" w:rsidR="00216DB7" w:rsidRDefault="00216DB7" w:rsidP="00216DB7">
      <w:r w:rsidRPr="00F07E81">
        <w:t>Победители</w:t>
      </w:r>
      <w:r w:rsidR="00127902">
        <w:t xml:space="preserve"> </w:t>
      </w:r>
      <w:r w:rsidR="00692E7C">
        <w:t>4</w:t>
      </w:r>
      <w:r w:rsidR="00127902">
        <w:t>8</w:t>
      </w:r>
    </w:p>
    <w:p w14:paraId="75B448B8" w14:textId="77777777" w:rsidR="00216DB7" w:rsidRDefault="00216DB7" w:rsidP="00216DB7">
      <w:pPr>
        <w:rPr>
          <w:u w:val="single"/>
        </w:rPr>
      </w:pPr>
      <w:r w:rsidRPr="00F07E81">
        <w:rPr>
          <w:u w:val="single"/>
        </w:rPr>
        <w:t>На международном уровне:</w:t>
      </w:r>
    </w:p>
    <w:p w14:paraId="45B90438" w14:textId="3FCDF590" w:rsidR="00216DB7" w:rsidRDefault="00216DB7" w:rsidP="00216DB7">
      <w:r w:rsidRPr="00F07E81">
        <w:t>Участники</w:t>
      </w:r>
      <w:r>
        <w:t xml:space="preserve"> </w:t>
      </w:r>
      <w:r w:rsidR="00555925">
        <w:t>0</w:t>
      </w:r>
    </w:p>
    <w:p w14:paraId="3730911D" w14:textId="3B453CFA" w:rsidR="00216DB7" w:rsidRDefault="00216DB7" w:rsidP="00216DB7">
      <w:r w:rsidRPr="00F07E81">
        <w:t>Победители</w:t>
      </w:r>
      <w:r>
        <w:t xml:space="preserve">: </w:t>
      </w:r>
      <w:r w:rsidR="00E00622">
        <w:t>8</w:t>
      </w:r>
    </w:p>
    <w:p w14:paraId="3CD44988" w14:textId="77777777" w:rsidR="00216DB7" w:rsidRPr="00F07E81" w:rsidRDefault="00216DB7">
      <w:pPr>
        <w:rPr>
          <w:u w:val="single"/>
        </w:rPr>
      </w:pPr>
    </w:p>
    <w:sectPr w:rsidR="00216DB7" w:rsidRPr="00F07E81" w:rsidSect="002D7045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776"/>
    <w:rsid w:val="000F33BF"/>
    <w:rsid w:val="00127902"/>
    <w:rsid w:val="00207385"/>
    <w:rsid w:val="00216DB7"/>
    <w:rsid w:val="00266053"/>
    <w:rsid w:val="00282FD7"/>
    <w:rsid w:val="002D7045"/>
    <w:rsid w:val="002E0924"/>
    <w:rsid w:val="00322CDA"/>
    <w:rsid w:val="00352CF5"/>
    <w:rsid w:val="003907AE"/>
    <w:rsid w:val="003A5D9F"/>
    <w:rsid w:val="003C3256"/>
    <w:rsid w:val="0047413C"/>
    <w:rsid w:val="00485E69"/>
    <w:rsid w:val="004A1EB5"/>
    <w:rsid w:val="004B4828"/>
    <w:rsid w:val="00555925"/>
    <w:rsid w:val="0056499A"/>
    <w:rsid w:val="00667E4F"/>
    <w:rsid w:val="00692E7C"/>
    <w:rsid w:val="00702776"/>
    <w:rsid w:val="00715708"/>
    <w:rsid w:val="00747B50"/>
    <w:rsid w:val="0086219C"/>
    <w:rsid w:val="008A091F"/>
    <w:rsid w:val="00951BAA"/>
    <w:rsid w:val="0095798B"/>
    <w:rsid w:val="009A4105"/>
    <w:rsid w:val="009B3742"/>
    <w:rsid w:val="00A30BC5"/>
    <w:rsid w:val="00AC76CC"/>
    <w:rsid w:val="00B40316"/>
    <w:rsid w:val="00BE5081"/>
    <w:rsid w:val="00DA0E31"/>
    <w:rsid w:val="00DA34CC"/>
    <w:rsid w:val="00DD6E02"/>
    <w:rsid w:val="00DF589B"/>
    <w:rsid w:val="00E00622"/>
    <w:rsid w:val="00E37327"/>
    <w:rsid w:val="00EB5220"/>
    <w:rsid w:val="00EC7920"/>
    <w:rsid w:val="00EF46EE"/>
    <w:rsid w:val="00F07E81"/>
    <w:rsid w:val="00F6192B"/>
    <w:rsid w:val="00F9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18A57"/>
  <w15:chartTrackingRefBased/>
  <w15:docId w15:val="{BDD87414-430C-40B1-819D-D8AEC095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7045"/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7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7D7C7-6446-4B86-A197-AA5079BC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8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dcterms:created xsi:type="dcterms:W3CDTF">2022-12-15T07:18:00Z</dcterms:created>
  <dcterms:modified xsi:type="dcterms:W3CDTF">2022-12-16T10:16:00Z</dcterms:modified>
</cp:coreProperties>
</file>